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162F" w14:textId="099D0D9F" w:rsidR="00E9035D" w:rsidRPr="00E4641C" w:rsidRDefault="000251C4" w:rsidP="008F7640">
      <w:pPr>
        <w:jc w:val="center"/>
        <w:rPr>
          <w:sz w:val="28"/>
        </w:rPr>
      </w:pPr>
      <w:r>
        <w:rPr>
          <w:sz w:val="28"/>
        </w:rPr>
        <w:t>Персональный состав педагогических работников</w:t>
      </w:r>
      <w:r w:rsidR="00720160">
        <w:rPr>
          <w:sz w:val="28"/>
        </w:rPr>
        <w:t xml:space="preserve"> </w:t>
      </w:r>
      <w:r w:rsidR="008F7640" w:rsidRPr="00E4641C">
        <w:rPr>
          <w:sz w:val="28"/>
        </w:rPr>
        <w:t xml:space="preserve">МБОУ Александровской СОШ </w:t>
      </w:r>
    </w:p>
    <w:p w14:paraId="6A8AB727" w14:textId="77777777" w:rsidR="00725969" w:rsidRDefault="00725969"/>
    <w:tbl>
      <w:tblPr>
        <w:tblW w:w="167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159"/>
        <w:gridCol w:w="6779"/>
        <w:gridCol w:w="1134"/>
        <w:gridCol w:w="851"/>
        <w:gridCol w:w="708"/>
        <w:gridCol w:w="567"/>
        <w:gridCol w:w="567"/>
        <w:gridCol w:w="996"/>
      </w:tblGrid>
      <w:tr w:rsidR="003E56FC" w:rsidRPr="008B2891" w14:paraId="610090C1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  <w:vMerge w:val="restart"/>
          </w:tcPr>
          <w:p w14:paraId="66A14834" w14:textId="77777777" w:rsidR="003E56FC" w:rsidRPr="008B2891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545BE874" w14:textId="77777777" w:rsidR="003E56FC" w:rsidRPr="008B2891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Ф.И.О.</w:t>
            </w:r>
          </w:p>
          <w:p w14:paraId="64F183C1" w14:textId="77777777" w:rsidR="003E56FC" w:rsidRPr="008B2891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(полностью)</w:t>
            </w:r>
          </w:p>
        </w:tc>
        <w:tc>
          <w:tcPr>
            <w:tcW w:w="1559" w:type="dxa"/>
            <w:vMerge w:val="restart"/>
          </w:tcPr>
          <w:p w14:paraId="2058663F" w14:textId="77777777" w:rsidR="003E56FC" w:rsidRPr="008B2891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Должность</w:t>
            </w:r>
          </w:p>
          <w:p w14:paraId="7A573E46" w14:textId="77777777" w:rsidR="003E56FC" w:rsidRPr="008B2891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(</w:t>
            </w:r>
            <w:proofErr w:type="gramStart"/>
            <w:r w:rsidRPr="008B2891">
              <w:rPr>
                <w:sz w:val="20"/>
              </w:rPr>
              <w:t>основная  +</w:t>
            </w:r>
            <w:proofErr w:type="gramEnd"/>
          </w:p>
          <w:p w14:paraId="7FFCF6E4" w14:textId="77777777" w:rsidR="003E56FC" w:rsidRPr="008B2891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внутреннее совместительство)</w:t>
            </w:r>
          </w:p>
        </w:tc>
        <w:tc>
          <w:tcPr>
            <w:tcW w:w="1159" w:type="dxa"/>
            <w:vMerge w:val="restart"/>
          </w:tcPr>
          <w:p w14:paraId="26988596" w14:textId="77777777" w:rsidR="003E56FC" w:rsidRPr="008B2891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Квалификационная категория и дата её присвоения</w:t>
            </w:r>
          </w:p>
        </w:tc>
        <w:tc>
          <w:tcPr>
            <w:tcW w:w="6779" w:type="dxa"/>
            <w:vMerge w:val="restart"/>
          </w:tcPr>
          <w:p w14:paraId="44498F9A" w14:textId="77777777" w:rsidR="003E56FC" w:rsidRPr="008B2891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Образование (год окончания, наименование ОУ, специальность)</w:t>
            </w:r>
          </w:p>
        </w:tc>
        <w:tc>
          <w:tcPr>
            <w:tcW w:w="2693" w:type="dxa"/>
            <w:gridSpan w:val="3"/>
          </w:tcPr>
          <w:p w14:paraId="5516E50E" w14:textId="5839A3D5" w:rsidR="003E56FC" w:rsidRPr="008B2891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Стаж работы.</w:t>
            </w:r>
          </w:p>
          <w:p w14:paraId="6A5E2951" w14:textId="77777777" w:rsidR="003E56FC" w:rsidRPr="008B2891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39640375" w14:textId="77777777" w:rsidR="003E56FC" w:rsidRPr="008B2891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14:paraId="4CE58315" w14:textId="77777777" w:rsidR="003E56FC" w:rsidRPr="008B2891" w:rsidRDefault="003E56FC" w:rsidP="003E56FC">
            <w:pPr>
              <w:pStyle w:val="a4"/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еная степень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14:paraId="1BE2A5D5" w14:textId="77777777" w:rsidR="003E56FC" w:rsidRDefault="003E56FC" w:rsidP="003E56FC">
            <w:pPr>
              <w:pStyle w:val="a4"/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еное звание </w:t>
            </w:r>
          </w:p>
        </w:tc>
      </w:tr>
      <w:tr w:rsidR="003E56FC" w:rsidRPr="008B2891" w14:paraId="4144E49C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  <w:vMerge/>
          </w:tcPr>
          <w:p w14:paraId="6DBE14AD" w14:textId="77777777" w:rsidR="003E56FC" w:rsidRPr="008B2891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843" w:type="dxa"/>
            <w:vMerge/>
          </w:tcPr>
          <w:p w14:paraId="302C2583" w14:textId="77777777" w:rsidR="003E56FC" w:rsidRPr="008B2891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28A7E563" w14:textId="77777777" w:rsidR="003E56FC" w:rsidRPr="008B2891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159" w:type="dxa"/>
            <w:vMerge/>
          </w:tcPr>
          <w:p w14:paraId="4C17D5CA" w14:textId="77777777" w:rsidR="003E56FC" w:rsidRPr="008B2891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6779" w:type="dxa"/>
            <w:vMerge/>
          </w:tcPr>
          <w:p w14:paraId="49718385" w14:textId="77777777" w:rsidR="003E56FC" w:rsidRPr="008B2891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14:paraId="22CF56B1" w14:textId="77777777" w:rsidR="003E56FC" w:rsidRPr="008B2891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общий</w:t>
            </w:r>
          </w:p>
        </w:tc>
        <w:tc>
          <w:tcPr>
            <w:tcW w:w="851" w:type="dxa"/>
          </w:tcPr>
          <w:p w14:paraId="073D81D2" w14:textId="77777777" w:rsidR="003E56FC" w:rsidRPr="008B2891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педагогический</w:t>
            </w:r>
          </w:p>
        </w:tc>
        <w:tc>
          <w:tcPr>
            <w:tcW w:w="708" w:type="dxa"/>
          </w:tcPr>
          <w:p w14:paraId="5DAA0DA2" w14:textId="77777777" w:rsidR="003E56FC" w:rsidRPr="008B2891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в данном ОУ</w:t>
            </w:r>
          </w:p>
        </w:tc>
        <w:tc>
          <w:tcPr>
            <w:tcW w:w="567" w:type="dxa"/>
            <w:vMerge/>
          </w:tcPr>
          <w:p w14:paraId="5FD9F078" w14:textId="77777777" w:rsidR="003E56FC" w:rsidRPr="008B2891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46EB05A8" w14:textId="77777777" w:rsidR="003E56FC" w:rsidRPr="008B2891" w:rsidRDefault="003E56FC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656B8E" w:rsidRPr="00CE5D13" w14:paraId="578E6F01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710AE28C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49A2168F" w14:textId="0B3C3195" w:rsidR="00656B8E" w:rsidRDefault="00656B8E" w:rsidP="00656B8E">
            <w:r>
              <w:t>Михайлина Ольга Сергеевна</w:t>
            </w:r>
          </w:p>
        </w:tc>
        <w:tc>
          <w:tcPr>
            <w:tcW w:w="1559" w:type="dxa"/>
          </w:tcPr>
          <w:p w14:paraId="7BFDC87A" w14:textId="77777777" w:rsidR="00656B8E" w:rsidRDefault="00656B8E" w:rsidP="00656B8E">
            <w:pPr>
              <w:pStyle w:val="a4"/>
              <w:ind w:left="0"/>
              <w:jc w:val="both"/>
            </w:pPr>
            <w:r>
              <w:t xml:space="preserve">Учитель русского языка и литературы </w:t>
            </w:r>
            <w:proofErr w:type="gramStart"/>
            <w:r>
              <w:t>33  ч</w:t>
            </w:r>
            <w:proofErr w:type="gramEnd"/>
          </w:p>
          <w:p w14:paraId="6A4855F8" w14:textId="5200E73B" w:rsidR="00656B8E" w:rsidRDefault="00656B8E" w:rsidP="00656B8E">
            <w:pPr>
              <w:pStyle w:val="a4"/>
              <w:ind w:left="0"/>
              <w:jc w:val="both"/>
            </w:pPr>
            <w:r>
              <w:t xml:space="preserve">  </w:t>
            </w:r>
          </w:p>
        </w:tc>
        <w:tc>
          <w:tcPr>
            <w:tcW w:w="1159" w:type="dxa"/>
          </w:tcPr>
          <w:p w14:paraId="1205E984" w14:textId="77777777" w:rsidR="00656B8E" w:rsidRDefault="00656B8E" w:rsidP="00656B8E">
            <w:pPr>
              <w:pStyle w:val="a4"/>
              <w:ind w:left="0"/>
              <w:jc w:val="both"/>
            </w:pPr>
            <w:r>
              <w:t xml:space="preserve">Соответствие занимаемой должности </w:t>
            </w:r>
          </w:p>
          <w:p w14:paraId="07DC2EF8" w14:textId="77777777" w:rsidR="00656B8E" w:rsidRDefault="00656B8E" w:rsidP="00656B8E">
            <w:pPr>
              <w:pStyle w:val="a4"/>
              <w:ind w:left="0"/>
              <w:jc w:val="both"/>
            </w:pPr>
            <w:r>
              <w:t>02.09.</w:t>
            </w:r>
          </w:p>
          <w:p w14:paraId="25FE146B" w14:textId="2502948C" w:rsidR="00656B8E" w:rsidRDefault="00656B8E" w:rsidP="00656B8E">
            <w:pPr>
              <w:pStyle w:val="a4"/>
              <w:ind w:left="0"/>
              <w:jc w:val="both"/>
            </w:pPr>
            <w:r>
              <w:t>2019г</w:t>
            </w:r>
          </w:p>
        </w:tc>
        <w:tc>
          <w:tcPr>
            <w:tcW w:w="6779" w:type="dxa"/>
          </w:tcPr>
          <w:p w14:paraId="594E9516" w14:textId="77777777" w:rsidR="00656B8E" w:rsidRPr="00AA768E" w:rsidRDefault="00656B8E" w:rsidP="00656B8E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A768E">
              <w:rPr>
                <w:sz w:val="20"/>
                <w:szCs w:val="20"/>
              </w:rPr>
              <w:t>Высшее. 2010г.ФГАОУВПО «ЮФУ», Магистр филологического образования по направлению Филологическое образование»</w:t>
            </w:r>
          </w:p>
          <w:p w14:paraId="36BA403D" w14:textId="77777777" w:rsidR="00656B8E" w:rsidRPr="00AA76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AA768E">
              <w:rPr>
                <w:sz w:val="20"/>
                <w:szCs w:val="20"/>
                <w:lang w:eastAsia="en-US"/>
              </w:rPr>
              <w:t>«Ростовский институт защиты предпринимателя»</w:t>
            </w:r>
          </w:p>
          <w:p w14:paraId="223F366F" w14:textId="557509A6" w:rsidR="00656B8E" w:rsidRPr="00AA76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AA768E">
              <w:rPr>
                <w:sz w:val="20"/>
                <w:szCs w:val="20"/>
                <w:lang w:eastAsia="en-US"/>
              </w:rPr>
              <w:t>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, 20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AA768E">
              <w:rPr>
                <w:sz w:val="20"/>
                <w:szCs w:val="20"/>
                <w:lang w:eastAsia="en-US"/>
              </w:rPr>
              <w:t xml:space="preserve"> г.</w:t>
            </w:r>
          </w:p>
          <w:p w14:paraId="6E1804BB" w14:textId="77777777" w:rsidR="00656B8E" w:rsidRPr="00AA76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AA768E">
              <w:rPr>
                <w:sz w:val="20"/>
                <w:szCs w:val="20"/>
                <w:lang w:eastAsia="en-US"/>
              </w:rPr>
              <w:t>ООО «Издательство «Учитель»</w:t>
            </w:r>
          </w:p>
          <w:p w14:paraId="2A7A73EB" w14:textId="1CFF69CD" w:rsidR="00656B8E" w:rsidRPr="00AA76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AA768E">
              <w:rPr>
                <w:sz w:val="20"/>
                <w:szCs w:val="20"/>
                <w:lang w:eastAsia="en-US"/>
              </w:rPr>
              <w:t>«Профессиональная компетентность учителя русского языка и литературы в условиях реализации ФГОС ООО» 20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AA768E">
              <w:rPr>
                <w:sz w:val="20"/>
                <w:szCs w:val="20"/>
                <w:lang w:eastAsia="en-US"/>
              </w:rPr>
              <w:t xml:space="preserve"> г.</w:t>
            </w:r>
          </w:p>
          <w:p w14:paraId="36BDCD1F" w14:textId="77777777" w:rsidR="00656B8E" w:rsidRPr="00AA76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2A72F46E" w14:textId="77777777" w:rsidR="00656B8E" w:rsidRPr="00AA76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AA768E">
              <w:rPr>
                <w:sz w:val="20"/>
                <w:szCs w:val="20"/>
                <w:lang w:eastAsia="en-US"/>
              </w:rPr>
              <w:t>«Институт переподготовки и повышения квалификации»</w:t>
            </w:r>
          </w:p>
          <w:p w14:paraId="1717F575" w14:textId="5E1D84FE" w:rsidR="00656B8E" w:rsidRPr="00AA76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AA768E">
              <w:rPr>
                <w:sz w:val="20"/>
                <w:szCs w:val="20"/>
                <w:lang w:eastAsia="en-US"/>
              </w:rPr>
              <w:t xml:space="preserve">«Оказание первой доврачебной </w:t>
            </w:r>
            <w:proofErr w:type="gramStart"/>
            <w:r w:rsidRPr="00AA768E">
              <w:rPr>
                <w:sz w:val="20"/>
                <w:szCs w:val="20"/>
                <w:lang w:eastAsia="en-US"/>
              </w:rPr>
              <w:t>помощи»  20</w:t>
            </w:r>
            <w:r>
              <w:rPr>
                <w:sz w:val="20"/>
                <w:szCs w:val="20"/>
                <w:lang w:eastAsia="en-US"/>
              </w:rPr>
              <w:t>20</w:t>
            </w:r>
            <w:proofErr w:type="gramEnd"/>
            <w:r w:rsidRPr="00AA768E">
              <w:rPr>
                <w:sz w:val="20"/>
                <w:szCs w:val="20"/>
                <w:lang w:eastAsia="en-US"/>
              </w:rPr>
              <w:t>г.</w:t>
            </w:r>
          </w:p>
          <w:p w14:paraId="0D3046A6" w14:textId="77777777" w:rsidR="00656B8E" w:rsidRPr="00AA76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10130A2D" w14:textId="77777777" w:rsidR="00656B8E" w:rsidRPr="00AA76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AA768E">
              <w:rPr>
                <w:sz w:val="20"/>
                <w:szCs w:val="20"/>
                <w:lang w:eastAsia="en-US"/>
              </w:rPr>
              <w:t>«Институт переподготовки и повышения квалификации»</w:t>
            </w:r>
          </w:p>
          <w:p w14:paraId="457A18D8" w14:textId="080DD141" w:rsidR="00656B8E" w:rsidRPr="00AA76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AA768E">
              <w:rPr>
                <w:sz w:val="20"/>
                <w:szCs w:val="20"/>
                <w:lang w:eastAsia="en-US"/>
              </w:rPr>
              <w:t>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20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AA768E">
              <w:rPr>
                <w:sz w:val="20"/>
                <w:szCs w:val="20"/>
                <w:lang w:eastAsia="en-US"/>
              </w:rPr>
              <w:t xml:space="preserve"> г.</w:t>
            </w:r>
          </w:p>
          <w:p w14:paraId="7817EEA8" w14:textId="77777777" w:rsidR="00656B8E" w:rsidRPr="00AA76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492B9B37" w14:textId="77777777" w:rsidR="00656B8E" w:rsidRPr="00AA76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AA768E">
              <w:rPr>
                <w:sz w:val="20"/>
                <w:szCs w:val="20"/>
                <w:lang w:eastAsia="en-US"/>
              </w:rPr>
              <w:t xml:space="preserve"> «Институт переподготовки и повышения квалификации»</w:t>
            </w:r>
          </w:p>
          <w:p w14:paraId="03ECADCD" w14:textId="64E143DA" w:rsidR="00656B8E" w:rsidRPr="00AA76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AA768E">
              <w:rPr>
                <w:sz w:val="20"/>
                <w:szCs w:val="20"/>
                <w:lang w:eastAsia="en-US"/>
              </w:rPr>
              <w:t>«Безопасное использование сайтов в сети «Интернет» в образовательном процессе в целях обучения и воспитания, обучающихся в образовательной организации», 20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AA768E">
              <w:rPr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134" w:type="dxa"/>
          </w:tcPr>
          <w:p w14:paraId="29D4550F" w14:textId="551CC613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9л11м</w:t>
            </w:r>
          </w:p>
        </w:tc>
        <w:tc>
          <w:tcPr>
            <w:tcW w:w="851" w:type="dxa"/>
          </w:tcPr>
          <w:p w14:paraId="51CFF425" w14:textId="12AC2C91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9л11м</w:t>
            </w:r>
          </w:p>
        </w:tc>
        <w:tc>
          <w:tcPr>
            <w:tcW w:w="708" w:type="dxa"/>
          </w:tcPr>
          <w:p w14:paraId="31D60529" w14:textId="2C56CE8F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</w:tcPr>
          <w:p w14:paraId="7A90C7F0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1F533E6C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16299C04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0E4554EE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14D7E097" w14:textId="211111FA" w:rsidR="00656B8E" w:rsidRDefault="00656B8E" w:rsidP="00656B8E">
            <w:r w:rsidRPr="00885B0E">
              <w:t xml:space="preserve">Тихоненко Наталья Александровна </w:t>
            </w:r>
          </w:p>
        </w:tc>
        <w:tc>
          <w:tcPr>
            <w:tcW w:w="1559" w:type="dxa"/>
          </w:tcPr>
          <w:p w14:paraId="301BB247" w14:textId="77777777" w:rsidR="00656B8E" w:rsidRPr="00885B0E" w:rsidRDefault="00656B8E" w:rsidP="00656B8E">
            <w:pPr>
              <w:pStyle w:val="a4"/>
              <w:ind w:left="0"/>
              <w:jc w:val="both"/>
            </w:pPr>
            <w:r w:rsidRPr="00885B0E">
              <w:t xml:space="preserve">Учитель </w:t>
            </w:r>
            <w:proofErr w:type="gramStart"/>
            <w:r w:rsidRPr="00885B0E">
              <w:t>математики  (</w:t>
            </w:r>
            <w:proofErr w:type="gramEnd"/>
            <w:r w:rsidRPr="00885B0E">
              <w:t>25 часов)</w:t>
            </w:r>
          </w:p>
          <w:p w14:paraId="163FB048" w14:textId="31932A2E" w:rsidR="00656B8E" w:rsidRPr="00725969" w:rsidRDefault="00656B8E" w:rsidP="00656B8E">
            <w:pPr>
              <w:pStyle w:val="a4"/>
              <w:ind w:left="0"/>
              <w:jc w:val="both"/>
            </w:pPr>
            <w:r w:rsidRPr="00885B0E">
              <w:t xml:space="preserve">+ </w:t>
            </w:r>
            <w:r w:rsidRPr="00885B0E">
              <w:lastRenderedPageBreak/>
              <w:t xml:space="preserve">внеурочная </w:t>
            </w:r>
            <w:r>
              <w:t>3</w:t>
            </w:r>
            <w:r w:rsidRPr="00885B0E">
              <w:t xml:space="preserve"> час    </w:t>
            </w:r>
          </w:p>
        </w:tc>
        <w:tc>
          <w:tcPr>
            <w:tcW w:w="1159" w:type="dxa"/>
          </w:tcPr>
          <w:p w14:paraId="47D9555A" w14:textId="77777777" w:rsidR="00656B8E" w:rsidRPr="00885B0E" w:rsidRDefault="00656B8E" w:rsidP="00656B8E">
            <w:pPr>
              <w:pStyle w:val="a4"/>
              <w:ind w:left="0"/>
              <w:jc w:val="both"/>
            </w:pPr>
            <w:r w:rsidRPr="00885B0E">
              <w:rPr>
                <w:sz w:val="22"/>
              </w:rPr>
              <w:lastRenderedPageBreak/>
              <w:t xml:space="preserve">Первая, </w:t>
            </w:r>
          </w:p>
          <w:p w14:paraId="77AC38BB" w14:textId="77777777" w:rsidR="00656B8E" w:rsidRPr="00885B0E" w:rsidRDefault="00656B8E" w:rsidP="00656B8E">
            <w:pPr>
              <w:pStyle w:val="a4"/>
              <w:ind w:left="0"/>
              <w:jc w:val="both"/>
            </w:pPr>
            <w:r w:rsidRPr="00885B0E">
              <w:rPr>
                <w:sz w:val="22"/>
              </w:rPr>
              <w:t>23.10.</w:t>
            </w:r>
          </w:p>
          <w:p w14:paraId="25095260" w14:textId="77777777" w:rsidR="00656B8E" w:rsidRDefault="00656B8E" w:rsidP="00656B8E">
            <w:pPr>
              <w:pStyle w:val="a4"/>
              <w:ind w:left="0"/>
              <w:jc w:val="both"/>
            </w:pPr>
            <w:r w:rsidRPr="00885B0E">
              <w:rPr>
                <w:sz w:val="22"/>
              </w:rPr>
              <w:t>20</w:t>
            </w:r>
            <w:r>
              <w:rPr>
                <w:sz w:val="22"/>
              </w:rPr>
              <w:t>20</w:t>
            </w:r>
          </w:p>
          <w:p w14:paraId="1D13ABE1" w14:textId="71A9EAD7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 xml:space="preserve">Приказ </w:t>
            </w:r>
            <w:r>
              <w:rPr>
                <w:sz w:val="22"/>
              </w:rPr>
              <w:lastRenderedPageBreak/>
              <w:t>№845</w:t>
            </w:r>
          </w:p>
        </w:tc>
        <w:tc>
          <w:tcPr>
            <w:tcW w:w="6779" w:type="dxa"/>
          </w:tcPr>
          <w:p w14:paraId="72800E61" w14:textId="77777777" w:rsidR="00656B8E" w:rsidRPr="00885B0E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885B0E">
              <w:rPr>
                <w:sz w:val="20"/>
              </w:rPr>
              <w:lastRenderedPageBreak/>
              <w:t>Высшее, 1981г, Таганрогский государственный пединститут, математика, информатика.</w:t>
            </w:r>
          </w:p>
          <w:p w14:paraId="35B4897D" w14:textId="77777777" w:rsidR="00656B8E" w:rsidRPr="00885B0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885B0E">
              <w:rPr>
                <w:sz w:val="20"/>
                <w:szCs w:val="20"/>
                <w:lang w:eastAsia="en-US"/>
              </w:rPr>
              <w:t xml:space="preserve">ЧОУ ДПО «Институт переподготовки и повышения </w:t>
            </w:r>
            <w:proofErr w:type="gramStart"/>
            <w:r w:rsidRPr="00885B0E">
              <w:rPr>
                <w:sz w:val="20"/>
                <w:szCs w:val="20"/>
                <w:lang w:eastAsia="en-US"/>
              </w:rPr>
              <w:t xml:space="preserve">квалификации»   </w:t>
            </w:r>
            <w:proofErr w:type="gramEnd"/>
            <w:r w:rsidRPr="00885B0E">
              <w:rPr>
                <w:sz w:val="20"/>
                <w:szCs w:val="20"/>
                <w:lang w:eastAsia="en-US"/>
              </w:rPr>
              <w:t xml:space="preserve">«Безопасное использование сайтов в сети «Интернет» в образовательном процессе в целях обучения и воспитания обучающихся в образовательной </w:t>
            </w:r>
            <w:r w:rsidRPr="00885B0E">
              <w:rPr>
                <w:sz w:val="20"/>
                <w:szCs w:val="20"/>
                <w:lang w:eastAsia="en-US"/>
              </w:rPr>
              <w:lastRenderedPageBreak/>
              <w:t>организации», 2019г.</w:t>
            </w:r>
          </w:p>
          <w:p w14:paraId="6A0B49C3" w14:textId="77777777" w:rsidR="00656B8E" w:rsidRPr="00885B0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4E19B75F" w14:textId="1891EB86" w:rsidR="00656B8E" w:rsidRPr="00885B0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885B0E">
              <w:rPr>
                <w:sz w:val="20"/>
                <w:szCs w:val="20"/>
                <w:lang w:eastAsia="en-US"/>
              </w:rPr>
              <w:t>ЧОУ ДПО «Институт переподготовки и повышения квалификации» «Оказание первой доврачебной помощи</w:t>
            </w:r>
            <w:proofErr w:type="gramStart"/>
            <w:r w:rsidRPr="00885B0E">
              <w:rPr>
                <w:sz w:val="20"/>
                <w:szCs w:val="20"/>
                <w:lang w:eastAsia="en-US"/>
              </w:rPr>
              <w:t>»,  20</w:t>
            </w:r>
            <w:r>
              <w:rPr>
                <w:sz w:val="20"/>
                <w:szCs w:val="20"/>
                <w:lang w:eastAsia="en-US"/>
              </w:rPr>
              <w:t>20</w:t>
            </w:r>
            <w:proofErr w:type="gramEnd"/>
            <w:r w:rsidRPr="00885B0E">
              <w:rPr>
                <w:sz w:val="20"/>
                <w:szCs w:val="20"/>
                <w:lang w:eastAsia="en-US"/>
              </w:rPr>
              <w:t>г.</w:t>
            </w:r>
          </w:p>
          <w:p w14:paraId="4B9CA92D" w14:textId="77777777" w:rsidR="00656B8E" w:rsidRPr="00885B0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5413123E" w14:textId="2D4E670D" w:rsidR="00656B8E" w:rsidRPr="00885B0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885B0E">
              <w:rPr>
                <w:sz w:val="20"/>
                <w:szCs w:val="20"/>
                <w:lang w:eastAsia="en-US"/>
              </w:rPr>
              <w:t>ЧОУ ДПО «Институт переподготовки и повышения квалификации» «Методика преподавания физики в соответствии с ФГОС», 20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885B0E">
              <w:rPr>
                <w:sz w:val="20"/>
                <w:szCs w:val="20"/>
                <w:lang w:eastAsia="en-US"/>
              </w:rPr>
              <w:t>г.</w:t>
            </w:r>
          </w:p>
          <w:p w14:paraId="7AAFA7C4" w14:textId="6BD77AB3" w:rsidR="00656B8E" w:rsidRPr="00885B0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885B0E">
              <w:rPr>
                <w:sz w:val="20"/>
                <w:szCs w:val="20"/>
                <w:lang w:eastAsia="en-US"/>
              </w:rPr>
              <w:t>ЧОУ ДПО «Институт переподготовки и повышения квалификации»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20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885B0E">
              <w:rPr>
                <w:sz w:val="20"/>
                <w:szCs w:val="20"/>
                <w:lang w:eastAsia="en-US"/>
              </w:rPr>
              <w:t>г.</w:t>
            </w:r>
          </w:p>
          <w:p w14:paraId="3FC402D7" w14:textId="6B3298D1" w:rsidR="00656B8E" w:rsidRPr="00885B0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885B0E">
              <w:rPr>
                <w:sz w:val="20"/>
                <w:szCs w:val="20"/>
                <w:lang w:eastAsia="en-US"/>
              </w:rPr>
              <w:t>Педагогическая деятельность в дополнительном образовании в соответствии с ФГОС, 20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885B0E">
              <w:rPr>
                <w:sz w:val="20"/>
                <w:szCs w:val="20"/>
                <w:lang w:eastAsia="en-US"/>
              </w:rPr>
              <w:t xml:space="preserve">г. </w:t>
            </w:r>
          </w:p>
          <w:p w14:paraId="71902179" w14:textId="4CB14555" w:rsidR="00656B8E" w:rsidRPr="004B2EEB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885B0E">
              <w:rPr>
                <w:sz w:val="20"/>
                <w:szCs w:val="20"/>
                <w:lang w:eastAsia="en-US"/>
              </w:rPr>
              <w:t xml:space="preserve">  ООО «Издательство «Учитель» «Профессиональная компетентность учителя математики в условиях реализации ФГОС ООО», 20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885B0E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16113B2" w14:textId="404BDEEF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lastRenderedPageBreak/>
              <w:t>41</w:t>
            </w:r>
          </w:p>
        </w:tc>
        <w:tc>
          <w:tcPr>
            <w:tcW w:w="851" w:type="dxa"/>
          </w:tcPr>
          <w:p w14:paraId="443D6D81" w14:textId="551A2058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41</w:t>
            </w:r>
          </w:p>
        </w:tc>
        <w:tc>
          <w:tcPr>
            <w:tcW w:w="708" w:type="dxa"/>
          </w:tcPr>
          <w:p w14:paraId="039EBF8A" w14:textId="4C81B737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41</w:t>
            </w:r>
          </w:p>
        </w:tc>
        <w:tc>
          <w:tcPr>
            <w:tcW w:w="567" w:type="dxa"/>
          </w:tcPr>
          <w:p w14:paraId="7C26C428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7640271E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0C3AD30B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55531181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6ED369B6" w14:textId="72E58BF1" w:rsidR="00656B8E" w:rsidRDefault="00656B8E" w:rsidP="00656B8E">
            <w:r>
              <w:t xml:space="preserve">Каменева Ирина Олеговна </w:t>
            </w:r>
          </w:p>
        </w:tc>
        <w:tc>
          <w:tcPr>
            <w:tcW w:w="1559" w:type="dxa"/>
          </w:tcPr>
          <w:p w14:paraId="3F8B61E1" w14:textId="254B965A" w:rsidR="00656B8E" w:rsidRPr="00725969" w:rsidRDefault="00656B8E" w:rsidP="00656B8E">
            <w:pPr>
              <w:pStyle w:val="a4"/>
              <w:spacing w:before="240"/>
              <w:ind w:left="0"/>
              <w:jc w:val="both"/>
            </w:pPr>
            <w:r>
              <w:t>Учитель математики (</w:t>
            </w:r>
            <w:proofErr w:type="gramStart"/>
            <w:r>
              <w:t>25  часов</w:t>
            </w:r>
            <w:proofErr w:type="gramEnd"/>
            <w:r>
              <w:t>)  + учитель физики (6 часа) + внеурочная 2 час</w:t>
            </w:r>
          </w:p>
        </w:tc>
        <w:tc>
          <w:tcPr>
            <w:tcW w:w="1159" w:type="dxa"/>
          </w:tcPr>
          <w:p w14:paraId="57859761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 xml:space="preserve"> Высшая, 28.10.</w:t>
            </w:r>
          </w:p>
          <w:p w14:paraId="0E101BE8" w14:textId="3B0D426C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 xml:space="preserve"> 2016</w:t>
            </w:r>
          </w:p>
        </w:tc>
        <w:tc>
          <w:tcPr>
            <w:tcW w:w="6779" w:type="dxa"/>
          </w:tcPr>
          <w:p w14:paraId="06BA0F71" w14:textId="77777777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proofErr w:type="gramStart"/>
            <w:r w:rsidRPr="00221320">
              <w:rPr>
                <w:sz w:val="20"/>
              </w:rPr>
              <w:t>Высшее ,</w:t>
            </w:r>
            <w:proofErr w:type="gramEnd"/>
            <w:r w:rsidRPr="00221320">
              <w:rPr>
                <w:sz w:val="20"/>
              </w:rPr>
              <w:t xml:space="preserve"> 1992г, Ростовский государственный педагогический институт, математика</w:t>
            </w:r>
          </w:p>
          <w:p w14:paraId="2AEF0C3D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«Институт переподготовки и повышения квалификации».</w:t>
            </w:r>
          </w:p>
          <w:p w14:paraId="2FB53DC1" w14:textId="01CF8D92" w:rsidR="00656B8E" w:rsidRPr="00030D40" w:rsidRDefault="00656B8E" w:rsidP="00656B8E">
            <w:pPr>
              <w:pStyle w:val="a6"/>
              <w:numPr>
                <w:ilvl w:val="0"/>
                <w:numId w:val="5"/>
              </w:num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«Педагогическая деятельность в дополнительном образовании в соответствии с ФГОС», 20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 xml:space="preserve">г.; </w:t>
            </w:r>
          </w:p>
          <w:p w14:paraId="570ED46D" w14:textId="77777777" w:rsidR="00656B8E" w:rsidRPr="00030D40" w:rsidRDefault="00656B8E" w:rsidP="00656B8E">
            <w:pPr>
              <w:pStyle w:val="a6"/>
              <w:numPr>
                <w:ilvl w:val="0"/>
                <w:numId w:val="5"/>
              </w:num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«Оказание первой доврачебной помощи», 2018г.;</w:t>
            </w:r>
          </w:p>
          <w:p w14:paraId="6EF84617" w14:textId="2FF7607E" w:rsidR="00656B8E" w:rsidRPr="00030D40" w:rsidRDefault="00656B8E" w:rsidP="00656B8E">
            <w:pPr>
              <w:pStyle w:val="a6"/>
              <w:numPr>
                <w:ilvl w:val="0"/>
                <w:numId w:val="5"/>
              </w:num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 xml:space="preserve"> «Методика преподавания математики в соответствии с ФГОС», 20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 xml:space="preserve">г.; </w:t>
            </w:r>
          </w:p>
          <w:p w14:paraId="45A5E128" w14:textId="7D69AD82" w:rsidR="00656B8E" w:rsidRPr="00030D40" w:rsidRDefault="00656B8E" w:rsidP="00656B8E">
            <w:pPr>
              <w:pStyle w:val="a6"/>
              <w:numPr>
                <w:ilvl w:val="0"/>
                <w:numId w:val="5"/>
              </w:numPr>
              <w:tabs>
                <w:tab w:val="left" w:pos="6720"/>
              </w:tabs>
              <w:suppressAutoHyphens/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«Методика преподавания физики в соответствии с ФГОС, 20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 xml:space="preserve">г.; </w:t>
            </w:r>
          </w:p>
          <w:p w14:paraId="07BB9EAA" w14:textId="19B5AF10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030D40">
              <w:rPr>
                <w:sz w:val="20"/>
                <w:szCs w:val="20"/>
                <w:lang w:eastAsia="en-US"/>
              </w:rPr>
              <w:t>«</w:t>
            </w:r>
            <w:r w:rsidRPr="00030D40">
              <w:rPr>
                <w:color w:val="000000"/>
                <w:sz w:val="20"/>
                <w:szCs w:val="20"/>
                <w:shd w:val="clear" w:color="auto" w:fill="FFFFFF"/>
              </w:rPr>
              <w:t>Теоретико-методологические основы социализации детей с ограниченными возможностями здоровья", 2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0</w:t>
            </w:r>
            <w:r w:rsidRPr="00030D40">
              <w:rPr>
                <w:color w:val="000000"/>
                <w:sz w:val="20"/>
                <w:szCs w:val="20"/>
                <w:shd w:val="clear" w:color="auto" w:fill="FFFFFF"/>
              </w:rPr>
              <w:t>г.</w:t>
            </w:r>
          </w:p>
          <w:p w14:paraId="61406CEE" w14:textId="77777777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14:paraId="7F9FD953" w14:textId="1C6041E9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28</w:t>
            </w:r>
          </w:p>
        </w:tc>
        <w:tc>
          <w:tcPr>
            <w:tcW w:w="851" w:type="dxa"/>
          </w:tcPr>
          <w:p w14:paraId="32613073" w14:textId="62DACC03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28</w:t>
            </w:r>
          </w:p>
        </w:tc>
        <w:tc>
          <w:tcPr>
            <w:tcW w:w="708" w:type="dxa"/>
          </w:tcPr>
          <w:p w14:paraId="558C89D0" w14:textId="42E9E1AD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28</w:t>
            </w:r>
          </w:p>
        </w:tc>
        <w:tc>
          <w:tcPr>
            <w:tcW w:w="567" w:type="dxa"/>
          </w:tcPr>
          <w:p w14:paraId="0B8FC8D5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261845CF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2545168D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47BF135B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0856530B" w14:textId="4D150BF9" w:rsidR="00656B8E" w:rsidRDefault="00656B8E" w:rsidP="00656B8E">
            <w:proofErr w:type="spellStart"/>
            <w:r>
              <w:t>Пахчанян</w:t>
            </w:r>
            <w:proofErr w:type="spellEnd"/>
            <w:r>
              <w:t xml:space="preserve"> Мери </w:t>
            </w:r>
            <w:proofErr w:type="spellStart"/>
            <w:r>
              <w:t>Арташесовна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14:paraId="72BC7D52" w14:textId="30F028C4" w:rsidR="00656B8E" w:rsidRPr="00725969" w:rsidRDefault="00656B8E" w:rsidP="00656B8E">
            <w:pPr>
              <w:pStyle w:val="a4"/>
              <w:ind w:left="0"/>
              <w:jc w:val="both"/>
            </w:pPr>
            <w:proofErr w:type="gramStart"/>
            <w:r>
              <w:t>Учитель  технологии</w:t>
            </w:r>
            <w:proofErr w:type="gramEnd"/>
            <w:r>
              <w:t xml:space="preserve">  18 + истории 14 часов </w:t>
            </w:r>
            <w:proofErr w:type="spellStart"/>
            <w:r>
              <w:t>часов</w:t>
            </w:r>
            <w:proofErr w:type="spellEnd"/>
            <w:r>
              <w:t xml:space="preserve">  </w:t>
            </w:r>
            <w:proofErr w:type="spellStart"/>
            <w:r>
              <w:t>Внеурочка</w:t>
            </w:r>
            <w:proofErr w:type="spellEnd"/>
            <w:r>
              <w:t xml:space="preserve"> 2 часа</w:t>
            </w:r>
          </w:p>
        </w:tc>
        <w:tc>
          <w:tcPr>
            <w:tcW w:w="1159" w:type="dxa"/>
          </w:tcPr>
          <w:p w14:paraId="500F5360" w14:textId="77777777" w:rsidR="00656B8E" w:rsidRPr="008F2FBE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  <w:p w14:paraId="76FE606A" w14:textId="77777777" w:rsidR="00656B8E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№ 881</w:t>
            </w:r>
          </w:p>
          <w:p w14:paraId="17C5BAD8" w14:textId="77777777" w:rsidR="00656B8E" w:rsidRDefault="00656B8E" w:rsidP="00656B8E">
            <w:pPr>
              <w:pStyle w:val="a4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31268AFD" w14:textId="179DBF85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6779" w:type="dxa"/>
          </w:tcPr>
          <w:p w14:paraId="536A27A5" w14:textId="77777777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221320">
              <w:rPr>
                <w:sz w:val="20"/>
              </w:rPr>
              <w:t>Высшее, 1986, Ереванский институт народного хозяйства, планирование промышленности</w:t>
            </w:r>
          </w:p>
          <w:p w14:paraId="2A7FC9F2" w14:textId="587AD911" w:rsidR="00656B8E" w:rsidRPr="003E2A94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3E2A94">
              <w:rPr>
                <w:sz w:val="20"/>
                <w:szCs w:val="20"/>
                <w:lang w:eastAsia="en-US"/>
              </w:rPr>
              <w:t>Переподготовка: «Южный университет (</w:t>
            </w:r>
            <w:proofErr w:type="spellStart"/>
            <w:r w:rsidRPr="003E2A94">
              <w:rPr>
                <w:sz w:val="20"/>
                <w:szCs w:val="20"/>
                <w:lang w:eastAsia="en-US"/>
              </w:rPr>
              <w:t>ИУБиП</w:t>
            </w:r>
            <w:proofErr w:type="spellEnd"/>
            <w:r w:rsidRPr="003E2A94">
              <w:rPr>
                <w:sz w:val="20"/>
                <w:szCs w:val="20"/>
                <w:lang w:eastAsia="en-US"/>
              </w:rPr>
              <w:t>)» «Педагогическое образование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2A94">
              <w:rPr>
                <w:sz w:val="20"/>
                <w:szCs w:val="20"/>
                <w:lang w:eastAsia="en-US"/>
              </w:rPr>
              <w:t>Учитель истории и обществознания», 20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3E2A94">
              <w:rPr>
                <w:sz w:val="20"/>
                <w:szCs w:val="20"/>
                <w:lang w:eastAsia="en-US"/>
              </w:rPr>
              <w:t xml:space="preserve"> г</w:t>
            </w:r>
          </w:p>
          <w:p w14:paraId="03731D10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рсы: 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«Институт переподготовки и повышения квалификации»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30D40">
              <w:rPr>
                <w:sz w:val="20"/>
                <w:szCs w:val="20"/>
                <w:lang w:eastAsia="en-US"/>
              </w:rPr>
              <w:t>Методика преподавания ОРКСЭ в соответствии с ФГОС в объёме 108 часов</w:t>
            </w:r>
          </w:p>
          <w:p w14:paraId="722EA19C" w14:textId="19937683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030D40">
              <w:rPr>
                <w:sz w:val="20"/>
                <w:szCs w:val="20"/>
                <w:lang w:eastAsia="en-US"/>
              </w:rPr>
              <w:t xml:space="preserve">г. </w:t>
            </w:r>
          </w:p>
          <w:p w14:paraId="01FAE3B9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10FEE20A" w14:textId="74E920FF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«Институт переподгот</w:t>
            </w:r>
            <w:r>
              <w:rPr>
                <w:sz w:val="20"/>
                <w:szCs w:val="20"/>
                <w:lang w:eastAsia="en-US"/>
              </w:rPr>
              <w:t xml:space="preserve">овки и повышения </w:t>
            </w:r>
            <w:proofErr w:type="spellStart"/>
            <w:r>
              <w:rPr>
                <w:sz w:val="20"/>
                <w:szCs w:val="20"/>
                <w:lang w:eastAsia="en-US"/>
              </w:rPr>
              <w:t>квалификации</w:t>
            </w:r>
            <w:proofErr w:type="gramStart"/>
            <w:r>
              <w:rPr>
                <w:sz w:val="20"/>
                <w:szCs w:val="20"/>
                <w:lang w:eastAsia="en-US"/>
              </w:rPr>
              <w:t>».</w:t>
            </w:r>
            <w:r w:rsidRPr="00030D40">
              <w:rPr>
                <w:sz w:val="20"/>
                <w:szCs w:val="20"/>
                <w:lang w:eastAsia="en-US"/>
              </w:rPr>
              <w:t>Создание</w:t>
            </w:r>
            <w:proofErr w:type="spellEnd"/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коррекционно-развивающей среды для детей с ограниченными возможностями здоровья в условиях инклюзивного образования в соответствии с ФГОС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30D40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 xml:space="preserve">г. </w:t>
            </w:r>
          </w:p>
          <w:p w14:paraId="1D324519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2C9181B0" w14:textId="09A5D060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«Институт переподгот</w:t>
            </w:r>
            <w:r>
              <w:rPr>
                <w:sz w:val="20"/>
                <w:szCs w:val="20"/>
                <w:lang w:eastAsia="en-US"/>
              </w:rPr>
              <w:t>овки и повышения квалификации</w:t>
            </w:r>
            <w:proofErr w:type="gramStart"/>
            <w:r>
              <w:rPr>
                <w:sz w:val="20"/>
                <w:szCs w:val="20"/>
                <w:lang w:eastAsia="en-US"/>
              </w:rPr>
              <w:t>».</w:t>
            </w:r>
            <w:r w:rsidRPr="00030D40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Оказание первой доврачебной помощи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30D40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 xml:space="preserve"> </w:t>
            </w:r>
          </w:p>
          <w:p w14:paraId="6528F9DA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700613E2" w14:textId="50F0DF02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030D40">
              <w:rPr>
                <w:sz w:val="20"/>
                <w:szCs w:val="20"/>
                <w:lang w:eastAsia="en-US"/>
              </w:rPr>
              <w:t>ООО  «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>Учитель -Инфо» «Технология и методика преподавания основ духовно-нравственной культуры народов России с учетом требований ФГОС»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30D40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  <w:p w14:paraId="3435B053" w14:textId="2E5F710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«Институт переподгот</w:t>
            </w:r>
            <w:r>
              <w:rPr>
                <w:sz w:val="20"/>
                <w:szCs w:val="20"/>
                <w:lang w:eastAsia="en-US"/>
              </w:rPr>
              <w:t xml:space="preserve">овки и повышения </w:t>
            </w:r>
            <w:proofErr w:type="spellStart"/>
            <w:r>
              <w:rPr>
                <w:sz w:val="20"/>
                <w:szCs w:val="20"/>
                <w:lang w:eastAsia="en-US"/>
              </w:rPr>
              <w:t>квалификации</w:t>
            </w:r>
            <w:proofErr w:type="gramStart"/>
            <w:r>
              <w:rPr>
                <w:sz w:val="20"/>
                <w:szCs w:val="20"/>
                <w:lang w:eastAsia="en-US"/>
              </w:rPr>
              <w:t>».</w:t>
            </w:r>
            <w:r w:rsidRPr="00030D40">
              <w:rPr>
                <w:sz w:val="20"/>
                <w:szCs w:val="20"/>
                <w:lang w:eastAsia="en-US"/>
              </w:rPr>
              <w:t>Методика</w:t>
            </w:r>
            <w:proofErr w:type="spellEnd"/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преподавания обществознания в соответствии с ФГОС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030D40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  <w:p w14:paraId="0ABA374C" w14:textId="77777777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24E81B9A" w14:textId="05FE5743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«Институт переподготовки и повышения квалификации». Методика преподавания истории в соответствии с ФГОС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030D40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  <w:p w14:paraId="05119197" w14:textId="3D8F331B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«Институт переподгот</w:t>
            </w:r>
            <w:r>
              <w:rPr>
                <w:sz w:val="20"/>
                <w:szCs w:val="20"/>
                <w:lang w:eastAsia="en-US"/>
              </w:rPr>
              <w:t>овки и повышения квалификации</w:t>
            </w:r>
            <w:proofErr w:type="gramStart"/>
            <w:r>
              <w:rPr>
                <w:sz w:val="20"/>
                <w:szCs w:val="20"/>
                <w:lang w:eastAsia="en-US"/>
              </w:rPr>
              <w:t>».</w:t>
            </w:r>
            <w:r w:rsidRPr="00030D40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Безопасное использование сайтов в сети «Интернет» в образовательном процессе в целях обучения и воспитания, обучающихся в образовательной организации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030D40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E0B06F4" w14:textId="6FD48FC7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lastRenderedPageBreak/>
              <w:t>41</w:t>
            </w:r>
          </w:p>
        </w:tc>
        <w:tc>
          <w:tcPr>
            <w:tcW w:w="851" w:type="dxa"/>
          </w:tcPr>
          <w:p w14:paraId="581681DA" w14:textId="412C0CA4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22</w:t>
            </w:r>
          </w:p>
        </w:tc>
        <w:tc>
          <w:tcPr>
            <w:tcW w:w="708" w:type="dxa"/>
          </w:tcPr>
          <w:p w14:paraId="72805F69" w14:textId="28E2103A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22</w:t>
            </w:r>
          </w:p>
        </w:tc>
        <w:tc>
          <w:tcPr>
            <w:tcW w:w="567" w:type="dxa"/>
          </w:tcPr>
          <w:p w14:paraId="41D92978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4318B0D8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12BD4D2A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667EEF05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2EA47DD1" w14:textId="12EA5889" w:rsidR="00656B8E" w:rsidRDefault="00656B8E" w:rsidP="00656B8E">
            <w:r>
              <w:t xml:space="preserve">Остапец Елена Анатольевна </w:t>
            </w:r>
          </w:p>
        </w:tc>
        <w:tc>
          <w:tcPr>
            <w:tcW w:w="1559" w:type="dxa"/>
          </w:tcPr>
          <w:p w14:paraId="43534574" w14:textId="77777777" w:rsidR="00656B8E" w:rsidRDefault="00656B8E" w:rsidP="00656B8E">
            <w:pPr>
              <w:pStyle w:val="a4"/>
              <w:ind w:left="0"/>
              <w:jc w:val="both"/>
            </w:pPr>
            <w:r>
              <w:t>Учитель истории 28 ч</w:t>
            </w:r>
          </w:p>
          <w:p w14:paraId="6C9C4A21" w14:textId="77777777" w:rsidR="00656B8E" w:rsidRDefault="00656B8E" w:rsidP="00656B8E">
            <w:pPr>
              <w:pStyle w:val="a4"/>
              <w:ind w:left="0"/>
              <w:jc w:val="both"/>
            </w:pPr>
            <w:r>
              <w:t xml:space="preserve"> ИЗО 6 ч</w:t>
            </w:r>
          </w:p>
          <w:p w14:paraId="42D4CFC5" w14:textId="77777777" w:rsidR="00656B8E" w:rsidRDefault="00656B8E" w:rsidP="00656B8E">
            <w:pPr>
              <w:pStyle w:val="a4"/>
              <w:ind w:left="0"/>
              <w:jc w:val="both"/>
            </w:pPr>
            <w:proofErr w:type="spellStart"/>
            <w:r>
              <w:t>внеурочка</w:t>
            </w:r>
            <w:proofErr w:type="spellEnd"/>
            <w:r>
              <w:t xml:space="preserve"> 2 ч</w:t>
            </w:r>
          </w:p>
          <w:p w14:paraId="16025978" w14:textId="77777777" w:rsidR="00656B8E" w:rsidRPr="00725969" w:rsidRDefault="00656B8E" w:rsidP="00656B8E">
            <w:pPr>
              <w:pStyle w:val="a4"/>
              <w:ind w:left="0"/>
              <w:jc w:val="both"/>
            </w:pPr>
          </w:p>
        </w:tc>
        <w:tc>
          <w:tcPr>
            <w:tcW w:w="1159" w:type="dxa"/>
          </w:tcPr>
          <w:p w14:paraId="4AEBECCC" w14:textId="77777777" w:rsidR="00656B8E" w:rsidRDefault="00656B8E" w:rsidP="00656B8E">
            <w:pPr>
              <w:pStyle w:val="a4"/>
              <w:ind w:left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сшая  20.12.</w:t>
            </w:r>
            <w:proofErr w:type="gramEnd"/>
          </w:p>
          <w:p w14:paraId="6D9699E4" w14:textId="57E82CBE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lang w:eastAsia="en-US"/>
              </w:rPr>
              <w:t>2019, приказ № 976</w:t>
            </w:r>
          </w:p>
        </w:tc>
        <w:tc>
          <w:tcPr>
            <w:tcW w:w="6779" w:type="dxa"/>
          </w:tcPr>
          <w:p w14:paraId="5F81CAAB" w14:textId="77777777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221320">
              <w:rPr>
                <w:sz w:val="20"/>
              </w:rPr>
              <w:t>Высшее, 2013г, ЮФУ, история</w:t>
            </w:r>
          </w:p>
          <w:p w14:paraId="1148E854" w14:textId="2B7BEDDE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221320">
              <w:rPr>
                <w:sz w:val="20"/>
              </w:rPr>
              <w:t>Курсы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«Институт переподготовки и повышения квалификации» г. Новочеркасск «Педагогическая деятельность в доп</w:t>
            </w:r>
            <w:r>
              <w:rPr>
                <w:sz w:val="20"/>
                <w:szCs w:val="20"/>
                <w:lang w:eastAsia="en-US"/>
              </w:rPr>
              <w:t xml:space="preserve">олнительном образовании», </w:t>
            </w:r>
            <w:r w:rsidRPr="00030D40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  <w:p w14:paraId="3505942A" w14:textId="3A80E13F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</w:t>
            </w:r>
            <w:r w:rsidRPr="00030D40">
              <w:rPr>
                <w:sz w:val="20"/>
                <w:szCs w:val="20"/>
                <w:lang w:eastAsia="en-US"/>
              </w:rPr>
              <w:t xml:space="preserve"> «Издательство «Учитель» г. Волгоград «Профессиональная компетентность учителя изобразительного искусства в усл</w:t>
            </w:r>
            <w:r>
              <w:rPr>
                <w:sz w:val="20"/>
                <w:szCs w:val="20"/>
                <w:lang w:eastAsia="en-US"/>
              </w:rPr>
              <w:t xml:space="preserve">овиях реализации ФГОС ООО», </w:t>
            </w:r>
            <w:r w:rsidRPr="00030D40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  <w:p w14:paraId="3211EB32" w14:textId="1A2BC630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«Институт переподготовки и повышения квалификации» «Оказание пе</w:t>
            </w:r>
            <w:r>
              <w:rPr>
                <w:sz w:val="20"/>
                <w:szCs w:val="20"/>
                <w:lang w:eastAsia="en-US"/>
              </w:rPr>
              <w:t xml:space="preserve">рвой доврачебной помощи», </w:t>
            </w:r>
            <w:r w:rsidRPr="00030D40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  <w:p w14:paraId="7478B221" w14:textId="56EBB1D8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«Институт переподготовки и повышения квалификации» «Методика преподавания обществознани</w:t>
            </w:r>
            <w:r>
              <w:rPr>
                <w:sz w:val="20"/>
                <w:szCs w:val="20"/>
                <w:lang w:eastAsia="en-US"/>
              </w:rPr>
              <w:t xml:space="preserve">я в соответствии с ФГОС», </w:t>
            </w:r>
            <w:r w:rsidRPr="00030D40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  <w:p w14:paraId="55569B71" w14:textId="6A23CC0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«Институт переподготовки и повышения квалификации» «Создание коррекционно-развивающей среды для детей с ограниченными возможностями здоровья в условиях инклюзивного образования</w:t>
            </w:r>
            <w:r>
              <w:rPr>
                <w:sz w:val="20"/>
                <w:szCs w:val="20"/>
                <w:lang w:eastAsia="en-US"/>
              </w:rPr>
              <w:t xml:space="preserve"> в соответствии с ФГОС»», </w:t>
            </w:r>
            <w:r w:rsidRPr="00030D40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  <w:p w14:paraId="769616D6" w14:textId="7BDF66DC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ООО «Учитель-инфо» «Экспе</w:t>
            </w:r>
            <w:r>
              <w:rPr>
                <w:sz w:val="20"/>
                <w:szCs w:val="20"/>
                <w:lang w:eastAsia="en-US"/>
              </w:rPr>
              <w:t xml:space="preserve">рт по ЕГЭ и ОГЭ», </w:t>
            </w:r>
            <w:r w:rsidRPr="00030D40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  <w:p w14:paraId="76F7194F" w14:textId="67C0880F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«Институт переподготовки и повышения квалификации» «Безопасное использование сайтов в сети «Интернет в образовательном процессе в целях обучения и воспитания, обучающихся в обра</w:t>
            </w:r>
            <w:r>
              <w:rPr>
                <w:sz w:val="20"/>
                <w:szCs w:val="20"/>
                <w:lang w:eastAsia="en-US"/>
              </w:rPr>
              <w:t xml:space="preserve">зовательной организации», </w:t>
            </w:r>
            <w:r w:rsidRPr="00030D40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  <w:p w14:paraId="0092D86D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1C85704B" w14:textId="3A5831E5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«Институт переподготовки и повышения квалификации» г. </w:t>
            </w:r>
            <w:r w:rsidRPr="00030D40">
              <w:rPr>
                <w:sz w:val="20"/>
                <w:szCs w:val="20"/>
                <w:lang w:eastAsia="en-US"/>
              </w:rPr>
              <w:lastRenderedPageBreak/>
              <w:t>Новочеркасск «Методика преподавания истории</w:t>
            </w:r>
            <w:r>
              <w:rPr>
                <w:sz w:val="20"/>
                <w:szCs w:val="20"/>
                <w:lang w:eastAsia="en-US"/>
              </w:rPr>
              <w:t xml:space="preserve"> в соответствии с ФГОС»», </w:t>
            </w:r>
            <w:r w:rsidRPr="00030D40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  <w:p w14:paraId="4631A48B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5417C7E4" w14:textId="07543DA4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030D40">
              <w:rPr>
                <w:sz w:val="20"/>
                <w:szCs w:val="20"/>
                <w:lang w:eastAsia="en-US"/>
              </w:rPr>
              <w:t>Московский центр дистанционного образования обществ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030D40">
              <w:rPr>
                <w:sz w:val="20"/>
                <w:szCs w:val="20"/>
                <w:lang w:eastAsia="en-US"/>
              </w:rPr>
              <w:t xml:space="preserve"> с ограниченной ответ</w:t>
            </w:r>
            <w:r>
              <w:rPr>
                <w:sz w:val="20"/>
                <w:szCs w:val="20"/>
                <w:lang w:eastAsia="en-US"/>
              </w:rPr>
              <w:t>ственностью «Бакалавр-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Магистр» </w:t>
            </w:r>
            <w:r w:rsidRPr="00030D40">
              <w:rPr>
                <w:sz w:val="20"/>
                <w:szCs w:val="20"/>
                <w:lang w:eastAsia="en-US"/>
              </w:rPr>
              <w:t xml:space="preserve"> «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>Школьный уполномоч</w:t>
            </w:r>
            <w:r>
              <w:rPr>
                <w:sz w:val="20"/>
                <w:szCs w:val="20"/>
                <w:lang w:eastAsia="en-US"/>
              </w:rPr>
              <w:t xml:space="preserve">енный по правам ребенка»,  </w:t>
            </w:r>
            <w:r w:rsidRPr="00030D40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F5C5164" w14:textId="669ECFB4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lastRenderedPageBreak/>
              <w:t>27</w:t>
            </w:r>
          </w:p>
        </w:tc>
        <w:tc>
          <w:tcPr>
            <w:tcW w:w="851" w:type="dxa"/>
          </w:tcPr>
          <w:p w14:paraId="03AB41D3" w14:textId="298A3BBF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25</w:t>
            </w:r>
          </w:p>
        </w:tc>
        <w:tc>
          <w:tcPr>
            <w:tcW w:w="708" w:type="dxa"/>
          </w:tcPr>
          <w:p w14:paraId="5C08DC9F" w14:textId="4F621FB1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25</w:t>
            </w:r>
          </w:p>
        </w:tc>
        <w:tc>
          <w:tcPr>
            <w:tcW w:w="567" w:type="dxa"/>
          </w:tcPr>
          <w:p w14:paraId="5B04969A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5A127FCA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1A57F166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03460380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300104AA" w14:textId="38CC53E3" w:rsidR="00656B8E" w:rsidRDefault="00656B8E" w:rsidP="00656B8E">
            <w:r>
              <w:t xml:space="preserve">Мнацаканян Альфия </w:t>
            </w:r>
            <w:proofErr w:type="spellStart"/>
            <w:r>
              <w:t>Абраровна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14:paraId="4BED4ADC" w14:textId="77777777" w:rsidR="00656B8E" w:rsidRDefault="00656B8E" w:rsidP="00656B8E">
            <w:pPr>
              <w:pStyle w:val="a4"/>
              <w:ind w:left="0"/>
              <w:jc w:val="both"/>
            </w:pPr>
            <w:r>
              <w:t xml:space="preserve">Учитель биологии 18 часов + астрономия 1 час + </w:t>
            </w:r>
            <w:proofErr w:type="spellStart"/>
            <w:r>
              <w:t>внеурочка</w:t>
            </w:r>
            <w:proofErr w:type="spellEnd"/>
            <w:r>
              <w:t xml:space="preserve"> 11 </w:t>
            </w:r>
            <w:proofErr w:type="gramStart"/>
            <w:r>
              <w:t>часов  +</w:t>
            </w:r>
            <w:proofErr w:type="gramEnd"/>
            <w:r>
              <w:t xml:space="preserve"> педагог </w:t>
            </w:r>
            <w:proofErr w:type="spellStart"/>
            <w:r>
              <w:t>допобразования</w:t>
            </w:r>
            <w:proofErr w:type="spellEnd"/>
            <w:r>
              <w:t xml:space="preserve"> 2 часа </w:t>
            </w:r>
          </w:p>
          <w:p w14:paraId="0A0062CD" w14:textId="695DB52F" w:rsidR="00656B8E" w:rsidRPr="00725969" w:rsidRDefault="00656B8E" w:rsidP="00656B8E">
            <w:pPr>
              <w:pStyle w:val="a4"/>
              <w:ind w:left="0"/>
              <w:jc w:val="both"/>
            </w:pPr>
            <w:r>
              <w:t>+ 0,25 лаборант химии</w:t>
            </w:r>
          </w:p>
        </w:tc>
        <w:tc>
          <w:tcPr>
            <w:tcW w:w="1159" w:type="dxa"/>
          </w:tcPr>
          <w:p w14:paraId="2BA596C8" w14:textId="5AD483E7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Первая, 26.01.2018г</w:t>
            </w:r>
          </w:p>
        </w:tc>
        <w:tc>
          <w:tcPr>
            <w:tcW w:w="6779" w:type="dxa"/>
          </w:tcPr>
          <w:p w14:paraId="78F781E8" w14:textId="77777777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221320">
              <w:rPr>
                <w:sz w:val="20"/>
              </w:rPr>
              <w:t>Высшее, Иркутский государственный педагогический институт, биология и химия</w:t>
            </w:r>
          </w:p>
          <w:p w14:paraId="4A3F8BC1" w14:textId="113C8126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ООО </w:t>
            </w:r>
            <w:r w:rsidRPr="00030D40">
              <w:rPr>
                <w:sz w:val="20"/>
                <w:szCs w:val="20"/>
                <w:lang w:eastAsia="en-US"/>
              </w:rPr>
              <w:t xml:space="preserve"> «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>Издательство « Учитель»  г. Волгоград Профессиональная компетентность педагога образовательной организации в условиях реализации ФГОС ( для учителей биологии) 20</w:t>
            </w:r>
            <w:r w:rsidR="00657D58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 xml:space="preserve"> год</w:t>
            </w:r>
          </w:p>
          <w:p w14:paraId="02E1494D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2.</w:t>
            </w:r>
            <w:r>
              <w:rPr>
                <w:sz w:val="20"/>
                <w:szCs w:val="20"/>
                <w:lang w:eastAsia="en-US"/>
              </w:rPr>
              <w:t xml:space="preserve"> 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30D40">
              <w:rPr>
                <w:sz w:val="20"/>
                <w:szCs w:val="20"/>
                <w:lang w:eastAsia="en-US"/>
              </w:rPr>
              <w:t>« Институт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» г.  Новочеркасск </w:t>
            </w:r>
          </w:p>
          <w:p w14:paraId="17C5CED0" w14:textId="45650C22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Оказание первой доврачебной помощи 20</w:t>
            </w:r>
            <w:r w:rsidR="00657D58">
              <w:rPr>
                <w:sz w:val="20"/>
                <w:szCs w:val="20"/>
                <w:lang w:eastAsia="en-US"/>
              </w:rPr>
              <w:t>21</w:t>
            </w:r>
            <w:r w:rsidRPr="00030D40">
              <w:rPr>
                <w:sz w:val="20"/>
                <w:szCs w:val="20"/>
                <w:lang w:eastAsia="en-US"/>
              </w:rPr>
              <w:t xml:space="preserve"> год</w:t>
            </w:r>
          </w:p>
          <w:p w14:paraId="1A9BD21E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 xml:space="preserve"> </w:t>
            </w:r>
          </w:p>
          <w:p w14:paraId="66D87721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 xml:space="preserve">3. </w:t>
            </w: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30D40">
              <w:rPr>
                <w:sz w:val="20"/>
                <w:szCs w:val="20"/>
                <w:lang w:eastAsia="en-US"/>
              </w:rPr>
              <w:t>« Институт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» г.  Новочеркасск </w:t>
            </w:r>
          </w:p>
          <w:p w14:paraId="195F099A" w14:textId="4DABF0E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Создание коррекционно-развивающей среды для детей с ограниченными возможностями здоровья в условиях инклюзивного образования в соответствии с ФГОС 20</w:t>
            </w:r>
            <w:r w:rsidR="00657D58">
              <w:rPr>
                <w:sz w:val="20"/>
                <w:szCs w:val="20"/>
                <w:lang w:eastAsia="en-US"/>
              </w:rPr>
              <w:t>21</w:t>
            </w:r>
            <w:r w:rsidRPr="00030D40">
              <w:rPr>
                <w:sz w:val="20"/>
                <w:szCs w:val="20"/>
                <w:lang w:eastAsia="en-US"/>
              </w:rPr>
              <w:t>год</w:t>
            </w:r>
          </w:p>
          <w:p w14:paraId="6E001FE6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15D4BB49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 xml:space="preserve">4. </w:t>
            </w: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30D40">
              <w:rPr>
                <w:sz w:val="20"/>
                <w:szCs w:val="20"/>
                <w:lang w:eastAsia="en-US"/>
              </w:rPr>
              <w:t>« Институт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» г.  Новочеркасск</w:t>
            </w:r>
          </w:p>
          <w:p w14:paraId="1D219565" w14:textId="4204EDE2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 xml:space="preserve">Методика </w:t>
            </w:r>
            <w:proofErr w:type="gramStart"/>
            <w:r w:rsidRPr="00030D40">
              <w:rPr>
                <w:sz w:val="20"/>
                <w:szCs w:val="20"/>
                <w:lang w:eastAsia="en-US"/>
              </w:rPr>
              <w:t>преподавания  астрономии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в соответствии с ФГОС СОО 20</w:t>
            </w:r>
            <w:r w:rsidR="00657D58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 xml:space="preserve"> год</w:t>
            </w:r>
          </w:p>
          <w:p w14:paraId="2C6D0E2C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6EC57696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 xml:space="preserve">5. </w:t>
            </w: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30D40">
              <w:rPr>
                <w:sz w:val="20"/>
                <w:szCs w:val="20"/>
                <w:lang w:eastAsia="en-US"/>
              </w:rPr>
              <w:t>« Институт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» г.  Новочеркасск</w:t>
            </w:r>
          </w:p>
          <w:p w14:paraId="28635912" w14:textId="436B4512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Методика преподавания биологии в соответствии с ФГОС 20</w:t>
            </w:r>
            <w:r w:rsidR="00657D58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 xml:space="preserve"> год</w:t>
            </w:r>
          </w:p>
          <w:p w14:paraId="065CD5B1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327EAC16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 xml:space="preserve">6. </w:t>
            </w: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30D40">
              <w:rPr>
                <w:sz w:val="20"/>
                <w:szCs w:val="20"/>
                <w:lang w:eastAsia="en-US"/>
              </w:rPr>
              <w:t>« Институт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» г.  Новочеркасск</w:t>
            </w:r>
          </w:p>
          <w:p w14:paraId="409C9817" w14:textId="09B2AAC1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Безопасное использование сайтов в сети «</w:t>
            </w:r>
            <w:proofErr w:type="spellStart"/>
            <w:proofErr w:type="gramStart"/>
            <w:r w:rsidRPr="00030D40">
              <w:rPr>
                <w:sz w:val="20"/>
                <w:szCs w:val="20"/>
                <w:lang w:eastAsia="en-US"/>
              </w:rPr>
              <w:t>Интернет»в</w:t>
            </w:r>
            <w:proofErr w:type="spellEnd"/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образовательном процессе в целях обучения и воспитания, обучающихся в образовательной организации 20</w:t>
            </w:r>
            <w:r w:rsidR="00657D58">
              <w:rPr>
                <w:sz w:val="20"/>
                <w:szCs w:val="20"/>
                <w:lang w:eastAsia="en-US"/>
              </w:rPr>
              <w:t>21</w:t>
            </w:r>
            <w:r w:rsidRPr="00030D40">
              <w:rPr>
                <w:sz w:val="20"/>
                <w:szCs w:val="20"/>
                <w:lang w:eastAsia="en-US"/>
              </w:rPr>
              <w:t xml:space="preserve"> год</w:t>
            </w:r>
          </w:p>
          <w:p w14:paraId="52838ADD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 xml:space="preserve">7. ООО «Учитель-Инфо» </w:t>
            </w:r>
            <w:proofErr w:type="spellStart"/>
            <w:r w:rsidRPr="00030D40">
              <w:rPr>
                <w:sz w:val="20"/>
                <w:szCs w:val="20"/>
                <w:lang w:eastAsia="en-US"/>
              </w:rPr>
              <w:t>г.Азов</w:t>
            </w:r>
            <w:proofErr w:type="spellEnd"/>
          </w:p>
          <w:p w14:paraId="6A63646F" w14:textId="59BB00FC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030D40">
              <w:rPr>
                <w:sz w:val="20"/>
                <w:szCs w:val="20"/>
                <w:lang w:eastAsia="en-US"/>
              </w:rPr>
              <w:t>Эксперт ЕГЭ и ОГЭ 20</w:t>
            </w:r>
            <w:r w:rsidR="00657D58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14:paraId="0210D736" w14:textId="24C3C2A0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32</w:t>
            </w:r>
          </w:p>
        </w:tc>
        <w:tc>
          <w:tcPr>
            <w:tcW w:w="851" w:type="dxa"/>
          </w:tcPr>
          <w:p w14:paraId="5B1CE0C6" w14:textId="0DBB51F8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32</w:t>
            </w:r>
          </w:p>
        </w:tc>
        <w:tc>
          <w:tcPr>
            <w:tcW w:w="708" w:type="dxa"/>
          </w:tcPr>
          <w:p w14:paraId="7DE7E192" w14:textId="67F891A9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25</w:t>
            </w:r>
          </w:p>
        </w:tc>
        <w:tc>
          <w:tcPr>
            <w:tcW w:w="567" w:type="dxa"/>
          </w:tcPr>
          <w:p w14:paraId="43C5A67C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1090B40C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134F6E80" w14:textId="77777777" w:rsidTr="00131EFC">
        <w:trPr>
          <w:gridAfter w:val="1"/>
          <w:wAfter w:w="996" w:type="dxa"/>
          <w:trHeight w:val="2289"/>
        </w:trPr>
        <w:tc>
          <w:tcPr>
            <w:tcW w:w="568" w:type="dxa"/>
          </w:tcPr>
          <w:p w14:paraId="3AD4A302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0A7E4C1C" w14:textId="7BE3A766" w:rsidR="00656B8E" w:rsidRDefault="00656B8E" w:rsidP="00656B8E">
            <w:proofErr w:type="spellStart"/>
            <w:r>
              <w:t>Трипалько</w:t>
            </w:r>
            <w:proofErr w:type="spellEnd"/>
            <w:r>
              <w:t xml:space="preserve"> Тамара Владимировна </w:t>
            </w:r>
          </w:p>
        </w:tc>
        <w:tc>
          <w:tcPr>
            <w:tcW w:w="1559" w:type="dxa"/>
          </w:tcPr>
          <w:p w14:paraId="16D509F8" w14:textId="77777777" w:rsidR="00656B8E" w:rsidRDefault="00656B8E" w:rsidP="00656B8E">
            <w:pPr>
              <w:pStyle w:val="a4"/>
              <w:ind w:left="0"/>
              <w:jc w:val="both"/>
            </w:pPr>
            <w:r>
              <w:t>Учитель начальных классов 20 часов</w:t>
            </w:r>
          </w:p>
          <w:p w14:paraId="05EC1A1B" w14:textId="77777777" w:rsidR="00656B8E" w:rsidRDefault="00656B8E" w:rsidP="00656B8E">
            <w:pPr>
              <w:pStyle w:val="a4"/>
              <w:ind w:left="0"/>
              <w:jc w:val="both"/>
            </w:pPr>
            <w:proofErr w:type="spellStart"/>
            <w:r>
              <w:t>Внеурочка</w:t>
            </w:r>
            <w:proofErr w:type="spellEnd"/>
            <w:r>
              <w:t xml:space="preserve"> 5 часов</w:t>
            </w:r>
          </w:p>
          <w:p w14:paraId="2A3A937B" w14:textId="4DB23B53" w:rsidR="00656B8E" w:rsidRPr="00725969" w:rsidRDefault="00656B8E" w:rsidP="00656B8E">
            <w:pPr>
              <w:pStyle w:val="a4"/>
              <w:ind w:left="0"/>
              <w:jc w:val="both"/>
            </w:pPr>
            <w:r>
              <w:t xml:space="preserve">Индивидуальное обучение на </w:t>
            </w:r>
            <w:proofErr w:type="gramStart"/>
            <w:r>
              <w:t>дому  6</w:t>
            </w:r>
            <w:proofErr w:type="gramEnd"/>
            <w:r>
              <w:t xml:space="preserve"> часов</w:t>
            </w:r>
          </w:p>
        </w:tc>
        <w:tc>
          <w:tcPr>
            <w:tcW w:w="1159" w:type="dxa"/>
          </w:tcPr>
          <w:p w14:paraId="1360041B" w14:textId="5072918A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lang w:eastAsia="en-US"/>
              </w:rPr>
              <w:t>Первая ,19.10.2018, приказ № 789</w:t>
            </w:r>
          </w:p>
        </w:tc>
        <w:tc>
          <w:tcPr>
            <w:tcW w:w="6779" w:type="dxa"/>
          </w:tcPr>
          <w:p w14:paraId="5E73A5BD" w14:textId="77777777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221320">
              <w:rPr>
                <w:sz w:val="20"/>
              </w:rPr>
              <w:t xml:space="preserve">Среднее с профессиональное, 1996, Азовский областной музыкально-педагогический колледж </w:t>
            </w:r>
          </w:p>
          <w:p w14:paraId="15AA370D" w14:textId="34FF1174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 xml:space="preserve">ЧОУ </w:t>
            </w:r>
            <w:proofErr w:type="gramStart"/>
            <w:r w:rsidRPr="00030D40">
              <w:rPr>
                <w:sz w:val="20"/>
                <w:szCs w:val="20"/>
                <w:lang w:eastAsia="en-US"/>
              </w:rPr>
              <w:t>ДПО »Институт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г. Новочеркасск , «Реализация ФГОС начального общего образования» 20</w:t>
            </w:r>
            <w:r w:rsidR="00657D58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  <w:p w14:paraId="3E0EBD12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56784317" w14:textId="580008FD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030D40">
              <w:rPr>
                <w:sz w:val="20"/>
                <w:szCs w:val="20"/>
                <w:lang w:eastAsia="en-US"/>
              </w:rPr>
              <w:t>ЧОУДПО »Институт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г. Новочеркасск «Оказание первой доврачебной помощи» 20</w:t>
            </w:r>
            <w:r w:rsidR="00657D58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  <w:p w14:paraId="5EB2A43E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0653C507" w14:textId="41CF59D0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030D40">
              <w:rPr>
                <w:sz w:val="20"/>
                <w:szCs w:val="20"/>
                <w:lang w:eastAsia="en-US"/>
              </w:rPr>
              <w:t>ЧОУДПО »Институт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г. Новочеркасск «Психология и педагогика инклюзивного образования в соответствии с ФГОС»  20</w:t>
            </w:r>
            <w:r w:rsidR="00657D58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  <w:p w14:paraId="56BA639A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478BDE6A" w14:textId="57B075A3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 xml:space="preserve">ЧОУВО «Ростовский институт защиты предпринимателя» г. </w:t>
            </w:r>
            <w:proofErr w:type="spellStart"/>
            <w:r w:rsidRPr="00030D40">
              <w:rPr>
                <w:sz w:val="20"/>
                <w:szCs w:val="20"/>
                <w:lang w:eastAsia="en-US"/>
              </w:rPr>
              <w:t>Ростов</w:t>
            </w:r>
            <w:proofErr w:type="spellEnd"/>
            <w:r w:rsidRPr="00030D40">
              <w:rPr>
                <w:sz w:val="20"/>
                <w:szCs w:val="20"/>
                <w:lang w:eastAsia="en-US"/>
              </w:rPr>
              <w:t xml:space="preserve"> На Дону» 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 20</w:t>
            </w:r>
            <w:r w:rsidR="00657D58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  <w:p w14:paraId="5BE06FAF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532E157A" w14:textId="1CC4566C" w:rsidR="00656B8E" w:rsidRPr="00221320" w:rsidRDefault="00656B8E" w:rsidP="00656B8E">
            <w:pPr>
              <w:pStyle w:val="a4"/>
              <w:ind w:left="0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ООО</w:t>
            </w:r>
            <w:r w:rsidRPr="00030D40">
              <w:rPr>
                <w:sz w:val="20"/>
                <w:szCs w:val="20"/>
                <w:lang w:eastAsia="en-US"/>
              </w:rPr>
              <w:t xml:space="preserve"> «Центр инновационного образования и воспитания» г. Саратов </w:t>
            </w:r>
            <w:proofErr w:type="gramStart"/>
            <w:r w:rsidRPr="00030D40">
              <w:rPr>
                <w:sz w:val="20"/>
                <w:szCs w:val="20"/>
                <w:lang w:eastAsia="en-US"/>
              </w:rPr>
              <w:t>« Безопасное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использование в сети « Интернет» в образовательном процессе в целях обучения и воспитания обучающихся в образовательной организации» 20</w:t>
            </w:r>
            <w:r w:rsidR="00657D58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9FADD29" w14:textId="74CF736E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24</w:t>
            </w:r>
          </w:p>
        </w:tc>
        <w:tc>
          <w:tcPr>
            <w:tcW w:w="851" w:type="dxa"/>
          </w:tcPr>
          <w:p w14:paraId="180340B1" w14:textId="7CEEA28F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21</w:t>
            </w:r>
          </w:p>
        </w:tc>
        <w:tc>
          <w:tcPr>
            <w:tcW w:w="708" w:type="dxa"/>
          </w:tcPr>
          <w:p w14:paraId="4FD59520" w14:textId="34F6FC77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21</w:t>
            </w:r>
          </w:p>
        </w:tc>
        <w:tc>
          <w:tcPr>
            <w:tcW w:w="567" w:type="dxa"/>
          </w:tcPr>
          <w:p w14:paraId="4FC6C9C3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18370F37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3F30D259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694EDCD8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117B3B17" w14:textId="75748FB7" w:rsidR="00656B8E" w:rsidRDefault="00656B8E" w:rsidP="00656B8E">
            <w:r>
              <w:t xml:space="preserve">Кондратенко Ольга Владимировна </w:t>
            </w:r>
          </w:p>
        </w:tc>
        <w:tc>
          <w:tcPr>
            <w:tcW w:w="1559" w:type="dxa"/>
          </w:tcPr>
          <w:p w14:paraId="7076FF80" w14:textId="77777777" w:rsidR="00656B8E" w:rsidRDefault="00656B8E" w:rsidP="00656B8E">
            <w:pPr>
              <w:pStyle w:val="a4"/>
              <w:ind w:left="0"/>
              <w:jc w:val="both"/>
            </w:pPr>
            <w:r>
              <w:t>Учитель технологии 18 часов</w:t>
            </w:r>
          </w:p>
          <w:p w14:paraId="2034D587" w14:textId="77777777" w:rsidR="00656B8E" w:rsidRDefault="00656B8E" w:rsidP="00656B8E">
            <w:pPr>
              <w:pStyle w:val="a4"/>
              <w:ind w:left="0"/>
              <w:jc w:val="both"/>
            </w:pPr>
            <w:r>
              <w:t xml:space="preserve"> </w:t>
            </w:r>
          </w:p>
          <w:p w14:paraId="0EE120AB" w14:textId="25F0519E" w:rsidR="00656B8E" w:rsidRPr="00725969" w:rsidRDefault="00656B8E" w:rsidP="00656B8E">
            <w:pPr>
              <w:pStyle w:val="a4"/>
              <w:ind w:left="0"/>
              <w:jc w:val="both"/>
            </w:pPr>
            <w:r>
              <w:t>+ старшая вожатая 0,5 ставки</w:t>
            </w:r>
          </w:p>
        </w:tc>
        <w:tc>
          <w:tcPr>
            <w:tcW w:w="1159" w:type="dxa"/>
          </w:tcPr>
          <w:p w14:paraId="6DAEE6C8" w14:textId="0726C23E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Высшая, 27.05.2021г</w:t>
            </w:r>
          </w:p>
        </w:tc>
        <w:tc>
          <w:tcPr>
            <w:tcW w:w="6779" w:type="dxa"/>
          </w:tcPr>
          <w:p w14:paraId="2E3B4B9D" w14:textId="77777777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221320">
              <w:rPr>
                <w:sz w:val="20"/>
              </w:rPr>
              <w:t>Высшее, Донская академия сервиса, конструирование швейных изделий</w:t>
            </w:r>
          </w:p>
          <w:p w14:paraId="33D09097" w14:textId="77777777" w:rsidR="00656B8E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221320">
              <w:rPr>
                <w:sz w:val="20"/>
              </w:rPr>
              <w:t xml:space="preserve">2016г, ЧОУДПО «Институт переподготовки и повышения квалификации», педагогическое образование: учитель технологии и предпринимательства </w:t>
            </w:r>
          </w:p>
          <w:p w14:paraId="6347C06D" w14:textId="1320DC14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Институт переподготовки и повышения квалификации, «Педагогическая деятельность в дополнительном образовании в соответствии с ФГОС», 20</w:t>
            </w:r>
            <w:r w:rsidR="00657D58">
              <w:rPr>
                <w:sz w:val="20"/>
                <w:szCs w:val="20"/>
                <w:lang w:eastAsia="en-US"/>
              </w:rPr>
              <w:t>21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  <w:p w14:paraId="52AE120D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7AF7719C" w14:textId="7EBE2A49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Институт переподготовки и повышения квалификации, «Оказание первой доврачебной помощи», 20</w:t>
            </w:r>
            <w:r w:rsidR="00657D58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  <w:p w14:paraId="01CE554D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63AB268A" w14:textId="3FAA9AD9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Институт переподготовки и повышения квалификации,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20</w:t>
            </w:r>
            <w:r w:rsidR="00657D58">
              <w:rPr>
                <w:sz w:val="20"/>
                <w:szCs w:val="20"/>
                <w:lang w:eastAsia="en-US"/>
              </w:rPr>
              <w:t>21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  <w:p w14:paraId="37F2657C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692C1F5C" w14:textId="3087EA75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Институт переподготовки и повышения квалификации, «Безопасное использование сайтов в сети Интернет в образовательном </w:t>
            </w:r>
            <w:r w:rsidRPr="00030D40">
              <w:rPr>
                <w:sz w:val="20"/>
                <w:szCs w:val="20"/>
                <w:lang w:eastAsia="en-US"/>
              </w:rPr>
              <w:lastRenderedPageBreak/>
              <w:t>процессе в целях обучения и воспитания обучающихся в образовательной организации», 20</w:t>
            </w:r>
            <w:r w:rsidR="00657D58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  <w:p w14:paraId="5CBBFA0A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327447DF" w14:textId="51E5C0BB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Институт переподготовки и повышения квалификации, «Методика преподавания технологии в соответствии с ФГОС», 20</w:t>
            </w:r>
            <w:r w:rsidR="00657D58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  <w:p w14:paraId="31F6019E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58D4319D" w14:textId="0B0179C1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030D40">
              <w:rPr>
                <w:sz w:val="20"/>
                <w:szCs w:val="20"/>
                <w:lang w:eastAsia="en-US"/>
              </w:rPr>
              <w:t xml:space="preserve">ООО «Учитель – Инфо», «Подготовка членов ГЭК при проведении государственной итоговой аттестации по образовательным программам основного общего образования», </w:t>
            </w:r>
            <w:r w:rsidR="00657D5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14:paraId="5F8045ED" w14:textId="62685455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lastRenderedPageBreak/>
              <w:t>22</w:t>
            </w:r>
          </w:p>
        </w:tc>
        <w:tc>
          <w:tcPr>
            <w:tcW w:w="851" w:type="dxa"/>
          </w:tcPr>
          <w:p w14:paraId="57077288" w14:textId="3618D158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22</w:t>
            </w:r>
          </w:p>
        </w:tc>
        <w:tc>
          <w:tcPr>
            <w:tcW w:w="708" w:type="dxa"/>
          </w:tcPr>
          <w:p w14:paraId="53C1B8A7" w14:textId="09FA094F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22</w:t>
            </w:r>
          </w:p>
        </w:tc>
        <w:tc>
          <w:tcPr>
            <w:tcW w:w="567" w:type="dxa"/>
          </w:tcPr>
          <w:p w14:paraId="49D5B210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261CF006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2E6CC180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4F0274B3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2C43E519" w14:textId="3C36459B" w:rsidR="00656B8E" w:rsidRDefault="00656B8E" w:rsidP="00656B8E">
            <w:r>
              <w:t xml:space="preserve">Шульга Ирина Леонидовна </w:t>
            </w:r>
          </w:p>
        </w:tc>
        <w:tc>
          <w:tcPr>
            <w:tcW w:w="1559" w:type="dxa"/>
          </w:tcPr>
          <w:p w14:paraId="257C2B6D" w14:textId="77777777" w:rsidR="00656B8E" w:rsidRDefault="00656B8E" w:rsidP="00656B8E">
            <w:pPr>
              <w:pStyle w:val="a4"/>
              <w:ind w:left="0"/>
              <w:jc w:val="both"/>
            </w:pPr>
            <w:r>
              <w:t xml:space="preserve">Учитель начальных классов 20 часов </w:t>
            </w:r>
          </w:p>
          <w:p w14:paraId="279ABA0F" w14:textId="77777777" w:rsidR="00656B8E" w:rsidRDefault="00656B8E" w:rsidP="00656B8E">
            <w:pPr>
              <w:pStyle w:val="a4"/>
              <w:ind w:left="0"/>
              <w:jc w:val="both"/>
            </w:pPr>
            <w:proofErr w:type="spellStart"/>
            <w:r>
              <w:t>Внеурочка</w:t>
            </w:r>
            <w:proofErr w:type="spellEnd"/>
            <w:r>
              <w:t xml:space="preserve"> 5 часов</w:t>
            </w:r>
          </w:p>
          <w:p w14:paraId="222D1FA9" w14:textId="75E09388" w:rsidR="00656B8E" w:rsidRPr="00725969" w:rsidRDefault="00656B8E" w:rsidP="00656B8E">
            <w:pPr>
              <w:pStyle w:val="a4"/>
              <w:ind w:left="0"/>
              <w:jc w:val="both"/>
            </w:pPr>
            <w:r>
              <w:t xml:space="preserve">Педагог </w:t>
            </w:r>
            <w:proofErr w:type="spellStart"/>
            <w:r>
              <w:t>допобразования</w:t>
            </w:r>
            <w:proofErr w:type="spellEnd"/>
            <w:r>
              <w:t xml:space="preserve"> 2 часа </w:t>
            </w:r>
          </w:p>
        </w:tc>
        <w:tc>
          <w:tcPr>
            <w:tcW w:w="1159" w:type="dxa"/>
          </w:tcPr>
          <w:p w14:paraId="72B58CB5" w14:textId="77777777" w:rsidR="00656B8E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ая </w:t>
            </w:r>
          </w:p>
          <w:p w14:paraId="39E3F3A4" w14:textId="77777777" w:rsidR="00656B8E" w:rsidRDefault="00656B8E" w:rsidP="00656B8E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10.</w:t>
            </w:r>
          </w:p>
          <w:p w14:paraId="651E4B91" w14:textId="7906A607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lang w:eastAsia="en-US"/>
              </w:rPr>
              <w:t>2018г №789</w:t>
            </w:r>
          </w:p>
        </w:tc>
        <w:tc>
          <w:tcPr>
            <w:tcW w:w="6779" w:type="dxa"/>
          </w:tcPr>
          <w:p w14:paraId="4D50C907" w14:textId="77777777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221320">
              <w:rPr>
                <w:sz w:val="20"/>
              </w:rPr>
              <w:t xml:space="preserve">Среднее профессиональное, 1987г, Азовское </w:t>
            </w:r>
            <w:proofErr w:type="gramStart"/>
            <w:r w:rsidRPr="00221320">
              <w:rPr>
                <w:sz w:val="20"/>
              </w:rPr>
              <w:t>педучилище,  преподавание</w:t>
            </w:r>
            <w:proofErr w:type="gramEnd"/>
            <w:r w:rsidRPr="00221320">
              <w:rPr>
                <w:sz w:val="20"/>
              </w:rPr>
              <w:t xml:space="preserve"> в начальных классах</w:t>
            </w:r>
          </w:p>
          <w:p w14:paraId="2F3CF280" w14:textId="6FD41C52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 xml:space="preserve">ЧОУ </w:t>
            </w:r>
            <w:proofErr w:type="gramStart"/>
            <w:r w:rsidRPr="00030D40">
              <w:rPr>
                <w:sz w:val="20"/>
                <w:szCs w:val="20"/>
                <w:lang w:eastAsia="en-US"/>
              </w:rPr>
              <w:t>ДПО »Институт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г. Новочеркасск «Реализация ФГОС начального общего образования» 20</w:t>
            </w:r>
            <w:r w:rsidR="00657D58">
              <w:rPr>
                <w:sz w:val="20"/>
                <w:szCs w:val="20"/>
                <w:lang w:eastAsia="en-US"/>
              </w:rPr>
              <w:t>21</w:t>
            </w:r>
          </w:p>
          <w:p w14:paraId="502FF3FD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5AB0026E" w14:textId="4E978B93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030D40">
              <w:rPr>
                <w:sz w:val="20"/>
                <w:szCs w:val="20"/>
                <w:lang w:eastAsia="en-US"/>
              </w:rPr>
              <w:t>ЧОУДПО »Институт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г. Новочеркасск «Оказание первой доврачебной помощи» 20</w:t>
            </w:r>
            <w:r w:rsidR="00657D58">
              <w:rPr>
                <w:sz w:val="20"/>
                <w:szCs w:val="20"/>
                <w:lang w:eastAsia="en-US"/>
              </w:rPr>
              <w:t>20</w:t>
            </w:r>
          </w:p>
          <w:p w14:paraId="2D5A27C7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76B4D3C2" w14:textId="37EC5C8F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 w:rsidRPr="00030D40">
              <w:rPr>
                <w:sz w:val="20"/>
                <w:szCs w:val="20"/>
                <w:lang w:eastAsia="en-US"/>
              </w:rPr>
              <w:t>ЧОУДПО »Институт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г. Новочеркасск «Педагогическая деятельность в дополнительном образовании в соответствии с ФГОС»  20</w:t>
            </w:r>
            <w:r w:rsidR="00657D58">
              <w:rPr>
                <w:sz w:val="20"/>
                <w:szCs w:val="20"/>
                <w:lang w:eastAsia="en-US"/>
              </w:rPr>
              <w:t>20</w:t>
            </w:r>
          </w:p>
          <w:p w14:paraId="122CAAD9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4466C603" w14:textId="4E2A8320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 xml:space="preserve">ЧОУВО «Ростовский институт защиты предпринимателя» г. </w:t>
            </w:r>
            <w:proofErr w:type="spellStart"/>
            <w:r w:rsidRPr="00030D40">
              <w:rPr>
                <w:sz w:val="20"/>
                <w:szCs w:val="20"/>
                <w:lang w:eastAsia="en-US"/>
              </w:rPr>
              <w:t>Ростов</w:t>
            </w:r>
            <w:proofErr w:type="spellEnd"/>
            <w:r w:rsidRPr="00030D40">
              <w:rPr>
                <w:sz w:val="20"/>
                <w:szCs w:val="20"/>
                <w:lang w:eastAsia="en-US"/>
              </w:rPr>
              <w:t xml:space="preserve"> На Дону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 20</w:t>
            </w:r>
            <w:r w:rsidR="00657D58">
              <w:rPr>
                <w:sz w:val="20"/>
                <w:szCs w:val="20"/>
                <w:lang w:eastAsia="en-US"/>
              </w:rPr>
              <w:t>21</w:t>
            </w:r>
          </w:p>
          <w:p w14:paraId="35C72DBE" w14:textId="4414D6D3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</w:t>
            </w:r>
            <w:r w:rsidRPr="00030D40">
              <w:rPr>
                <w:sz w:val="20"/>
                <w:szCs w:val="20"/>
                <w:lang w:eastAsia="en-US"/>
              </w:rPr>
              <w:t xml:space="preserve"> «Центр инновационного образования и воспитания» г. Саратов </w:t>
            </w:r>
            <w:proofErr w:type="gramStart"/>
            <w:r w:rsidRPr="00030D40">
              <w:rPr>
                <w:sz w:val="20"/>
                <w:szCs w:val="20"/>
                <w:lang w:eastAsia="en-US"/>
              </w:rPr>
              <w:t>« Безопасное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использование в сети « Интернет» в образовательном процессе в целях обучения и воспитания обучающихся в образовательной организации» 20</w:t>
            </w:r>
            <w:r w:rsidR="00657D58">
              <w:rPr>
                <w:sz w:val="20"/>
                <w:szCs w:val="20"/>
                <w:lang w:eastAsia="en-US"/>
              </w:rPr>
              <w:t>21</w:t>
            </w:r>
          </w:p>
          <w:p w14:paraId="65597025" w14:textId="0F1C5760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14:paraId="3330361A" w14:textId="72ECBAFB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35</w:t>
            </w:r>
          </w:p>
        </w:tc>
        <w:tc>
          <w:tcPr>
            <w:tcW w:w="851" w:type="dxa"/>
          </w:tcPr>
          <w:p w14:paraId="5B98442F" w14:textId="46DD1C0F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35</w:t>
            </w:r>
          </w:p>
        </w:tc>
        <w:tc>
          <w:tcPr>
            <w:tcW w:w="708" w:type="dxa"/>
          </w:tcPr>
          <w:p w14:paraId="7B7C9683" w14:textId="738DEE2C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35</w:t>
            </w:r>
          </w:p>
        </w:tc>
        <w:tc>
          <w:tcPr>
            <w:tcW w:w="567" w:type="dxa"/>
          </w:tcPr>
          <w:p w14:paraId="75A71ED1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27562240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6F992572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1D481395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71240AED" w14:textId="6C3BF7F6" w:rsidR="00656B8E" w:rsidRDefault="00656B8E" w:rsidP="00656B8E">
            <w:proofErr w:type="spellStart"/>
            <w:r>
              <w:t>Страмаус</w:t>
            </w:r>
            <w:proofErr w:type="spellEnd"/>
            <w:r>
              <w:t xml:space="preserve"> Татьяна Александровна </w:t>
            </w:r>
          </w:p>
        </w:tc>
        <w:tc>
          <w:tcPr>
            <w:tcW w:w="1559" w:type="dxa"/>
          </w:tcPr>
          <w:p w14:paraId="53A48E74" w14:textId="77777777" w:rsidR="00656B8E" w:rsidRDefault="00656B8E" w:rsidP="00656B8E">
            <w:pPr>
              <w:pStyle w:val="a4"/>
              <w:ind w:left="0"/>
              <w:jc w:val="both"/>
            </w:pPr>
            <w:r>
              <w:t xml:space="preserve">Учитель начальных </w:t>
            </w:r>
            <w:proofErr w:type="gramStart"/>
            <w:r>
              <w:t>классов  20</w:t>
            </w:r>
            <w:proofErr w:type="gramEnd"/>
            <w:r>
              <w:t xml:space="preserve"> часов</w:t>
            </w:r>
          </w:p>
          <w:p w14:paraId="12D0AE3F" w14:textId="6AF9DC2B" w:rsidR="00656B8E" w:rsidRPr="00725969" w:rsidRDefault="00656B8E" w:rsidP="00656B8E">
            <w:pPr>
              <w:pStyle w:val="a4"/>
              <w:ind w:left="0"/>
              <w:jc w:val="both"/>
            </w:pPr>
            <w:proofErr w:type="spellStart"/>
            <w:r>
              <w:t>Внеурочка</w:t>
            </w:r>
            <w:proofErr w:type="spellEnd"/>
            <w:r>
              <w:t xml:space="preserve"> 5 часов</w:t>
            </w:r>
          </w:p>
        </w:tc>
        <w:tc>
          <w:tcPr>
            <w:tcW w:w="1159" w:type="dxa"/>
          </w:tcPr>
          <w:p w14:paraId="6AADFB3A" w14:textId="77777777" w:rsidR="00656B8E" w:rsidRDefault="00656B8E" w:rsidP="00656B8E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sz w:val="22"/>
              </w:rPr>
              <w:t xml:space="preserve"> </w:t>
            </w:r>
            <w:r>
              <w:rPr>
                <w:lang w:eastAsia="en-US"/>
              </w:rPr>
              <w:t>Первая 19.10.</w:t>
            </w:r>
          </w:p>
          <w:p w14:paraId="6E327922" w14:textId="2F8BC8D2" w:rsidR="00656B8E" w:rsidRPr="00747B5C" w:rsidRDefault="00656B8E" w:rsidP="00656B8E">
            <w:pPr>
              <w:pStyle w:val="a4"/>
              <w:ind w:left="0"/>
              <w:jc w:val="both"/>
            </w:pPr>
            <w:proofErr w:type="gramStart"/>
            <w:r>
              <w:rPr>
                <w:lang w:eastAsia="en-US"/>
              </w:rPr>
              <w:t>2018  приказ</w:t>
            </w:r>
            <w:proofErr w:type="gramEnd"/>
            <w:r>
              <w:rPr>
                <w:lang w:eastAsia="en-US"/>
              </w:rPr>
              <w:t xml:space="preserve"> № 789</w:t>
            </w:r>
          </w:p>
        </w:tc>
        <w:tc>
          <w:tcPr>
            <w:tcW w:w="6779" w:type="dxa"/>
          </w:tcPr>
          <w:p w14:paraId="20A3F795" w14:textId="77777777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221320">
              <w:rPr>
                <w:sz w:val="20"/>
              </w:rPr>
              <w:t>Среднее профессиональное, 1990, Азовское педагогическое училище, преподавание в начальных классах</w:t>
            </w:r>
          </w:p>
          <w:p w14:paraId="4D5DDA0F" w14:textId="640F0A56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Частное образовательное учреждение высшего образования «Ростовский институт защиты предпринимателя»: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, 20</w:t>
            </w:r>
            <w:r w:rsidR="00657D58">
              <w:rPr>
                <w:sz w:val="20"/>
                <w:szCs w:val="20"/>
                <w:lang w:eastAsia="en-US"/>
              </w:rPr>
              <w:t>21</w:t>
            </w:r>
            <w:r w:rsidRPr="00030D40">
              <w:rPr>
                <w:sz w:val="20"/>
                <w:szCs w:val="20"/>
                <w:lang w:eastAsia="en-US"/>
              </w:rPr>
              <w:t xml:space="preserve"> год</w:t>
            </w:r>
          </w:p>
          <w:p w14:paraId="24833D81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59DB3F59" w14:textId="04544247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lastRenderedPageBreak/>
              <w:t>ООО «ЗАПАДНО-СИБИРСКИЙ МЕЖРЕГИОНАЛЬНЫЙ ОБРАЗОВАТЕЛЬНЫЙ ЦЕНТР»: «Проектирование системы оценивания образовательных результатов обучающихся в соответствии с требованиями ФГОС», 20</w:t>
            </w:r>
            <w:r w:rsidR="00657D58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 xml:space="preserve"> год</w:t>
            </w:r>
          </w:p>
          <w:p w14:paraId="4B1A3018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46B3DEBD" w14:textId="4E920130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«Институт переподготовки и повышения квалификации»: «Оказание первой доврачебной помощи», 2</w:t>
            </w:r>
            <w:r w:rsidR="00657D58">
              <w:rPr>
                <w:sz w:val="20"/>
                <w:szCs w:val="20"/>
                <w:lang w:eastAsia="en-US"/>
              </w:rPr>
              <w:t>021</w:t>
            </w:r>
            <w:r w:rsidRPr="00030D40">
              <w:rPr>
                <w:sz w:val="20"/>
                <w:szCs w:val="20"/>
                <w:lang w:eastAsia="en-US"/>
              </w:rPr>
              <w:t xml:space="preserve"> год</w:t>
            </w:r>
          </w:p>
          <w:p w14:paraId="7D74C037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02FEE9BB" w14:textId="64BA675D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</w:t>
            </w:r>
            <w:r w:rsidRPr="00030D40">
              <w:rPr>
                <w:sz w:val="20"/>
                <w:szCs w:val="20"/>
                <w:lang w:eastAsia="en-US"/>
              </w:rPr>
              <w:t xml:space="preserve"> «Центр Инновационного образования и воспитания»: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20</w:t>
            </w:r>
            <w:r w:rsidR="00657D58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>год</w:t>
            </w:r>
          </w:p>
          <w:p w14:paraId="08596635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5858777F" w14:textId="39013B00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030D40">
              <w:rPr>
                <w:sz w:val="20"/>
                <w:szCs w:val="20"/>
              </w:rPr>
              <w:t>ООО «Издательство «Учитель», «Профессиональная компетентность учителя начальных классов в условиях реализации ФГОС НОО», 20</w:t>
            </w:r>
            <w:r w:rsidR="00657D58">
              <w:rPr>
                <w:sz w:val="20"/>
                <w:szCs w:val="20"/>
              </w:rPr>
              <w:t>20</w:t>
            </w:r>
            <w:r w:rsidRPr="00030D40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14:paraId="68ABCD06" w14:textId="77777777" w:rsidR="00656B8E" w:rsidRDefault="00656B8E" w:rsidP="00656B8E">
            <w:pPr>
              <w:pStyle w:val="a4"/>
              <w:ind w:left="0"/>
              <w:jc w:val="both"/>
            </w:pPr>
          </w:p>
          <w:p w14:paraId="54ED3960" w14:textId="21E53B0B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31</w:t>
            </w:r>
          </w:p>
        </w:tc>
        <w:tc>
          <w:tcPr>
            <w:tcW w:w="851" w:type="dxa"/>
          </w:tcPr>
          <w:p w14:paraId="2BBEEEF1" w14:textId="730F2DD8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31</w:t>
            </w:r>
          </w:p>
        </w:tc>
        <w:tc>
          <w:tcPr>
            <w:tcW w:w="708" w:type="dxa"/>
          </w:tcPr>
          <w:p w14:paraId="56E16FF0" w14:textId="547F95D1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31</w:t>
            </w:r>
          </w:p>
        </w:tc>
        <w:tc>
          <w:tcPr>
            <w:tcW w:w="567" w:type="dxa"/>
          </w:tcPr>
          <w:p w14:paraId="2190229B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318C54AC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239A00CF" w14:textId="77777777" w:rsidTr="00131EFC">
        <w:trPr>
          <w:gridAfter w:val="1"/>
          <w:wAfter w:w="996" w:type="dxa"/>
          <w:trHeight w:val="3878"/>
        </w:trPr>
        <w:tc>
          <w:tcPr>
            <w:tcW w:w="568" w:type="dxa"/>
          </w:tcPr>
          <w:p w14:paraId="613E73E2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33F08D7A" w14:textId="3E9957CC" w:rsidR="00656B8E" w:rsidRDefault="00656B8E" w:rsidP="00656B8E">
            <w:r>
              <w:t xml:space="preserve">Черкасская Елена Михайловна </w:t>
            </w:r>
          </w:p>
        </w:tc>
        <w:tc>
          <w:tcPr>
            <w:tcW w:w="1559" w:type="dxa"/>
          </w:tcPr>
          <w:p w14:paraId="2D79EC7B" w14:textId="77777777" w:rsidR="00656B8E" w:rsidRDefault="00656B8E" w:rsidP="00656B8E">
            <w:pPr>
              <w:pStyle w:val="a4"/>
              <w:ind w:left="0"/>
              <w:jc w:val="both"/>
            </w:pPr>
            <w:r>
              <w:t xml:space="preserve">Учитель начальных классов 20 часов </w:t>
            </w:r>
          </w:p>
          <w:p w14:paraId="2E705C23" w14:textId="3971F7DC" w:rsidR="00656B8E" w:rsidRPr="00725969" w:rsidRDefault="00656B8E" w:rsidP="00656B8E">
            <w:pPr>
              <w:pStyle w:val="a4"/>
              <w:ind w:left="0"/>
              <w:jc w:val="both"/>
            </w:pPr>
            <w:proofErr w:type="spellStart"/>
            <w:r>
              <w:t>Внеурочка</w:t>
            </w:r>
            <w:proofErr w:type="spellEnd"/>
            <w:r>
              <w:t xml:space="preserve"> 5 часов</w:t>
            </w:r>
          </w:p>
        </w:tc>
        <w:tc>
          <w:tcPr>
            <w:tcW w:w="1159" w:type="dxa"/>
          </w:tcPr>
          <w:p w14:paraId="3F421E0A" w14:textId="4F2F2090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Первая, 25.11.20 21г, приказ №1043</w:t>
            </w:r>
          </w:p>
        </w:tc>
        <w:tc>
          <w:tcPr>
            <w:tcW w:w="6779" w:type="dxa"/>
          </w:tcPr>
          <w:p w14:paraId="5E010FF3" w14:textId="77777777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221320">
              <w:rPr>
                <w:sz w:val="20"/>
              </w:rPr>
              <w:t xml:space="preserve">Среднее профессиональное, 1981г, Азовское </w:t>
            </w:r>
            <w:proofErr w:type="gramStart"/>
            <w:r w:rsidRPr="00221320">
              <w:rPr>
                <w:sz w:val="20"/>
              </w:rPr>
              <w:t>педучилище,  преподавание</w:t>
            </w:r>
            <w:proofErr w:type="gramEnd"/>
            <w:r w:rsidRPr="00221320">
              <w:rPr>
                <w:sz w:val="20"/>
              </w:rPr>
              <w:t xml:space="preserve"> в начальных классах</w:t>
            </w:r>
          </w:p>
          <w:p w14:paraId="69CDBCBC" w14:textId="13ECF408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«Институт переподготовки и повышения </w:t>
            </w:r>
            <w:proofErr w:type="spellStart"/>
            <w:r w:rsidRPr="00030D40">
              <w:rPr>
                <w:sz w:val="20"/>
                <w:szCs w:val="20"/>
                <w:lang w:eastAsia="en-US"/>
              </w:rPr>
              <w:t>квалификации</w:t>
            </w:r>
            <w:proofErr w:type="gramStart"/>
            <w:r w:rsidRPr="00030D40">
              <w:rPr>
                <w:sz w:val="20"/>
                <w:szCs w:val="20"/>
                <w:lang w:eastAsia="en-US"/>
              </w:rPr>
              <w:t>».Реализация</w:t>
            </w:r>
            <w:proofErr w:type="spellEnd"/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ФГОС начального общего об</w:t>
            </w:r>
            <w:r>
              <w:rPr>
                <w:sz w:val="20"/>
                <w:szCs w:val="20"/>
                <w:lang w:eastAsia="en-US"/>
              </w:rPr>
              <w:t>разования в объеме 108 ч. .20</w:t>
            </w:r>
            <w:r w:rsidR="00657D58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 xml:space="preserve"> г.</w:t>
            </w:r>
          </w:p>
          <w:p w14:paraId="14CE61E0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4C8D7F3A" w14:textId="77777777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«Институт переподготовки и повышения </w:t>
            </w:r>
            <w:proofErr w:type="spellStart"/>
            <w:r w:rsidRPr="00030D40">
              <w:rPr>
                <w:sz w:val="20"/>
                <w:szCs w:val="20"/>
                <w:lang w:eastAsia="en-US"/>
              </w:rPr>
              <w:t>квалификации</w:t>
            </w:r>
            <w:proofErr w:type="gramStart"/>
            <w:r w:rsidRPr="00030D40">
              <w:rPr>
                <w:sz w:val="20"/>
                <w:szCs w:val="20"/>
                <w:lang w:eastAsia="en-US"/>
              </w:rPr>
              <w:t>».Оказание</w:t>
            </w:r>
            <w:proofErr w:type="spellEnd"/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первой доврачебн</w:t>
            </w:r>
            <w:r>
              <w:rPr>
                <w:sz w:val="20"/>
                <w:szCs w:val="20"/>
                <w:lang w:eastAsia="en-US"/>
              </w:rPr>
              <w:t xml:space="preserve">ой помощи»   </w:t>
            </w:r>
          </w:p>
          <w:p w14:paraId="6B56BE64" w14:textId="69D1D97C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657D58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г</w:t>
            </w:r>
          </w:p>
          <w:p w14:paraId="79D2F8DD" w14:textId="77777777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75ECAF89" w14:textId="797B5E6C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«Институт переподготовки и повышения </w:t>
            </w:r>
            <w:proofErr w:type="spellStart"/>
            <w:r w:rsidRPr="00030D40">
              <w:rPr>
                <w:sz w:val="20"/>
                <w:szCs w:val="20"/>
                <w:lang w:eastAsia="en-US"/>
              </w:rPr>
              <w:t>квалификации</w:t>
            </w:r>
            <w:proofErr w:type="gramStart"/>
            <w:r w:rsidRPr="00030D40">
              <w:rPr>
                <w:sz w:val="20"/>
                <w:szCs w:val="20"/>
                <w:lang w:eastAsia="en-US"/>
              </w:rPr>
              <w:t>».Создание</w:t>
            </w:r>
            <w:proofErr w:type="spellEnd"/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коррекционно-развивающей среды для детей с ограниченными возможностями здоровья в условиях инклюзивного образования в соответств</w:t>
            </w:r>
            <w:r>
              <w:rPr>
                <w:sz w:val="20"/>
                <w:szCs w:val="20"/>
                <w:lang w:eastAsia="en-US"/>
              </w:rPr>
              <w:t xml:space="preserve">ии с ФГОС   </w:t>
            </w:r>
            <w:r w:rsidRPr="00030D40">
              <w:rPr>
                <w:sz w:val="20"/>
                <w:szCs w:val="20"/>
                <w:lang w:eastAsia="en-US"/>
              </w:rPr>
              <w:t>20</w:t>
            </w:r>
            <w:r w:rsidR="00657D58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14:paraId="14171AC0" w14:textId="3A79D1C1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38</w:t>
            </w:r>
          </w:p>
        </w:tc>
        <w:tc>
          <w:tcPr>
            <w:tcW w:w="851" w:type="dxa"/>
          </w:tcPr>
          <w:p w14:paraId="5569F484" w14:textId="710774EB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34</w:t>
            </w:r>
          </w:p>
        </w:tc>
        <w:tc>
          <w:tcPr>
            <w:tcW w:w="708" w:type="dxa"/>
          </w:tcPr>
          <w:p w14:paraId="5CD651B4" w14:textId="6DB0FAC5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34</w:t>
            </w:r>
          </w:p>
        </w:tc>
        <w:tc>
          <w:tcPr>
            <w:tcW w:w="567" w:type="dxa"/>
          </w:tcPr>
          <w:p w14:paraId="250959DB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72C8FCE0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5D1B5669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661DBA2C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1D7C13EF" w14:textId="15CD2A51" w:rsidR="00656B8E" w:rsidRDefault="00656B8E" w:rsidP="00656B8E">
            <w:proofErr w:type="spellStart"/>
            <w:r>
              <w:t>Антошевская</w:t>
            </w:r>
            <w:proofErr w:type="spellEnd"/>
            <w:r>
              <w:t xml:space="preserve"> Светлана Владимировна </w:t>
            </w:r>
          </w:p>
        </w:tc>
        <w:tc>
          <w:tcPr>
            <w:tcW w:w="1559" w:type="dxa"/>
          </w:tcPr>
          <w:p w14:paraId="105BB8B8" w14:textId="77777777" w:rsidR="00656B8E" w:rsidRDefault="00656B8E" w:rsidP="00656B8E">
            <w:pPr>
              <w:pStyle w:val="a4"/>
              <w:ind w:left="0"/>
              <w:jc w:val="both"/>
            </w:pPr>
            <w:r>
              <w:t>учитель начальных классов 20 ч</w:t>
            </w:r>
          </w:p>
          <w:p w14:paraId="29CA36BF" w14:textId="77777777" w:rsidR="00656B8E" w:rsidRDefault="00656B8E" w:rsidP="00656B8E">
            <w:pPr>
              <w:pStyle w:val="a4"/>
              <w:ind w:left="0"/>
              <w:jc w:val="both"/>
            </w:pPr>
            <w:proofErr w:type="spellStart"/>
            <w:r>
              <w:t>внеурочка</w:t>
            </w:r>
            <w:proofErr w:type="spellEnd"/>
            <w:r>
              <w:t xml:space="preserve"> 5 часов </w:t>
            </w:r>
          </w:p>
          <w:p w14:paraId="3C158B85" w14:textId="7ADD2184" w:rsidR="00656B8E" w:rsidRPr="00725969" w:rsidRDefault="00656B8E" w:rsidP="00656B8E">
            <w:pPr>
              <w:pStyle w:val="a4"/>
              <w:ind w:left="0"/>
              <w:jc w:val="both"/>
            </w:pPr>
          </w:p>
        </w:tc>
        <w:tc>
          <w:tcPr>
            <w:tcW w:w="1159" w:type="dxa"/>
          </w:tcPr>
          <w:p w14:paraId="1C968252" w14:textId="04C1BD9E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lastRenderedPageBreak/>
              <w:t>Первая, 25.11.2021г, приказ №1043</w:t>
            </w:r>
          </w:p>
        </w:tc>
        <w:tc>
          <w:tcPr>
            <w:tcW w:w="6779" w:type="dxa"/>
          </w:tcPr>
          <w:p w14:paraId="249C4FF0" w14:textId="77777777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221320">
              <w:rPr>
                <w:sz w:val="20"/>
              </w:rPr>
              <w:t>Высшее,2001г, Ростовский государственный педагогический университет, педагогика и методика начального образования</w:t>
            </w:r>
          </w:p>
          <w:p w14:paraId="1BB3726C" w14:textId="1BE13F1B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030D40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ЧОУ ДПО</w:t>
            </w:r>
            <w:r w:rsidRPr="00030D40">
              <w:rPr>
                <w:sz w:val="20"/>
                <w:szCs w:val="20"/>
              </w:rPr>
              <w:t xml:space="preserve"> «Институт переподготовки и повышения квалификации», Оказание первой доврачебной помощи.,20</w:t>
            </w:r>
            <w:r w:rsidR="00657D58">
              <w:rPr>
                <w:sz w:val="20"/>
                <w:szCs w:val="20"/>
              </w:rPr>
              <w:t>20</w:t>
            </w:r>
            <w:r w:rsidRPr="00030D40">
              <w:rPr>
                <w:sz w:val="20"/>
                <w:szCs w:val="20"/>
              </w:rPr>
              <w:t>г.</w:t>
            </w:r>
          </w:p>
          <w:p w14:paraId="4E39509B" w14:textId="6E617170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030D40">
              <w:rPr>
                <w:sz w:val="20"/>
                <w:szCs w:val="20"/>
              </w:rPr>
              <w:t>2. ООО «Учитель-Инфо», Подготовка организатора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., 20</w:t>
            </w:r>
            <w:r w:rsidR="00657D58">
              <w:rPr>
                <w:sz w:val="20"/>
                <w:szCs w:val="20"/>
              </w:rPr>
              <w:t>21</w:t>
            </w:r>
            <w:r w:rsidRPr="00030D40">
              <w:rPr>
                <w:sz w:val="20"/>
                <w:szCs w:val="20"/>
              </w:rPr>
              <w:t xml:space="preserve"> г.</w:t>
            </w:r>
          </w:p>
          <w:p w14:paraId="07D62D11" w14:textId="77777777" w:rsidR="00656B8E" w:rsidRPr="00030D40" w:rsidRDefault="00656B8E" w:rsidP="00656B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D40">
              <w:rPr>
                <w:sz w:val="20"/>
                <w:szCs w:val="20"/>
              </w:rPr>
              <w:lastRenderedPageBreak/>
              <w:fldChar w:fldCharType="begin"/>
            </w:r>
            <w:r w:rsidRPr="00030D40">
              <w:rPr>
                <w:sz w:val="20"/>
                <w:szCs w:val="20"/>
              </w:rPr>
              <w:instrText>HYPERLINK "https://www.единыйурок.рф/index.php?option=com_virtuemart&amp;view=productdetails&amp;virtuemart_category_id=1&amp;virtuemart_product_id=100&amp;Itemid=1142" \t "_blank"</w:instrText>
            </w:r>
            <w:r w:rsidRPr="00030D40">
              <w:rPr>
                <w:sz w:val="20"/>
                <w:szCs w:val="20"/>
              </w:rPr>
              <w:fldChar w:fldCharType="separate"/>
            </w:r>
            <w:r w:rsidRPr="00030D40">
              <w:rPr>
                <w:sz w:val="20"/>
                <w:szCs w:val="20"/>
              </w:rPr>
              <w:t xml:space="preserve"> 3.  </w:t>
            </w:r>
            <w:r>
              <w:rPr>
                <w:sz w:val="20"/>
                <w:szCs w:val="20"/>
              </w:rPr>
              <w:t>ООО</w:t>
            </w:r>
            <w:r w:rsidRPr="00030D40">
              <w:rPr>
                <w:sz w:val="20"/>
                <w:szCs w:val="20"/>
              </w:rPr>
              <w:t xml:space="preserve"> «Центр Инновационного образования и воспитания»</w:t>
            </w:r>
          </w:p>
          <w:p w14:paraId="3E8BA816" w14:textId="0E4AE707" w:rsidR="00656B8E" w:rsidRPr="00030D40" w:rsidRDefault="00656B8E" w:rsidP="00656B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D40">
              <w:rPr>
                <w:sz w:val="20"/>
                <w:szCs w:val="20"/>
              </w:rPr>
              <w:t>Безопасность использования сайтов в сети "Интернет" в образовательном процессе в целях обучения и воспитания обучающихся в образовательной организации</w:t>
            </w:r>
            <w:r w:rsidRPr="00030D40">
              <w:rPr>
                <w:sz w:val="20"/>
                <w:szCs w:val="20"/>
              </w:rPr>
              <w:fldChar w:fldCharType="end"/>
            </w:r>
            <w:r w:rsidRPr="00030D40">
              <w:rPr>
                <w:sz w:val="20"/>
                <w:szCs w:val="20"/>
              </w:rPr>
              <w:t>., 20</w:t>
            </w:r>
            <w:r w:rsidR="00657D58">
              <w:rPr>
                <w:sz w:val="20"/>
                <w:szCs w:val="20"/>
              </w:rPr>
              <w:t>21</w:t>
            </w:r>
            <w:r w:rsidRPr="00030D40">
              <w:rPr>
                <w:sz w:val="20"/>
                <w:szCs w:val="20"/>
              </w:rPr>
              <w:t xml:space="preserve">г. </w:t>
            </w:r>
          </w:p>
          <w:p w14:paraId="0EBC35B4" w14:textId="77777777" w:rsidR="00656B8E" w:rsidRPr="00030D40" w:rsidRDefault="00656B8E" w:rsidP="00656B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564E878" w14:textId="77777777" w:rsidR="00656B8E" w:rsidRPr="00030D40" w:rsidRDefault="00656B8E" w:rsidP="00656B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D4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ООО</w:t>
            </w:r>
            <w:r w:rsidRPr="00030D40">
              <w:rPr>
                <w:sz w:val="20"/>
                <w:szCs w:val="20"/>
              </w:rPr>
              <w:t xml:space="preserve"> «Издательство «Учитель».</w:t>
            </w:r>
          </w:p>
          <w:p w14:paraId="6B3738A1" w14:textId="77777777" w:rsidR="00656B8E" w:rsidRPr="00030D40" w:rsidRDefault="00656B8E" w:rsidP="00656B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0D40">
              <w:rPr>
                <w:sz w:val="20"/>
                <w:szCs w:val="20"/>
              </w:rPr>
              <w:t xml:space="preserve"> Профессиональная компетентность учителя</w:t>
            </w:r>
          </w:p>
          <w:p w14:paraId="168AABF6" w14:textId="0A6B6679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030D40">
              <w:rPr>
                <w:sz w:val="20"/>
                <w:szCs w:val="20"/>
              </w:rPr>
              <w:t>начальных классов в условиях реализации ФГОС НОО, 20</w:t>
            </w:r>
            <w:r w:rsidR="00657D58">
              <w:rPr>
                <w:sz w:val="20"/>
                <w:szCs w:val="20"/>
              </w:rPr>
              <w:t>21</w:t>
            </w:r>
            <w:r w:rsidRPr="00030D40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14:paraId="60F3CBA4" w14:textId="20F5203F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lastRenderedPageBreak/>
              <w:t xml:space="preserve">38 </w:t>
            </w:r>
          </w:p>
        </w:tc>
        <w:tc>
          <w:tcPr>
            <w:tcW w:w="851" w:type="dxa"/>
          </w:tcPr>
          <w:p w14:paraId="03D8332A" w14:textId="75BEE801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29</w:t>
            </w:r>
          </w:p>
        </w:tc>
        <w:tc>
          <w:tcPr>
            <w:tcW w:w="708" w:type="dxa"/>
          </w:tcPr>
          <w:p w14:paraId="182F8AE8" w14:textId="5DB10E52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29</w:t>
            </w:r>
          </w:p>
        </w:tc>
        <w:tc>
          <w:tcPr>
            <w:tcW w:w="567" w:type="dxa"/>
          </w:tcPr>
          <w:p w14:paraId="72F0A60B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151EE3F1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68FDA9E9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7CCEED61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2975B061" w14:textId="682043AB" w:rsidR="00656B8E" w:rsidRDefault="00656B8E" w:rsidP="00656B8E">
            <w:r>
              <w:t xml:space="preserve">Левченко Любовь Николаевна </w:t>
            </w:r>
          </w:p>
        </w:tc>
        <w:tc>
          <w:tcPr>
            <w:tcW w:w="1559" w:type="dxa"/>
          </w:tcPr>
          <w:p w14:paraId="3E717917" w14:textId="77777777" w:rsidR="00656B8E" w:rsidRDefault="00656B8E" w:rsidP="00656B8E">
            <w:pPr>
              <w:pStyle w:val="a4"/>
              <w:ind w:left="0"/>
              <w:jc w:val="both"/>
            </w:pPr>
            <w:r>
              <w:t>учитель начальных классов 21ч</w:t>
            </w:r>
          </w:p>
          <w:p w14:paraId="223F42FF" w14:textId="77777777" w:rsidR="00656B8E" w:rsidRDefault="00656B8E" w:rsidP="00656B8E">
            <w:pPr>
              <w:pStyle w:val="a4"/>
              <w:ind w:left="0"/>
              <w:jc w:val="both"/>
            </w:pPr>
            <w:proofErr w:type="spellStart"/>
            <w:proofErr w:type="gramStart"/>
            <w:r>
              <w:t>Внеурочка</w:t>
            </w:r>
            <w:proofErr w:type="spellEnd"/>
            <w:r>
              <w:t xml:space="preserve">  5</w:t>
            </w:r>
            <w:proofErr w:type="gramEnd"/>
            <w:r>
              <w:t xml:space="preserve"> часов </w:t>
            </w:r>
          </w:p>
          <w:p w14:paraId="22FC42BF" w14:textId="38D0D468" w:rsidR="00656B8E" w:rsidRPr="00725969" w:rsidRDefault="00656B8E" w:rsidP="00656B8E">
            <w:pPr>
              <w:pStyle w:val="a4"/>
              <w:ind w:left="0"/>
              <w:jc w:val="both"/>
            </w:pPr>
          </w:p>
        </w:tc>
        <w:tc>
          <w:tcPr>
            <w:tcW w:w="1159" w:type="dxa"/>
          </w:tcPr>
          <w:p w14:paraId="61889481" w14:textId="77777777" w:rsidR="00656B8E" w:rsidRPr="003D2583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3D2583">
              <w:rPr>
                <w:sz w:val="22"/>
                <w:lang w:eastAsia="en-US"/>
              </w:rPr>
              <w:t>Первая</w:t>
            </w:r>
          </w:p>
          <w:p w14:paraId="4FB61684" w14:textId="77777777" w:rsidR="00656B8E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3D2583">
              <w:rPr>
                <w:sz w:val="22"/>
                <w:lang w:eastAsia="en-US"/>
              </w:rPr>
              <w:t>19.10.</w:t>
            </w:r>
          </w:p>
          <w:p w14:paraId="178AB73F" w14:textId="77777777" w:rsidR="00656B8E" w:rsidRPr="003D2583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3D2583">
              <w:rPr>
                <w:sz w:val="22"/>
                <w:lang w:eastAsia="en-US"/>
              </w:rPr>
              <w:t>2018 г</w:t>
            </w:r>
          </w:p>
          <w:p w14:paraId="42995421" w14:textId="3FA4B7F0" w:rsidR="00656B8E" w:rsidRPr="00747B5C" w:rsidRDefault="00656B8E" w:rsidP="00656B8E">
            <w:pPr>
              <w:pStyle w:val="a4"/>
              <w:ind w:left="0"/>
              <w:jc w:val="both"/>
            </w:pPr>
            <w:r w:rsidRPr="003D2583">
              <w:rPr>
                <w:sz w:val="22"/>
                <w:lang w:eastAsia="en-US"/>
              </w:rPr>
              <w:t>№</w:t>
            </w:r>
            <w:r w:rsidRPr="003D2583">
              <w:rPr>
                <w:sz w:val="22"/>
                <w:lang w:val="en-US" w:eastAsia="en-US"/>
              </w:rPr>
              <w:t xml:space="preserve"> 789</w:t>
            </w:r>
          </w:p>
        </w:tc>
        <w:tc>
          <w:tcPr>
            <w:tcW w:w="6779" w:type="dxa"/>
          </w:tcPr>
          <w:p w14:paraId="59580208" w14:textId="77777777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221320">
              <w:rPr>
                <w:sz w:val="20"/>
              </w:rPr>
              <w:t xml:space="preserve">Среднее профессиональное, 1978г, Азовское </w:t>
            </w:r>
            <w:proofErr w:type="gramStart"/>
            <w:r w:rsidRPr="00221320">
              <w:rPr>
                <w:sz w:val="20"/>
              </w:rPr>
              <w:t>педучилище,  преподавание</w:t>
            </w:r>
            <w:proofErr w:type="gramEnd"/>
            <w:r w:rsidRPr="00221320">
              <w:rPr>
                <w:sz w:val="20"/>
              </w:rPr>
              <w:t xml:space="preserve"> в начальных классах</w:t>
            </w:r>
          </w:p>
          <w:p w14:paraId="2052C2ED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. Институт переподготовки и повышения квалификации.  Реализация ФГОС начального общего образования </w:t>
            </w:r>
            <w:proofErr w:type="gramStart"/>
            <w:r w:rsidRPr="00030D40">
              <w:rPr>
                <w:sz w:val="20"/>
                <w:szCs w:val="20"/>
                <w:lang w:eastAsia="en-US"/>
              </w:rPr>
              <w:t>в  ,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030D40">
              <w:rPr>
                <w:sz w:val="20"/>
                <w:szCs w:val="20"/>
                <w:lang w:eastAsia="en-US"/>
              </w:rPr>
              <w:t>г</w:t>
            </w:r>
          </w:p>
          <w:p w14:paraId="220CC5A8" w14:textId="77777777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5F07836A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.  Институт переподготовки и повышения квалификации.  </w:t>
            </w:r>
          </w:p>
          <w:p w14:paraId="3E495AFD" w14:textId="5BEF0541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Оказание первой доврачебной помощи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030D40">
              <w:rPr>
                <w:sz w:val="20"/>
                <w:szCs w:val="20"/>
                <w:lang w:eastAsia="en-US"/>
              </w:rPr>
              <w:t>20</w:t>
            </w:r>
            <w:r w:rsidR="00657D58">
              <w:rPr>
                <w:sz w:val="20"/>
                <w:szCs w:val="20"/>
                <w:lang w:eastAsia="en-US"/>
              </w:rPr>
              <w:t>22</w:t>
            </w:r>
            <w:r w:rsidRPr="00030D40">
              <w:rPr>
                <w:sz w:val="20"/>
                <w:szCs w:val="20"/>
                <w:lang w:eastAsia="en-US"/>
              </w:rPr>
              <w:t>г</w:t>
            </w:r>
          </w:p>
          <w:p w14:paraId="1F3481D1" w14:textId="77777777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3C64E39A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ОО</w:t>
            </w:r>
            <w:r w:rsidRPr="00030D40">
              <w:rPr>
                <w:sz w:val="20"/>
                <w:szCs w:val="20"/>
                <w:lang w:eastAsia="en-US"/>
              </w:rPr>
              <w:t>“Центр</w:t>
            </w:r>
            <w:proofErr w:type="spellEnd"/>
            <w:r w:rsidRPr="00030D40">
              <w:rPr>
                <w:sz w:val="20"/>
                <w:szCs w:val="20"/>
                <w:lang w:eastAsia="en-US"/>
              </w:rPr>
              <w:t xml:space="preserve"> Инновационного образования и воспитания”</w:t>
            </w:r>
          </w:p>
          <w:p w14:paraId="057C5906" w14:textId="6B1E673C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Безопасное использование сайтов в сети “Интернет” в образовательном процессе в целях обучения и воспитания обучающихся в образовательной организации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030D40">
              <w:rPr>
                <w:sz w:val="20"/>
                <w:szCs w:val="20"/>
                <w:lang w:eastAsia="en-US"/>
              </w:rPr>
              <w:t>20</w:t>
            </w:r>
            <w:r w:rsidR="00657D58">
              <w:rPr>
                <w:sz w:val="20"/>
                <w:szCs w:val="20"/>
                <w:lang w:eastAsia="en-US"/>
              </w:rPr>
              <w:t>21</w:t>
            </w:r>
            <w:r w:rsidRPr="00030D40">
              <w:rPr>
                <w:sz w:val="20"/>
                <w:szCs w:val="20"/>
                <w:lang w:eastAsia="en-US"/>
              </w:rPr>
              <w:t>г</w:t>
            </w:r>
          </w:p>
          <w:p w14:paraId="0E6FF900" w14:textId="77777777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78B022DA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030D40">
              <w:rPr>
                <w:sz w:val="20"/>
                <w:szCs w:val="20"/>
              </w:rPr>
              <w:t>ООО” Высшая школа делового администрирования” по программе дополнительного профессионального образования повышения квалификации</w:t>
            </w:r>
            <w:proofErr w:type="gramStart"/>
            <w:r w:rsidRPr="00030D40">
              <w:rPr>
                <w:sz w:val="20"/>
                <w:szCs w:val="20"/>
              </w:rPr>
              <w:t>. .</w:t>
            </w:r>
            <w:proofErr w:type="gramEnd"/>
          </w:p>
          <w:p w14:paraId="63AF13F2" w14:textId="13A104D8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030D40">
              <w:rPr>
                <w:sz w:val="20"/>
                <w:szCs w:val="20"/>
              </w:rPr>
              <w:t>Методика преподавания курса</w:t>
            </w:r>
            <w:r>
              <w:rPr>
                <w:sz w:val="20"/>
                <w:szCs w:val="20"/>
              </w:rPr>
              <w:t xml:space="preserve"> </w:t>
            </w:r>
            <w:r w:rsidRPr="00030D40">
              <w:rPr>
                <w:sz w:val="20"/>
                <w:szCs w:val="20"/>
              </w:rPr>
              <w:t>“Основы религиозных культур и светской этики.” 20</w:t>
            </w:r>
            <w:r w:rsidR="00657D58">
              <w:rPr>
                <w:sz w:val="20"/>
                <w:szCs w:val="20"/>
              </w:rPr>
              <w:t>21</w:t>
            </w:r>
            <w:r w:rsidRPr="00030D40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14:paraId="4E9D0FB1" w14:textId="6E72B6A5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41</w:t>
            </w:r>
          </w:p>
        </w:tc>
        <w:tc>
          <w:tcPr>
            <w:tcW w:w="851" w:type="dxa"/>
          </w:tcPr>
          <w:p w14:paraId="7A6FDEE6" w14:textId="40737BFC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41</w:t>
            </w:r>
          </w:p>
        </w:tc>
        <w:tc>
          <w:tcPr>
            <w:tcW w:w="708" w:type="dxa"/>
          </w:tcPr>
          <w:p w14:paraId="30C72972" w14:textId="238EC963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36</w:t>
            </w:r>
          </w:p>
        </w:tc>
        <w:tc>
          <w:tcPr>
            <w:tcW w:w="567" w:type="dxa"/>
          </w:tcPr>
          <w:p w14:paraId="638DD90C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53CC8B02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18681155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666C35D8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605A9661" w14:textId="5800AAB2" w:rsidR="00656B8E" w:rsidRDefault="00656B8E" w:rsidP="00656B8E">
            <w:r>
              <w:t xml:space="preserve">Левченко Екатерина Валерьевна </w:t>
            </w:r>
          </w:p>
        </w:tc>
        <w:tc>
          <w:tcPr>
            <w:tcW w:w="1559" w:type="dxa"/>
          </w:tcPr>
          <w:p w14:paraId="2CA1486E" w14:textId="77777777" w:rsidR="00656B8E" w:rsidRDefault="00656B8E" w:rsidP="00656B8E">
            <w:pPr>
              <w:pStyle w:val="a4"/>
              <w:ind w:left="0"/>
              <w:jc w:val="both"/>
            </w:pPr>
            <w:r>
              <w:t>Учитель начальных классов 18 часов +</w:t>
            </w:r>
          </w:p>
          <w:p w14:paraId="78169C7A" w14:textId="42646EAA" w:rsidR="00656B8E" w:rsidRPr="00725969" w:rsidRDefault="00656B8E" w:rsidP="00656B8E">
            <w:pPr>
              <w:pStyle w:val="a4"/>
              <w:ind w:left="0"/>
              <w:jc w:val="both"/>
            </w:pPr>
            <w:r>
              <w:t>Русский язык и литература 18 часов</w:t>
            </w:r>
          </w:p>
        </w:tc>
        <w:tc>
          <w:tcPr>
            <w:tcW w:w="1159" w:type="dxa"/>
          </w:tcPr>
          <w:p w14:paraId="00FF1DEC" w14:textId="77777777" w:rsidR="00656B8E" w:rsidRPr="003D2583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>
              <w:rPr>
                <w:sz w:val="22"/>
              </w:rPr>
              <w:t xml:space="preserve">  </w:t>
            </w:r>
            <w:r w:rsidRPr="003D2583">
              <w:rPr>
                <w:sz w:val="22"/>
                <w:lang w:eastAsia="en-US"/>
              </w:rPr>
              <w:t xml:space="preserve">Первая, </w:t>
            </w:r>
          </w:p>
          <w:p w14:paraId="562B8FA5" w14:textId="77777777" w:rsidR="00656B8E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3D2583">
              <w:rPr>
                <w:sz w:val="22"/>
                <w:lang w:eastAsia="en-US"/>
              </w:rPr>
              <w:t>19.10.</w:t>
            </w:r>
          </w:p>
          <w:p w14:paraId="60328D86" w14:textId="77777777" w:rsidR="00656B8E" w:rsidRPr="003D2583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3D2583">
              <w:rPr>
                <w:sz w:val="22"/>
                <w:lang w:eastAsia="en-US"/>
              </w:rPr>
              <w:t>2018 г</w:t>
            </w:r>
          </w:p>
          <w:p w14:paraId="167DE0D2" w14:textId="0E6C3828" w:rsidR="00656B8E" w:rsidRPr="00747B5C" w:rsidRDefault="00656B8E" w:rsidP="00656B8E">
            <w:pPr>
              <w:pStyle w:val="a4"/>
              <w:ind w:left="0"/>
              <w:jc w:val="both"/>
            </w:pPr>
            <w:r w:rsidRPr="003D2583">
              <w:rPr>
                <w:sz w:val="22"/>
                <w:lang w:eastAsia="en-US"/>
              </w:rPr>
              <w:t>№</w:t>
            </w:r>
            <w:r w:rsidRPr="003D2583">
              <w:rPr>
                <w:sz w:val="22"/>
                <w:lang w:val="en-US" w:eastAsia="en-US"/>
              </w:rPr>
              <w:t>789</w:t>
            </w:r>
          </w:p>
        </w:tc>
        <w:tc>
          <w:tcPr>
            <w:tcW w:w="6779" w:type="dxa"/>
          </w:tcPr>
          <w:p w14:paraId="38379907" w14:textId="77777777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221320">
              <w:rPr>
                <w:sz w:val="20"/>
              </w:rPr>
              <w:t>Среднее профессиональное, 1999, Азовский областной музыкально-педагогический колледж, преподавание в начальных классах</w:t>
            </w:r>
          </w:p>
          <w:p w14:paraId="47F67636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221320">
              <w:rPr>
                <w:sz w:val="20"/>
              </w:rPr>
              <w:t xml:space="preserve">Курсы: </w:t>
            </w: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30D40">
              <w:rPr>
                <w:sz w:val="20"/>
                <w:szCs w:val="20"/>
                <w:lang w:eastAsia="en-US"/>
              </w:rPr>
              <w:t xml:space="preserve">Институт переподготовки и повышения квалификации.  г. Новочеркасск  </w:t>
            </w:r>
          </w:p>
          <w:p w14:paraId="5521D932" w14:textId="67FC53F0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Оказание первой доврачебной помощи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030D40">
              <w:rPr>
                <w:sz w:val="20"/>
                <w:szCs w:val="20"/>
                <w:lang w:eastAsia="en-US"/>
              </w:rPr>
              <w:t>20</w:t>
            </w:r>
            <w:r w:rsidR="00657D58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>г</w:t>
            </w:r>
          </w:p>
          <w:p w14:paraId="0E963C5E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34969686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ЧОУДПО  </w:t>
            </w:r>
            <w:r w:rsidRPr="00030D40">
              <w:rPr>
                <w:sz w:val="20"/>
                <w:szCs w:val="20"/>
                <w:lang w:eastAsia="en-US"/>
              </w:rPr>
              <w:t>Институт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переподготовки и повышения квалификации по дополнительной профессиональной программе.  г. Новочеркасск </w:t>
            </w:r>
          </w:p>
          <w:p w14:paraId="10196B40" w14:textId="7F3F0C8A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«Реализация ФГОС начального общего образования» 20</w:t>
            </w:r>
            <w:r w:rsidR="00657D58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 xml:space="preserve">г </w:t>
            </w:r>
          </w:p>
          <w:p w14:paraId="3A341E30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7C76EA28" w14:textId="115BAEA9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ОУ ДПО </w:t>
            </w:r>
            <w:r w:rsidRPr="00030D40">
              <w:rPr>
                <w:sz w:val="20"/>
                <w:szCs w:val="20"/>
                <w:lang w:eastAsia="en-US"/>
              </w:rPr>
              <w:t xml:space="preserve">Институт переподготовки и повышения квалификации по дополнительной профессиональной программе.  «Методика преподавания </w:t>
            </w:r>
            <w:r w:rsidRPr="00030D40">
              <w:rPr>
                <w:sz w:val="20"/>
                <w:szCs w:val="20"/>
                <w:lang w:eastAsia="en-US"/>
              </w:rPr>
              <w:lastRenderedPageBreak/>
              <w:t>английск</w:t>
            </w:r>
            <w:r>
              <w:rPr>
                <w:sz w:val="20"/>
                <w:szCs w:val="20"/>
                <w:lang w:eastAsia="en-US"/>
              </w:rPr>
              <w:t>ого языка в соответствии с ФГОС»</w:t>
            </w:r>
            <w:r w:rsidRPr="00030D40">
              <w:rPr>
                <w:sz w:val="20"/>
                <w:szCs w:val="20"/>
                <w:lang w:eastAsia="en-US"/>
              </w:rPr>
              <w:t xml:space="preserve"> 20</w:t>
            </w:r>
            <w:r w:rsidR="00131EFC">
              <w:rPr>
                <w:sz w:val="20"/>
                <w:szCs w:val="20"/>
                <w:lang w:eastAsia="en-US"/>
              </w:rPr>
              <w:t>20</w:t>
            </w:r>
          </w:p>
          <w:p w14:paraId="7901EEBF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5A311D15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</w:t>
            </w:r>
            <w:r w:rsidRPr="00030D40">
              <w:rPr>
                <w:sz w:val="20"/>
                <w:szCs w:val="20"/>
                <w:lang w:eastAsia="en-US"/>
              </w:rPr>
              <w:t>“Центр Инновационного образования и воспитания”</w:t>
            </w:r>
          </w:p>
          <w:p w14:paraId="4E6AB962" w14:textId="7BED4310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030D40">
              <w:rPr>
                <w:sz w:val="20"/>
                <w:szCs w:val="20"/>
                <w:lang w:eastAsia="en-US"/>
              </w:rPr>
              <w:t>Безопасное использование сайтов в сети “Интернет” в образовательном процессе в целях обучения и воспитания обучающихся в образовательной организации, 20</w:t>
            </w:r>
            <w:r w:rsidR="00131EFC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134" w:type="dxa"/>
          </w:tcPr>
          <w:p w14:paraId="6F56B107" w14:textId="098B5DB8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lastRenderedPageBreak/>
              <w:t>22</w:t>
            </w:r>
          </w:p>
        </w:tc>
        <w:tc>
          <w:tcPr>
            <w:tcW w:w="851" w:type="dxa"/>
          </w:tcPr>
          <w:p w14:paraId="6BD23DDF" w14:textId="3ADCCFD0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22</w:t>
            </w:r>
          </w:p>
        </w:tc>
        <w:tc>
          <w:tcPr>
            <w:tcW w:w="708" w:type="dxa"/>
          </w:tcPr>
          <w:p w14:paraId="7B9C763D" w14:textId="2D54D842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22</w:t>
            </w:r>
          </w:p>
        </w:tc>
        <w:tc>
          <w:tcPr>
            <w:tcW w:w="567" w:type="dxa"/>
          </w:tcPr>
          <w:p w14:paraId="3C710775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5737F2BD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31E1C04B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6B6DA718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68B02CEA" w14:textId="34DD4CBF" w:rsidR="00656B8E" w:rsidRDefault="00656B8E" w:rsidP="00656B8E">
            <w:proofErr w:type="spellStart"/>
            <w:r>
              <w:t>Живонитко</w:t>
            </w:r>
            <w:proofErr w:type="spellEnd"/>
            <w:r>
              <w:t xml:space="preserve"> Ирина Николаевна </w:t>
            </w:r>
          </w:p>
        </w:tc>
        <w:tc>
          <w:tcPr>
            <w:tcW w:w="1559" w:type="dxa"/>
          </w:tcPr>
          <w:p w14:paraId="3691D3E9" w14:textId="77777777" w:rsidR="00656B8E" w:rsidRDefault="00656B8E" w:rsidP="00656B8E">
            <w:pPr>
              <w:pStyle w:val="a4"/>
              <w:ind w:left="0"/>
              <w:jc w:val="both"/>
            </w:pPr>
            <w:r>
              <w:t xml:space="preserve">Учитель начальных </w:t>
            </w:r>
            <w:proofErr w:type="gramStart"/>
            <w:r>
              <w:t>классов  20</w:t>
            </w:r>
            <w:proofErr w:type="gramEnd"/>
            <w:r>
              <w:t xml:space="preserve"> час</w:t>
            </w:r>
          </w:p>
          <w:p w14:paraId="137B5515" w14:textId="77777777" w:rsidR="00656B8E" w:rsidRDefault="00656B8E" w:rsidP="00656B8E">
            <w:pPr>
              <w:pStyle w:val="a4"/>
              <w:ind w:left="0"/>
              <w:jc w:val="both"/>
            </w:pPr>
            <w:proofErr w:type="spellStart"/>
            <w:r>
              <w:t>Внеурочка</w:t>
            </w:r>
            <w:proofErr w:type="spellEnd"/>
            <w:r>
              <w:t xml:space="preserve"> 5 часов </w:t>
            </w:r>
          </w:p>
          <w:p w14:paraId="49B80E1C" w14:textId="28D60BDD" w:rsidR="00656B8E" w:rsidRPr="00725969" w:rsidRDefault="00656B8E" w:rsidP="00656B8E">
            <w:pPr>
              <w:pStyle w:val="a4"/>
              <w:ind w:left="0"/>
              <w:jc w:val="both"/>
            </w:pPr>
          </w:p>
        </w:tc>
        <w:tc>
          <w:tcPr>
            <w:tcW w:w="1159" w:type="dxa"/>
          </w:tcPr>
          <w:p w14:paraId="115CCFEE" w14:textId="77777777" w:rsidR="00656B8E" w:rsidRPr="003D2583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>
              <w:rPr>
                <w:sz w:val="22"/>
              </w:rPr>
              <w:t xml:space="preserve"> </w:t>
            </w:r>
            <w:r w:rsidRPr="003D2583">
              <w:rPr>
                <w:sz w:val="22"/>
                <w:lang w:eastAsia="en-US"/>
              </w:rPr>
              <w:t xml:space="preserve">Первая, </w:t>
            </w:r>
          </w:p>
          <w:p w14:paraId="30A1888C" w14:textId="77777777" w:rsidR="00656B8E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3D2583">
              <w:rPr>
                <w:sz w:val="22"/>
                <w:lang w:eastAsia="en-US"/>
              </w:rPr>
              <w:t>19.10.</w:t>
            </w:r>
          </w:p>
          <w:p w14:paraId="40002758" w14:textId="77777777" w:rsidR="00656B8E" w:rsidRPr="003D2583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3D2583">
              <w:rPr>
                <w:sz w:val="22"/>
                <w:lang w:eastAsia="en-US"/>
              </w:rPr>
              <w:t>2018 г</w:t>
            </w:r>
          </w:p>
          <w:p w14:paraId="2DAEC0F6" w14:textId="60F2358E" w:rsidR="00656B8E" w:rsidRPr="00747B5C" w:rsidRDefault="00656B8E" w:rsidP="00656B8E">
            <w:pPr>
              <w:pStyle w:val="a4"/>
              <w:ind w:left="0"/>
              <w:jc w:val="both"/>
            </w:pPr>
            <w:r w:rsidRPr="003D2583">
              <w:rPr>
                <w:sz w:val="22"/>
                <w:lang w:eastAsia="en-US"/>
              </w:rPr>
              <w:t>№</w:t>
            </w:r>
            <w:r w:rsidRPr="003D2583">
              <w:rPr>
                <w:sz w:val="22"/>
                <w:lang w:val="en-US" w:eastAsia="en-US"/>
              </w:rPr>
              <w:t>789</w:t>
            </w:r>
          </w:p>
        </w:tc>
        <w:tc>
          <w:tcPr>
            <w:tcW w:w="6779" w:type="dxa"/>
          </w:tcPr>
          <w:p w14:paraId="052DF950" w14:textId="77777777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221320">
              <w:rPr>
                <w:sz w:val="20"/>
              </w:rPr>
              <w:t>Среднее профессиональное 1996г, Зерноградское педагогическое училище, преподавание в начальных классах</w:t>
            </w:r>
          </w:p>
          <w:p w14:paraId="4FC21DAC" w14:textId="453B642B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221320">
              <w:rPr>
                <w:sz w:val="20"/>
              </w:rPr>
              <w:t xml:space="preserve">Курсы: </w:t>
            </w: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«Институт переподготовки и повышения квалификации» по дополнительной профессиональной программе «Оказание первой доврачебной помощи</w:t>
            </w:r>
            <w:proofErr w:type="gramStart"/>
            <w:r w:rsidRPr="00030D40">
              <w:rPr>
                <w:sz w:val="20"/>
                <w:szCs w:val="20"/>
                <w:lang w:eastAsia="en-US"/>
              </w:rPr>
              <w:t>» ,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20</w:t>
            </w:r>
            <w:r w:rsidR="00131EFC">
              <w:rPr>
                <w:sz w:val="20"/>
                <w:szCs w:val="20"/>
                <w:lang w:eastAsia="en-US"/>
              </w:rPr>
              <w:t>21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  <w:p w14:paraId="64F91E62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440F79B5" w14:textId="3DA9429D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ВО</w:t>
            </w:r>
            <w:r w:rsidRPr="00030D40">
              <w:rPr>
                <w:sz w:val="20"/>
                <w:szCs w:val="20"/>
                <w:lang w:eastAsia="en-US"/>
              </w:rPr>
              <w:t xml:space="preserve"> «Ростовский институт защиты предпринимателя»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</w:t>
            </w:r>
            <w:proofErr w:type="gramStart"/>
            <w:r w:rsidRPr="00030D40">
              <w:rPr>
                <w:sz w:val="20"/>
                <w:szCs w:val="20"/>
                <w:lang w:eastAsia="en-US"/>
              </w:rPr>
              <w:t>» ,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20</w:t>
            </w:r>
            <w:r w:rsidR="00131EFC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 xml:space="preserve">г. </w:t>
            </w:r>
          </w:p>
          <w:p w14:paraId="20BCE202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0937249F" w14:textId="33A63FEE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 xml:space="preserve">ООО «Издательство «Учитель» </w:t>
            </w:r>
            <w:proofErr w:type="gramStart"/>
            <w:r w:rsidRPr="00030D40">
              <w:rPr>
                <w:sz w:val="20"/>
                <w:szCs w:val="20"/>
                <w:lang w:eastAsia="en-US"/>
              </w:rPr>
              <w:t>« Профессиональная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компетентность учителя  начальных  классов в условиях реализации ФГОС НОО» , 20</w:t>
            </w:r>
            <w:r w:rsidR="00131EFC">
              <w:rPr>
                <w:sz w:val="20"/>
                <w:szCs w:val="20"/>
                <w:lang w:eastAsia="en-US"/>
              </w:rPr>
              <w:t>20</w:t>
            </w:r>
          </w:p>
          <w:p w14:paraId="23849C97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31780281" w14:textId="54D9349A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«Институт переподготовки и повышения квалификации» </w:t>
            </w:r>
            <w:proofErr w:type="gramStart"/>
            <w:r w:rsidRPr="00030D40">
              <w:rPr>
                <w:sz w:val="20"/>
                <w:szCs w:val="20"/>
                <w:lang w:eastAsia="en-US"/>
              </w:rPr>
              <w:t>« Психология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и педагогика инклюзивного образования в соответствии с ФГОС» ,20</w:t>
            </w:r>
            <w:r w:rsidR="00131EFC">
              <w:rPr>
                <w:sz w:val="20"/>
                <w:szCs w:val="20"/>
                <w:lang w:eastAsia="en-US"/>
              </w:rPr>
              <w:t>21</w:t>
            </w:r>
            <w:r w:rsidRPr="00030D40">
              <w:rPr>
                <w:sz w:val="20"/>
                <w:szCs w:val="20"/>
                <w:lang w:eastAsia="en-US"/>
              </w:rPr>
              <w:t xml:space="preserve">г. </w:t>
            </w:r>
          </w:p>
          <w:p w14:paraId="6404EACC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57FD4D0B" w14:textId="0938CDF1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ООО</w:t>
            </w:r>
            <w:r w:rsidRPr="00030D4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30D40">
              <w:rPr>
                <w:sz w:val="20"/>
                <w:szCs w:val="20"/>
                <w:lang w:eastAsia="en-US"/>
              </w:rPr>
              <w:t>« Центр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инновационного образования и воспитания» «Безопасное использование сайтов в сети «</w:t>
            </w:r>
            <w:proofErr w:type="spellStart"/>
            <w:r w:rsidRPr="00030D40">
              <w:rPr>
                <w:sz w:val="20"/>
                <w:szCs w:val="20"/>
                <w:lang w:eastAsia="en-US"/>
              </w:rPr>
              <w:t>Интернет»в</w:t>
            </w:r>
            <w:proofErr w:type="spellEnd"/>
            <w:r w:rsidRPr="00030D40">
              <w:rPr>
                <w:sz w:val="20"/>
                <w:szCs w:val="20"/>
                <w:lang w:eastAsia="en-US"/>
              </w:rPr>
              <w:t xml:space="preserve"> образовательном процессе в целях обучения и воспитания обучающихся в образовательной организации, 20</w:t>
            </w:r>
            <w:r w:rsidR="00131EFC">
              <w:rPr>
                <w:sz w:val="20"/>
                <w:szCs w:val="20"/>
                <w:lang w:eastAsia="en-US"/>
              </w:rPr>
              <w:t>22</w:t>
            </w:r>
            <w:r w:rsidRPr="00030D40">
              <w:rPr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134" w:type="dxa"/>
          </w:tcPr>
          <w:p w14:paraId="2B818B1F" w14:textId="38C72CCB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21г</w:t>
            </w:r>
            <w:r w:rsidRPr="00747B5C">
              <w:rPr>
                <w:sz w:val="22"/>
              </w:rPr>
              <w:t>10м</w:t>
            </w:r>
          </w:p>
        </w:tc>
        <w:tc>
          <w:tcPr>
            <w:tcW w:w="851" w:type="dxa"/>
          </w:tcPr>
          <w:p w14:paraId="23C2DBDC" w14:textId="5A52E506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21г</w:t>
            </w:r>
            <w:r w:rsidRPr="00747B5C">
              <w:rPr>
                <w:sz w:val="22"/>
              </w:rPr>
              <w:t>10м</w:t>
            </w:r>
          </w:p>
        </w:tc>
        <w:tc>
          <w:tcPr>
            <w:tcW w:w="708" w:type="dxa"/>
          </w:tcPr>
          <w:p w14:paraId="05795839" w14:textId="75DDBA04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21г</w:t>
            </w:r>
            <w:r w:rsidRPr="00747B5C">
              <w:rPr>
                <w:sz w:val="22"/>
              </w:rPr>
              <w:t>10м</w:t>
            </w:r>
          </w:p>
        </w:tc>
        <w:tc>
          <w:tcPr>
            <w:tcW w:w="567" w:type="dxa"/>
          </w:tcPr>
          <w:p w14:paraId="1B3A3942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23B35572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1DF21874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3C9ADAD5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1BC9F233" w14:textId="757531F3" w:rsidR="00656B8E" w:rsidRDefault="00656B8E" w:rsidP="00656B8E">
            <w:r>
              <w:t>Мощенок Валентина Евгеньевна</w:t>
            </w:r>
          </w:p>
        </w:tc>
        <w:tc>
          <w:tcPr>
            <w:tcW w:w="1559" w:type="dxa"/>
          </w:tcPr>
          <w:p w14:paraId="2C0A34B5" w14:textId="77777777" w:rsidR="00656B8E" w:rsidRDefault="00656B8E" w:rsidP="00656B8E">
            <w:pPr>
              <w:pStyle w:val="a4"/>
              <w:ind w:left="0"/>
              <w:jc w:val="both"/>
            </w:pPr>
            <w:r>
              <w:t>Учитель начальных классов   21 ч</w:t>
            </w:r>
          </w:p>
          <w:p w14:paraId="1E94E04B" w14:textId="77777777" w:rsidR="00656B8E" w:rsidRDefault="00656B8E" w:rsidP="00656B8E">
            <w:pPr>
              <w:pStyle w:val="a4"/>
              <w:ind w:left="0"/>
              <w:jc w:val="both"/>
            </w:pPr>
            <w:proofErr w:type="spellStart"/>
            <w:r>
              <w:t>Внеурочка</w:t>
            </w:r>
            <w:proofErr w:type="spellEnd"/>
            <w:r>
              <w:t xml:space="preserve"> 5 часов</w:t>
            </w:r>
          </w:p>
          <w:p w14:paraId="7146492A" w14:textId="77777777" w:rsidR="00656B8E" w:rsidRPr="00725969" w:rsidRDefault="00656B8E" w:rsidP="00656B8E">
            <w:pPr>
              <w:pStyle w:val="a4"/>
              <w:ind w:left="0"/>
              <w:jc w:val="both"/>
            </w:pPr>
          </w:p>
        </w:tc>
        <w:tc>
          <w:tcPr>
            <w:tcW w:w="1159" w:type="dxa"/>
          </w:tcPr>
          <w:p w14:paraId="0E9EA549" w14:textId="77777777" w:rsidR="00656B8E" w:rsidRPr="003D2583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>
              <w:rPr>
                <w:sz w:val="22"/>
              </w:rPr>
              <w:t xml:space="preserve"> </w:t>
            </w:r>
            <w:r w:rsidRPr="003D2583">
              <w:rPr>
                <w:sz w:val="22"/>
                <w:lang w:eastAsia="en-US"/>
              </w:rPr>
              <w:t xml:space="preserve">Первая, </w:t>
            </w:r>
          </w:p>
          <w:p w14:paraId="773796DE" w14:textId="77777777" w:rsidR="00656B8E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3D2583">
              <w:rPr>
                <w:sz w:val="22"/>
                <w:lang w:eastAsia="en-US"/>
              </w:rPr>
              <w:t>19.10.</w:t>
            </w:r>
          </w:p>
          <w:p w14:paraId="2AA3A914" w14:textId="77777777" w:rsidR="00656B8E" w:rsidRPr="003D2583" w:rsidRDefault="00656B8E" w:rsidP="00656B8E">
            <w:pPr>
              <w:tabs>
                <w:tab w:val="left" w:pos="6720"/>
              </w:tabs>
              <w:snapToGrid w:val="0"/>
              <w:jc w:val="center"/>
              <w:rPr>
                <w:lang w:eastAsia="en-US"/>
              </w:rPr>
            </w:pPr>
            <w:r w:rsidRPr="003D2583">
              <w:rPr>
                <w:sz w:val="22"/>
                <w:lang w:eastAsia="en-US"/>
              </w:rPr>
              <w:t>2018 г</w:t>
            </w:r>
          </w:p>
          <w:p w14:paraId="4359CC42" w14:textId="639A236E" w:rsidR="00656B8E" w:rsidRPr="00747B5C" w:rsidRDefault="00656B8E" w:rsidP="00656B8E">
            <w:pPr>
              <w:pStyle w:val="a4"/>
              <w:ind w:left="0"/>
              <w:jc w:val="both"/>
            </w:pPr>
            <w:r w:rsidRPr="003D2583">
              <w:rPr>
                <w:sz w:val="22"/>
                <w:lang w:eastAsia="en-US"/>
              </w:rPr>
              <w:t>№</w:t>
            </w:r>
            <w:r w:rsidRPr="003D2583">
              <w:rPr>
                <w:sz w:val="22"/>
                <w:lang w:val="en-US" w:eastAsia="en-US"/>
              </w:rPr>
              <w:t>789</w:t>
            </w:r>
          </w:p>
        </w:tc>
        <w:tc>
          <w:tcPr>
            <w:tcW w:w="6779" w:type="dxa"/>
          </w:tcPr>
          <w:p w14:paraId="6D02FDFF" w14:textId="77777777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221320">
              <w:rPr>
                <w:sz w:val="20"/>
              </w:rPr>
              <w:t>Среднее профессиональное 1984г, Суражское педучилище, учитель начальных классов</w:t>
            </w:r>
          </w:p>
          <w:p w14:paraId="26D701F2" w14:textId="3C263C94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 «</w:t>
            </w:r>
            <w:r w:rsidRPr="00030D40">
              <w:rPr>
                <w:sz w:val="20"/>
                <w:szCs w:val="20"/>
                <w:lang w:eastAsia="en-US"/>
              </w:rPr>
              <w:t>Институт переподг</w:t>
            </w:r>
            <w:r>
              <w:rPr>
                <w:sz w:val="20"/>
                <w:szCs w:val="20"/>
                <w:lang w:eastAsia="en-US"/>
              </w:rPr>
              <w:t xml:space="preserve">отовки и повышения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квалификации» </w:t>
            </w:r>
            <w:r w:rsidRPr="00030D40">
              <w:rPr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>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, 20</w:t>
            </w:r>
            <w:r w:rsidR="00131EFC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>г</w:t>
            </w:r>
          </w:p>
          <w:p w14:paraId="21726061" w14:textId="77777777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3BE83D4F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ОУ ДПО «</w:t>
            </w:r>
            <w:r w:rsidRPr="00030D40">
              <w:rPr>
                <w:sz w:val="20"/>
                <w:szCs w:val="20"/>
                <w:lang w:eastAsia="en-US"/>
              </w:rPr>
              <w:t>Институт переподг</w:t>
            </w:r>
            <w:r>
              <w:rPr>
                <w:sz w:val="20"/>
                <w:szCs w:val="20"/>
                <w:lang w:eastAsia="en-US"/>
              </w:rPr>
              <w:t xml:space="preserve">отовки и повышения квалификации» </w:t>
            </w:r>
            <w:r w:rsidRPr="00030D40">
              <w:rPr>
                <w:sz w:val="20"/>
                <w:szCs w:val="20"/>
                <w:lang w:eastAsia="en-US"/>
              </w:rPr>
              <w:t xml:space="preserve">  </w:t>
            </w:r>
          </w:p>
          <w:p w14:paraId="5784D1E5" w14:textId="61A93589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 xml:space="preserve">Оказание первой доврачебной </w:t>
            </w:r>
            <w:proofErr w:type="gramStart"/>
            <w:r w:rsidRPr="00030D40">
              <w:rPr>
                <w:sz w:val="20"/>
                <w:szCs w:val="20"/>
                <w:lang w:eastAsia="en-US"/>
              </w:rPr>
              <w:t>помощи</w:t>
            </w:r>
            <w:r>
              <w:rPr>
                <w:sz w:val="20"/>
                <w:szCs w:val="20"/>
                <w:lang w:eastAsia="en-US"/>
              </w:rPr>
              <w:t xml:space="preserve">,  </w:t>
            </w:r>
            <w:r w:rsidRPr="00030D40">
              <w:rPr>
                <w:sz w:val="20"/>
                <w:szCs w:val="20"/>
                <w:lang w:eastAsia="en-US"/>
              </w:rPr>
              <w:t>20</w:t>
            </w:r>
            <w:r w:rsidR="00131EFC">
              <w:rPr>
                <w:sz w:val="20"/>
                <w:szCs w:val="20"/>
                <w:lang w:eastAsia="en-US"/>
              </w:rPr>
              <w:t>20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>г</w:t>
            </w:r>
          </w:p>
          <w:p w14:paraId="1D752200" w14:textId="77777777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31A60B61" w14:textId="5D0C93C7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lastRenderedPageBreak/>
              <w:t xml:space="preserve">Всероссийский научно-образовательный центр «Современные образовательные </w:t>
            </w:r>
            <w:proofErr w:type="gramStart"/>
            <w:r w:rsidRPr="00030D40">
              <w:rPr>
                <w:sz w:val="20"/>
                <w:szCs w:val="20"/>
                <w:lang w:eastAsia="en-US"/>
              </w:rPr>
              <w:t>технологии»  (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>ООО «</w:t>
            </w:r>
            <w:proofErr w:type="spellStart"/>
            <w:r w:rsidRPr="00030D40">
              <w:rPr>
                <w:sz w:val="20"/>
                <w:szCs w:val="20"/>
                <w:lang w:eastAsia="en-US"/>
              </w:rPr>
              <w:t>ВНОЦ»СОТех</w:t>
            </w:r>
            <w:proofErr w:type="spellEnd"/>
            <w:r w:rsidRPr="00030D40">
              <w:rPr>
                <w:sz w:val="20"/>
                <w:szCs w:val="20"/>
                <w:lang w:eastAsia="en-US"/>
              </w:rPr>
              <w:t xml:space="preserve">»)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30D40">
              <w:rPr>
                <w:sz w:val="20"/>
                <w:szCs w:val="20"/>
                <w:lang w:eastAsia="en-US"/>
              </w:rPr>
              <w:t>«Формирование универсальных учебных действий при обучении младших школьников с учётом требований ФГОС НОО» 20</w:t>
            </w:r>
            <w:r w:rsidR="00131EFC">
              <w:rPr>
                <w:sz w:val="20"/>
                <w:szCs w:val="20"/>
                <w:lang w:eastAsia="en-US"/>
              </w:rPr>
              <w:t>21</w:t>
            </w:r>
            <w:r w:rsidRPr="00030D40">
              <w:rPr>
                <w:sz w:val="20"/>
                <w:szCs w:val="20"/>
                <w:lang w:eastAsia="en-US"/>
              </w:rPr>
              <w:t xml:space="preserve"> г.</w:t>
            </w:r>
          </w:p>
          <w:p w14:paraId="4A0F569D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497A9EB9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ОО</w:t>
            </w:r>
            <w:r w:rsidRPr="00030D40">
              <w:rPr>
                <w:sz w:val="20"/>
                <w:szCs w:val="20"/>
                <w:lang w:eastAsia="en-US"/>
              </w:rPr>
              <w:t>“Центр</w:t>
            </w:r>
            <w:proofErr w:type="spellEnd"/>
            <w:r w:rsidRPr="00030D40">
              <w:rPr>
                <w:sz w:val="20"/>
                <w:szCs w:val="20"/>
                <w:lang w:eastAsia="en-US"/>
              </w:rPr>
              <w:t xml:space="preserve"> Инновационного образования и воспитания”</w:t>
            </w:r>
          </w:p>
          <w:p w14:paraId="30CA1087" w14:textId="4FEA057B" w:rsidR="00656B8E" w:rsidRPr="008B2891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030D40">
              <w:rPr>
                <w:sz w:val="20"/>
                <w:szCs w:val="20"/>
                <w:lang w:eastAsia="en-US"/>
              </w:rPr>
              <w:t>Безопасное использование сайтов в сети “Интернет” в образовательном процессе в целях обучения и воспитания обучающихся в образовательной организации», 20</w:t>
            </w:r>
            <w:r w:rsidR="00131EFC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134" w:type="dxa"/>
          </w:tcPr>
          <w:p w14:paraId="52E8D97E" w14:textId="7DB8B591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lastRenderedPageBreak/>
              <w:t>35</w:t>
            </w:r>
          </w:p>
        </w:tc>
        <w:tc>
          <w:tcPr>
            <w:tcW w:w="851" w:type="dxa"/>
          </w:tcPr>
          <w:p w14:paraId="49EC976E" w14:textId="3E28EBD0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35</w:t>
            </w:r>
          </w:p>
        </w:tc>
        <w:tc>
          <w:tcPr>
            <w:tcW w:w="708" w:type="dxa"/>
          </w:tcPr>
          <w:p w14:paraId="147A3CF1" w14:textId="59698CC1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35</w:t>
            </w:r>
          </w:p>
        </w:tc>
        <w:tc>
          <w:tcPr>
            <w:tcW w:w="567" w:type="dxa"/>
          </w:tcPr>
          <w:p w14:paraId="3080A532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524E391E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79189F9E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6BA0EAD6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175E05A3" w14:textId="448E5481" w:rsidR="00656B8E" w:rsidRDefault="00656B8E" w:rsidP="00656B8E">
            <w:proofErr w:type="spellStart"/>
            <w:r>
              <w:t>Сидорец</w:t>
            </w:r>
            <w:proofErr w:type="spellEnd"/>
            <w:r>
              <w:t xml:space="preserve"> Андрей Иванович</w:t>
            </w:r>
          </w:p>
        </w:tc>
        <w:tc>
          <w:tcPr>
            <w:tcW w:w="1559" w:type="dxa"/>
          </w:tcPr>
          <w:p w14:paraId="52EBB87B" w14:textId="77777777" w:rsidR="00656B8E" w:rsidRDefault="00656B8E" w:rsidP="00656B8E">
            <w:pPr>
              <w:pStyle w:val="a4"/>
              <w:ind w:left="0"/>
              <w:jc w:val="both"/>
            </w:pPr>
            <w:r>
              <w:t>учитель физкультуры 18 часов</w:t>
            </w:r>
          </w:p>
          <w:p w14:paraId="38112A0A" w14:textId="77777777" w:rsidR="00656B8E" w:rsidRDefault="00656B8E" w:rsidP="00656B8E">
            <w:pPr>
              <w:pStyle w:val="a4"/>
              <w:ind w:left="0"/>
              <w:jc w:val="both"/>
            </w:pPr>
            <w:proofErr w:type="spellStart"/>
            <w:r>
              <w:t>внеурочка</w:t>
            </w:r>
            <w:proofErr w:type="spellEnd"/>
            <w:r>
              <w:t xml:space="preserve"> 6 часов</w:t>
            </w:r>
          </w:p>
          <w:p w14:paraId="0D0AF54A" w14:textId="058695EE" w:rsidR="00656B8E" w:rsidRPr="00725969" w:rsidRDefault="00656B8E" w:rsidP="00656B8E">
            <w:pPr>
              <w:pStyle w:val="a4"/>
              <w:ind w:left="0"/>
              <w:jc w:val="both"/>
            </w:pPr>
            <w:r>
              <w:t xml:space="preserve"> </w:t>
            </w:r>
          </w:p>
        </w:tc>
        <w:tc>
          <w:tcPr>
            <w:tcW w:w="1159" w:type="dxa"/>
          </w:tcPr>
          <w:p w14:paraId="093957F9" w14:textId="77777777" w:rsidR="00656B8E" w:rsidRDefault="00656B8E" w:rsidP="00656B8E">
            <w:pPr>
              <w:pStyle w:val="a4"/>
              <w:ind w:left="0"/>
              <w:jc w:val="both"/>
            </w:pPr>
            <w:r>
              <w:t>Первая, 28.01.</w:t>
            </w:r>
          </w:p>
          <w:p w14:paraId="1D1ED89A" w14:textId="77F09DF5" w:rsidR="00656B8E" w:rsidRPr="00747B5C" w:rsidRDefault="00656B8E" w:rsidP="00656B8E">
            <w:pPr>
              <w:pStyle w:val="a4"/>
              <w:ind w:left="0"/>
              <w:jc w:val="both"/>
            </w:pPr>
            <w:r>
              <w:t>2022г</w:t>
            </w:r>
          </w:p>
        </w:tc>
        <w:tc>
          <w:tcPr>
            <w:tcW w:w="6779" w:type="dxa"/>
          </w:tcPr>
          <w:p w14:paraId="4CD56906" w14:textId="77777777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221320">
              <w:rPr>
                <w:sz w:val="20"/>
              </w:rPr>
              <w:t>Высшее, 1997г, Таганрогский государственный радиотехнический университет, приборы и методы контроля – инженер</w:t>
            </w:r>
          </w:p>
          <w:p w14:paraId="322ADB81" w14:textId="68607E02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одготовка: </w:t>
            </w:r>
            <w:r w:rsidRPr="00030D40">
              <w:rPr>
                <w:sz w:val="20"/>
                <w:szCs w:val="20"/>
              </w:rPr>
              <w:t>Южный университет (</w:t>
            </w:r>
            <w:proofErr w:type="spellStart"/>
            <w:r w:rsidRPr="00030D40">
              <w:rPr>
                <w:sz w:val="20"/>
                <w:szCs w:val="20"/>
              </w:rPr>
              <w:t>ИУБиП</w:t>
            </w:r>
            <w:proofErr w:type="spellEnd"/>
            <w:r w:rsidRPr="00030D40">
              <w:rPr>
                <w:sz w:val="20"/>
                <w:szCs w:val="20"/>
              </w:rPr>
              <w:t>) «Педагогическое образование: учитель физической культуры», 20</w:t>
            </w:r>
            <w:r w:rsidR="00131EFC">
              <w:rPr>
                <w:sz w:val="20"/>
                <w:szCs w:val="20"/>
              </w:rPr>
              <w:t>20</w:t>
            </w:r>
            <w:r w:rsidRPr="00030D40">
              <w:rPr>
                <w:sz w:val="20"/>
                <w:szCs w:val="20"/>
              </w:rPr>
              <w:t xml:space="preserve">г. </w:t>
            </w:r>
          </w:p>
          <w:p w14:paraId="3133B2EA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14:paraId="276386B0" w14:textId="200451DF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</w:t>
            </w:r>
            <w:r w:rsidRPr="00030D40">
              <w:rPr>
                <w:sz w:val="20"/>
                <w:szCs w:val="20"/>
              </w:rPr>
              <w:t>«Институт переподготовки и повышения квалификации» по программе Методика преподавания физкультуры в соответствии с ФГОС, 20</w:t>
            </w:r>
            <w:r w:rsidR="00131EFC">
              <w:rPr>
                <w:sz w:val="20"/>
                <w:szCs w:val="20"/>
              </w:rPr>
              <w:t>21</w:t>
            </w:r>
            <w:r w:rsidRPr="00030D40">
              <w:rPr>
                <w:sz w:val="20"/>
                <w:szCs w:val="20"/>
              </w:rPr>
              <w:t xml:space="preserve"> год</w:t>
            </w:r>
          </w:p>
          <w:p w14:paraId="3032D2F3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14:paraId="28D372EB" w14:textId="282158AE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</w:t>
            </w:r>
            <w:r w:rsidRPr="00030D40">
              <w:rPr>
                <w:sz w:val="20"/>
                <w:szCs w:val="20"/>
              </w:rPr>
              <w:t>«Институт переподготовки и повышения квалификации» по программе Оказание первой доврачебной помощи, 20</w:t>
            </w:r>
            <w:r w:rsidR="00131EFC">
              <w:rPr>
                <w:sz w:val="20"/>
                <w:szCs w:val="20"/>
              </w:rPr>
              <w:t>21</w:t>
            </w:r>
            <w:r w:rsidRPr="00030D40">
              <w:rPr>
                <w:sz w:val="20"/>
                <w:szCs w:val="20"/>
              </w:rPr>
              <w:t xml:space="preserve"> год</w:t>
            </w:r>
          </w:p>
          <w:p w14:paraId="52EC7584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14:paraId="17DEF9F6" w14:textId="79CF0C4C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  <w:szCs w:val="20"/>
                <w:lang w:eastAsia="en-US"/>
              </w:rPr>
              <w:t>ЧОУ ДПО</w:t>
            </w:r>
            <w:r w:rsidRPr="00030D40">
              <w:rPr>
                <w:sz w:val="20"/>
                <w:szCs w:val="20"/>
                <w:lang w:eastAsia="en-US"/>
              </w:rPr>
              <w:t xml:space="preserve"> </w:t>
            </w:r>
            <w:r w:rsidRPr="00030D40">
              <w:rPr>
                <w:sz w:val="20"/>
                <w:szCs w:val="20"/>
              </w:rPr>
              <w:t>«Институт переподготовки и повышения квалификации» по программе Создание коррекционно-развивающей среды для детей с ограниченными возможностями здоровья в условиях инклюзивного образования в соответствии с ФГОС, 20</w:t>
            </w:r>
            <w:r w:rsidR="00131EFC">
              <w:rPr>
                <w:sz w:val="20"/>
                <w:szCs w:val="20"/>
              </w:rPr>
              <w:t>20</w:t>
            </w:r>
            <w:r w:rsidRPr="00030D4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14:paraId="60281D4B" w14:textId="4FE8043E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41</w:t>
            </w:r>
          </w:p>
        </w:tc>
        <w:tc>
          <w:tcPr>
            <w:tcW w:w="851" w:type="dxa"/>
          </w:tcPr>
          <w:p w14:paraId="7DF8B8A8" w14:textId="431DD11C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12</w:t>
            </w:r>
          </w:p>
        </w:tc>
        <w:tc>
          <w:tcPr>
            <w:tcW w:w="708" w:type="dxa"/>
          </w:tcPr>
          <w:p w14:paraId="49D1133F" w14:textId="19B49CAF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12</w:t>
            </w:r>
          </w:p>
        </w:tc>
        <w:tc>
          <w:tcPr>
            <w:tcW w:w="567" w:type="dxa"/>
          </w:tcPr>
          <w:p w14:paraId="74DC286F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3D080E47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2DD90A17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40B06AD5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4AFF3FBA" w14:textId="294FD9EA" w:rsidR="00656B8E" w:rsidRDefault="00656B8E" w:rsidP="00656B8E">
            <w:r>
              <w:t>Плужной Александр Александрович</w:t>
            </w:r>
          </w:p>
        </w:tc>
        <w:tc>
          <w:tcPr>
            <w:tcW w:w="1559" w:type="dxa"/>
          </w:tcPr>
          <w:p w14:paraId="5EDF200B" w14:textId="77777777" w:rsidR="00656B8E" w:rsidRDefault="00656B8E" w:rsidP="00656B8E">
            <w:pPr>
              <w:pStyle w:val="a4"/>
              <w:ind w:left="0"/>
              <w:jc w:val="both"/>
            </w:pPr>
            <w:r>
              <w:t>Учитель химии 14 часов</w:t>
            </w:r>
          </w:p>
          <w:p w14:paraId="30DD1FD6" w14:textId="77777777" w:rsidR="00656B8E" w:rsidRDefault="00656B8E" w:rsidP="00656B8E">
            <w:pPr>
              <w:pStyle w:val="a4"/>
              <w:ind w:left="0"/>
              <w:jc w:val="both"/>
            </w:pPr>
            <w:r>
              <w:t xml:space="preserve"> Географии 7 часов</w:t>
            </w:r>
          </w:p>
          <w:p w14:paraId="2E1B266A" w14:textId="77777777" w:rsidR="00656B8E" w:rsidRDefault="00656B8E" w:rsidP="00656B8E">
            <w:pPr>
              <w:pStyle w:val="a4"/>
              <w:ind w:left="0"/>
              <w:jc w:val="both"/>
            </w:pPr>
            <w:r>
              <w:t>Физика 10 часов</w:t>
            </w:r>
          </w:p>
          <w:p w14:paraId="629D89E5" w14:textId="77777777" w:rsidR="00656B8E" w:rsidRDefault="00656B8E" w:rsidP="00656B8E">
            <w:pPr>
              <w:pStyle w:val="a4"/>
              <w:ind w:left="0"/>
              <w:jc w:val="both"/>
            </w:pPr>
            <w:proofErr w:type="spellStart"/>
            <w:r>
              <w:t>Внеурочка</w:t>
            </w:r>
            <w:proofErr w:type="spellEnd"/>
            <w:r>
              <w:t xml:space="preserve"> 4 часа</w:t>
            </w:r>
          </w:p>
          <w:p w14:paraId="3D3C8DF3" w14:textId="7767A984" w:rsidR="00656B8E" w:rsidRPr="00725969" w:rsidRDefault="00656B8E" w:rsidP="00656B8E">
            <w:pPr>
              <w:pStyle w:val="a4"/>
              <w:ind w:left="0"/>
              <w:jc w:val="both"/>
            </w:pPr>
          </w:p>
        </w:tc>
        <w:tc>
          <w:tcPr>
            <w:tcW w:w="1159" w:type="dxa"/>
          </w:tcPr>
          <w:p w14:paraId="1C1BE135" w14:textId="726A6668" w:rsidR="00656B8E" w:rsidRPr="00747B5C" w:rsidRDefault="00656B8E" w:rsidP="00656B8E">
            <w:pPr>
              <w:pStyle w:val="a4"/>
              <w:ind w:left="0"/>
              <w:jc w:val="both"/>
            </w:pPr>
            <w:proofErr w:type="gramStart"/>
            <w:r>
              <w:lastRenderedPageBreak/>
              <w:t>Первая  19.10.</w:t>
            </w:r>
            <w:proofErr w:type="gramEnd"/>
            <w:r>
              <w:t xml:space="preserve"> 2018г</w:t>
            </w:r>
          </w:p>
        </w:tc>
        <w:tc>
          <w:tcPr>
            <w:tcW w:w="6779" w:type="dxa"/>
          </w:tcPr>
          <w:p w14:paraId="2D77044C" w14:textId="77777777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221320">
              <w:rPr>
                <w:sz w:val="20"/>
              </w:rPr>
              <w:t xml:space="preserve">Высшее, ФГАОУ ВО «Южный </w:t>
            </w:r>
            <w:proofErr w:type="gramStart"/>
            <w:r w:rsidRPr="00221320">
              <w:rPr>
                <w:sz w:val="20"/>
              </w:rPr>
              <w:t>Федеральный  университет</w:t>
            </w:r>
            <w:proofErr w:type="gramEnd"/>
            <w:r w:rsidRPr="00221320">
              <w:rPr>
                <w:sz w:val="20"/>
              </w:rPr>
              <w:t>», 2016г, магистр, биологическое образование</w:t>
            </w:r>
          </w:p>
          <w:p w14:paraId="49EC93C7" w14:textId="77777777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ЧОУ ДПО «Институт переподготовки и повышения квалификации»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14:paraId="13EE0DAA" w14:textId="21EC7E9C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Методика преподавания географии в соответствии с ФГОС,20</w:t>
            </w:r>
            <w:r w:rsidR="00131EFC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 xml:space="preserve"> г.</w:t>
            </w:r>
          </w:p>
          <w:p w14:paraId="2E8EFA77" w14:textId="14A9A61A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Методика преподавания химии в соответствии с ФГОС, 20</w:t>
            </w:r>
            <w:r w:rsidR="00131EFC">
              <w:rPr>
                <w:sz w:val="20"/>
                <w:szCs w:val="20"/>
                <w:lang w:eastAsia="en-US"/>
              </w:rPr>
              <w:t>20</w:t>
            </w:r>
          </w:p>
          <w:p w14:paraId="3E2B7A8D" w14:textId="23D57404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Методика преподавания физики в соответствии с ФГОС, 20</w:t>
            </w:r>
            <w:r w:rsidR="00131EFC">
              <w:rPr>
                <w:sz w:val="20"/>
                <w:szCs w:val="20"/>
                <w:lang w:eastAsia="en-US"/>
              </w:rPr>
              <w:t>20</w:t>
            </w:r>
          </w:p>
          <w:p w14:paraId="25094C77" w14:textId="209DB0EE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 xml:space="preserve">Безопасное использование сайтов сети «Интернет» в образовательном процессе в целях обучения и воспитания обучающихся в образовательной организации, </w:t>
            </w:r>
            <w:r w:rsidR="00131EFC">
              <w:rPr>
                <w:sz w:val="20"/>
                <w:szCs w:val="20"/>
                <w:lang w:eastAsia="en-US"/>
              </w:rPr>
              <w:t>2020</w:t>
            </w:r>
          </w:p>
          <w:p w14:paraId="70C73184" w14:textId="0E315CC8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Создание коррекционно- развивающей среды для детей с ограниченными возможностями здоровья в условиях инклюзивного образования в соответствии с ФГОС, 20</w:t>
            </w:r>
            <w:r w:rsidR="00131EFC">
              <w:rPr>
                <w:sz w:val="20"/>
                <w:szCs w:val="20"/>
                <w:lang w:eastAsia="en-US"/>
              </w:rPr>
              <w:t>21</w:t>
            </w:r>
          </w:p>
          <w:p w14:paraId="24C38F50" w14:textId="7F784CC8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 xml:space="preserve">Оказание первой доврачебной </w:t>
            </w:r>
            <w:proofErr w:type="gramStart"/>
            <w:r w:rsidRPr="00030D40">
              <w:rPr>
                <w:sz w:val="20"/>
                <w:szCs w:val="20"/>
                <w:lang w:eastAsia="en-US"/>
              </w:rPr>
              <w:t>помощи ,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20</w:t>
            </w:r>
            <w:r w:rsidR="00131EFC">
              <w:rPr>
                <w:sz w:val="20"/>
                <w:szCs w:val="20"/>
                <w:lang w:eastAsia="en-US"/>
              </w:rPr>
              <w:t>21</w:t>
            </w:r>
          </w:p>
          <w:p w14:paraId="7D5DBB5D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0FE9CDAF" w14:textId="1A9CC466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Педагогическая деятельность в дополнительном образовании в соответствии с ФГОС, 20</w:t>
            </w:r>
            <w:r w:rsidR="00131EFC">
              <w:rPr>
                <w:sz w:val="20"/>
                <w:szCs w:val="20"/>
                <w:lang w:eastAsia="en-US"/>
              </w:rPr>
              <w:t>21</w:t>
            </w:r>
            <w:r w:rsidRPr="00030D40">
              <w:rPr>
                <w:sz w:val="20"/>
                <w:szCs w:val="20"/>
                <w:lang w:eastAsia="en-US"/>
              </w:rPr>
              <w:t>г</w:t>
            </w:r>
          </w:p>
          <w:p w14:paraId="17845F76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50518021" w14:textId="4D84E5AB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030D40">
              <w:rPr>
                <w:sz w:val="20"/>
                <w:szCs w:val="20"/>
                <w:lang w:eastAsia="en-US"/>
              </w:rPr>
              <w:t xml:space="preserve">ЧОУ ВО «Ростовский институт защиты предпринимателя» Подготовка организаторов в аудитории пункта проведения экзамена при проведении государственной итоговой </w:t>
            </w:r>
            <w:proofErr w:type="gramStart"/>
            <w:r w:rsidRPr="00030D40">
              <w:rPr>
                <w:sz w:val="20"/>
                <w:szCs w:val="20"/>
                <w:lang w:eastAsia="en-US"/>
              </w:rPr>
              <w:t>аттестации  по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 xml:space="preserve"> образовательным программам основного общего образования, 20</w:t>
            </w:r>
            <w:r w:rsidR="00131EFC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134" w:type="dxa"/>
          </w:tcPr>
          <w:p w14:paraId="61AD418F" w14:textId="51F8D003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lastRenderedPageBreak/>
              <w:t>6л 9мес</w:t>
            </w:r>
          </w:p>
        </w:tc>
        <w:tc>
          <w:tcPr>
            <w:tcW w:w="851" w:type="dxa"/>
          </w:tcPr>
          <w:p w14:paraId="4EB90768" w14:textId="248EFB46" w:rsidR="00656B8E" w:rsidRPr="00747B5C" w:rsidRDefault="00656B8E" w:rsidP="00656B8E">
            <w:pPr>
              <w:pStyle w:val="a4"/>
              <w:ind w:left="0"/>
              <w:jc w:val="both"/>
            </w:pPr>
            <w:r>
              <w:t>6л9мес</w:t>
            </w:r>
          </w:p>
        </w:tc>
        <w:tc>
          <w:tcPr>
            <w:tcW w:w="708" w:type="dxa"/>
          </w:tcPr>
          <w:p w14:paraId="2B5DEF4F" w14:textId="71671E3D" w:rsidR="00656B8E" w:rsidRPr="00747B5C" w:rsidRDefault="00656B8E" w:rsidP="00656B8E">
            <w:pPr>
              <w:pStyle w:val="a4"/>
              <w:ind w:left="0"/>
              <w:jc w:val="both"/>
            </w:pPr>
            <w:r>
              <w:t>6 л</w:t>
            </w:r>
          </w:p>
        </w:tc>
        <w:tc>
          <w:tcPr>
            <w:tcW w:w="567" w:type="dxa"/>
          </w:tcPr>
          <w:p w14:paraId="4DB26AF6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50BE4139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60CE5C1F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7A64DAC9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0A2A4756" w14:textId="441C9743" w:rsidR="00656B8E" w:rsidRDefault="00656B8E" w:rsidP="00656B8E">
            <w:r w:rsidRPr="00AA1E11">
              <w:t xml:space="preserve">Завада Елена Александровна </w:t>
            </w:r>
          </w:p>
        </w:tc>
        <w:tc>
          <w:tcPr>
            <w:tcW w:w="1559" w:type="dxa"/>
          </w:tcPr>
          <w:p w14:paraId="17F63034" w14:textId="77777777" w:rsidR="00656B8E" w:rsidRDefault="00656B8E" w:rsidP="00656B8E">
            <w:pPr>
              <w:pStyle w:val="a4"/>
              <w:ind w:left="0"/>
              <w:jc w:val="both"/>
            </w:pPr>
            <w:r w:rsidRPr="00AA1E11">
              <w:t xml:space="preserve">Учитель английского языка </w:t>
            </w:r>
            <w:r>
              <w:t>18</w:t>
            </w:r>
            <w:r w:rsidRPr="00AA1E11">
              <w:t xml:space="preserve"> часов</w:t>
            </w:r>
          </w:p>
          <w:p w14:paraId="5AA3FC3A" w14:textId="77777777" w:rsidR="00656B8E" w:rsidRDefault="00656B8E" w:rsidP="00656B8E">
            <w:pPr>
              <w:pStyle w:val="a4"/>
              <w:ind w:left="0"/>
              <w:jc w:val="both"/>
            </w:pPr>
          </w:p>
          <w:p w14:paraId="601025E5" w14:textId="77777777" w:rsidR="00656B8E" w:rsidRPr="00AA1E11" w:rsidRDefault="00656B8E" w:rsidP="00656B8E">
            <w:pPr>
              <w:pStyle w:val="a4"/>
              <w:ind w:left="0"/>
              <w:jc w:val="both"/>
            </w:pPr>
            <w:r w:rsidRPr="00AA1E11">
              <w:t xml:space="preserve"> Педагог-психолог </w:t>
            </w:r>
            <w:r>
              <w:t>0,5</w:t>
            </w:r>
            <w:r w:rsidRPr="00AA1E11">
              <w:t xml:space="preserve"> ставк</w:t>
            </w:r>
            <w:r>
              <w:t>и</w:t>
            </w:r>
          </w:p>
          <w:p w14:paraId="12FF5A87" w14:textId="17E3C480" w:rsidR="00656B8E" w:rsidRPr="00725969" w:rsidRDefault="00656B8E" w:rsidP="00656B8E">
            <w:pPr>
              <w:pStyle w:val="a4"/>
              <w:ind w:left="0"/>
              <w:jc w:val="both"/>
            </w:pPr>
          </w:p>
        </w:tc>
        <w:tc>
          <w:tcPr>
            <w:tcW w:w="1159" w:type="dxa"/>
          </w:tcPr>
          <w:p w14:paraId="6F3A48F2" w14:textId="77777777" w:rsidR="00656B8E" w:rsidRPr="00AA1E11" w:rsidRDefault="00656B8E" w:rsidP="00656B8E">
            <w:pPr>
              <w:pStyle w:val="a4"/>
              <w:ind w:left="0"/>
              <w:jc w:val="both"/>
            </w:pPr>
            <w:r w:rsidRPr="00AA1E11">
              <w:rPr>
                <w:sz w:val="22"/>
              </w:rPr>
              <w:t xml:space="preserve">       </w:t>
            </w:r>
          </w:p>
          <w:p w14:paraId="2A0D5EB5" w14:textId="77777777" w:rsidR="00656B8E" w:rsidRDefault="00656B8E" w:rsidP="00656B8E">
            <w:pPr>
              <w:pStyle w:val="a4"/>
              <w:ind w:left="0"/>
              <w:jc w:val="both"/>
            </w:pPr>
          </w:p>
          <w:p w14:paraId="5DF703B8" w14:textId="77777777" w:rsidR="00656B8E" w:rsidRDefault="00656B8E" w:rsidP="00656B8E">
            <w:pPr>
              <w:pStyle w:val="a4"/>
              <w:ind w:left="0"/>
              <w:jc w:val="both"/>
            </w:pPr>
          </w:p>
          <w:p w14:paraId="68568BFF" w14:textId="77777777" w:rsidR="00656B8E" w:rsidRDefault="00656B8E" w:rsidP="00656B8E">
            <w:pPr>
              <w:pStyle w:val="a4"/>
              <w:ind w:left="0"/>
              <w:jc w:val="both"/>
            </w:pPr>
          </w:p>
          <w:p w14:paraId="5B45B3E4" w14:textId="77777777" w:rsidR="00656B8E" w:rsidRDefault="00656B8E" w:rsidP="00656B8E">
            <w:pPr>
              <w:pStyle w:val="a4"/>
              <w:ind w:left="0"/>
              <w:jc w:val="both"/>
            </w:pPr>
          </w:p>
          <w:p w14:paraId="1C130E24" w14:textId="77777777" w:rsidR="00656B8E" w:rsidRDefault="00656B8E" w:rsidP="00656B8E">
            <w:pPr>
              <w:pStyle w:val="a4"/>
              <w:ind w:left="0"/>
              <w:jc w:val="both"/>
            </w:pPr>
            <w:r w:rsidRPr="00AA1E11">
              <w:rPr>
                <w:sz w:val="22"/>
              </w:rPr>
              <w:t>Первая, 25.12.</w:t>
            </w:r>
          </w:p>
          <w:p w14:paraId="39D35A7E" w14:textId="22124C87" w:rsidR="00656B8E" w:rsidRPr="00747B5C" w:rsidRDefault="00656B8E" w:rsidP="00656B8E">
            <w:pPr>
              <w:pStyle w:val="a4"/>
              <w:ind w:left="0"/>
              <w:jc w:val="both"/>
            </w:pPr>
            <w:r w:rsidRPr="00AA1E11">
              <w:rPr>
                <w:sz w:val="22"/>
              </w:rPr>
              <w:t>20</w:t>
            </w:r>
            <w:r>
              <w:rPr>
                <w:sz w:val="22"/>
              </w:rPr>
              <w:t>20</w:t>
            </w:r>
          </w:p>
        </w:tc>
        <w:tc>
          <w:tcPr>
            <w:tcW w:w="6779" w:type="dxa"/>
          </w:tcPr>
          <w:p w14:paraId="527164A1" w14:textId="77777777" w:rsidR="00656B8E" w:rsidRPr="00AA1E11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AA1E11">
              <w:rPr>
                <w:sz w:val="20"/>
              </w:rPr>
              <w:t>Среднее профессиональное 2006г, Азовский музыкально-педагогический колледж, социальная педагогика</w:t>
            </w:r>
          </w:p>
          <w:p w14:paraId="632E657A" w14:textId="046288E1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r w:rsidRPr="00030D40">
              <w:rPr>
                <w:sz w:val="20"/>
                <w:szCs w:val="20"/>
              </w:rPr>
              <w:t>повышения квалификации, «Педагогическая деятельность учителя английского языка в соответствии с ФГОС основного и среднего общего образования» 20</w:t>
            </w:r>
            <w:r w:rsidR="00131EFC">
              <w:rPr>
                <w:sz w:val="20"/>
                <w:szCs w:val="20"/>
              </w:rPr>
              <w:t>20</w:t>
            </w:r>
            <w:r w:rsidRPr="00030D40">
              <w:rPr>
                <w:sz w:val="20"/>
                <w:szCs w:val="20"/>
              </w:rPr>
              <w:t xml:space="preserve"> г.</w:t>
            </w:r>
          </w:p>
          <w:p w14:paraId="05F7F63B" w14:textId="77777777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14:paraId="14ADE10B" w14:textId="77777777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  <w:proofErr w:type="gramStart"/>
            <w:r w:rsidRPr="00030D40">
              <w:rPr>
                <w:sz w:val="20"/>
                <w:szCs w:val="20"/>
              </w:rPr>
              <w:t>Институт  повышения</w:t>
            </w:r>
            <w:proofErr w:type="gramEnd"/>
            <w:r w:rsidRPr="00030D40">
              <w:rPr>
                <w:sz w:val="20"/>
                <w:szCs w:val="20"/>
              </w:rPr>
              <w:t xml:space="preserve"> квалификации ,« Психодиагностика в образовательных организациях с учётом реализации ФГОС» 2018 г. </w:t>
            </w:r>
          </w:p>
          <w:p w14:paraId="6D9F31E5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</w:rPr>
            </w:pPr>
          </w:p>
          <w:p w14:paraId="0F4A024D" w14:textId="2DA9FF3B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Институт переподготовки и повышения квалификации, «Оказание первой доврачебной помощи», 20</w:t>
            </w:r>
            <w:r w:rsidR="00131EFC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  <w:p w14:paraId="2546EADD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2CACDE2D" w14:textId="64FD4EC9" w:rsidR="00656B8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Институт переподготовки и повышения квалификации,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20</w:t>
            </w:r>
            <w:r w:rsidR="00131EFC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</w:p>
          <w:p w14:paraId="7ED43F88" w14:textId="77777777" w:rsidR="00656B8E" w:rsidRPr="00030D40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</w:p>
          <w:p w14:paraId="604BAF60" w14:textId="60C09A48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030D40">
              <w:rPr>
                <w:sz w:val="20"/>
                <w:szCs w:val="20"/>
                <w:lang w:eastAsia="en-US"/>
              </w:rPr>
              <w:t xml:space="preserve">Институт переподготовки и повышения квалификации, «Организация защиты детей от видов информации, распространяемой посредством сети «Интернет», причиняющей вред здоровью </w:t>
            </w:r>
            <w:proofErr w:type="gramStart"/>
            <w:r w:rsidRPr="00030D40">
              <w:rPr>
                <w:sz w:val="20"/>
                <w:szCs w:val="20"/>
                <w:lang w:eastAsia="en-US"/>
              </w:rPr>
              <w:t>и  (</w:t>
            </w:r>
            <w:proofErr w:type="gramEnd"/>
            <w:r w:rsidRPr="00030D40">
              <w:rPr>
                <w:sz w:val="20"/>
                <w:szCs w:val="20"/>
                <w:lang w:eastAsia="en-US"/>
              </w:rPr>
              <w:t>или) развитию детей а также не соответствующей задачам образования, в образовательных организациях» 20</w:t>
            </w:r>
            <w:r w:rsidR="00131EFC"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14:paraId="5293DFF9" w14:textId="5DD59630" w:rsidR="00656B8E" w:rsidRPr="00747B5C" w:rsidRDefault="00656B8E" w:rsidP="00656B8E">
            <w:pPr>
              <w:pStyle w:val="a4"/>
              <w:ind w:left="0"/>
              <w:jc w:val="both"/>
            </w:pPr>
            <w:r w:rsidRPr="00AA1E11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</w:p>
        </w:tc>
        <w:tc>
          <w:tcPr>
            <w:tcW w:w="851" w:type="dxa"/>
          </w:tcPr>
          <w:p w14:paraId="0E043518" w14:textId="31557BC2" w:rsidR="00656B8E" w:rsidRPr="00747B5C" w:rsidRDefault="00656B8E" w:rsidP="00656B8E">
            <w:pPr>
              <w:pStyle w:val="a4"/>
              <w:ind w:left="0"/>
              <w:jc w:val="both"/>
            </w:pPr>
            <w:r w:rsidRPr="00AA1E11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</w:p>
        </w:tc>
        <w:tc>
          <w:tcPr>
            <w:tcW w:w="708" w:type="dxa"/>
          </w:tcPr>
          <w:p w14:paraId="527580D5" w14:textId="4FA43FF5" w:rsidR="00656B8E" w:rsidRPr="00747B5C" w:rsidRDefault="00656B8E" w:rsidP="00656B8E">
            <w:pPr>
              <w:pStyle w:val="a4"/>
              <w:ind w:left="0"/>
              <w:jc w:val="both"/>
            </w:pPr>
            <w:r w:rsidRPr="00AA1E11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</w:p>
        </w:tc>
        <w:tc>
          <w:tcPr>
            <w:tcW w:w="567" w:type="dxa"/>
          </w:tcPr>
          <w:p w14:paraId="00DC3E2E" w14:textId="77777777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1C4A132D" w14:textId="77777777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4795B6C1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67B0EE22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263192AC" w14:textId="77777777" w:rsidR="00656B8E" w:rsidRDefault="00656B8E" w:rsidP="00656B8E">
            <w:proofErr w:type="spellStart"/>
            <w:r>
              <w:t>Кулевич</w:t>
            </w:r>
            <w:proofErr w:type="spellEnd"/>
            <w:r>
              <w:t xml:space="preserve"> Надежда Владимировна</w:t>
            </w:r>
          </w:p>
          <w:p w14:paraId="56D49EA2" w14:textId="77777777" w:rsidR="00656B8E" w:rsidRDefault="00656B8E" w:rsidP="00656B8E"/>
          <w:p w14:paraId="09AC80D8" w14:textId="6B3688F8" w:rsidR="00656B8E" w:rsidRDefault="00656B8E" w:rsidP="00656B8E"/>
        </w:tc>
        <w:tc>
          <w:tcPr>
            <w:tcW w:w="1559" w:type="dxa"/>
          </w:tcPr>
          <w:p w14:paraId="0492081A" w14:textId="77777777" w:rsidR="00656B8E" w:rsidRDefault="00656B8E" w:rsidP="00656B8E">
            <w:pPr>
              <w:pStyle w:val="a4"/>
              <w:ind w:left="0"/>
              <w:jc w:val="both"/>
            </w:pPr>
            <w:r>
              <w:t xml:space="preserve">Учитель английского языка  </w:t>
            </w:r>
          </w:p>
          <w:p w14:paraId="39D7A6ED" w14:textId="714D8796" w:rsidR="00656B8E" w:rsidRDefault="00656B8E" w:rsidP="00656B8E">
            <w:pPr>
              <w:pStyle w:val="a4"/>
              <w:ind w:left="0"/>
              <w:jc w:val="both"/>
            </w:pPr>
            <w:r>
              <w:t>36ч</w:t>
            </w:r>
          </w:p>
        </w:tc>
        <w:tc>
          <w:tcPr>
            <w:tcW w:w="1159" w:type="dxa"/>
          </w:tcPr>
          <w:p w14:paraId="3C366296" w14:textId="266BD284" w:rsidR="00656B8E" w:rsidRPr="00747B5C" w:rsidRDefault="00656B8E" w:rsidP="00656B8E">
            <w:pPr>
              <w:pStyle w:val="a4"/>
              <w:ind w:left="0"/>
              <w:jc w:val="both"/>
            </w:pPr>
            <w:r>
              <w:t>Нет категории</w:t>
            </w:r>
          </w:p>
        </w:tc>
        <w:tc>
          <w:tcPr>
            <w:tcW w:w="6779" w:type="dxa"/>
          </w:tcPr>
          <w:p w14:paraId="3F2ACD1A" w14:textId="77777777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221320">
              <w:rPr>
                <w:sz w:val="20"/>
              </w:rPr>
              <w:t>Высшее, 2004г, Карельский государственный педагогический университет</w:t>
            </w:r>
          </w:p>
          <w:p w14:paraId="680B325D" w14:textId="77777777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221320">
              <w:rPr>
                <w:sz w:val="20"/>
              </w:rPr>
              <w:t>Учитель английского языка</w:t>
            </w:r>
          </w:p>
          <w:p w14:paraId="489CDF77" w14:textId="394E0969" w:rsidR="00656B8E" w:rsidRPr="005933EB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221320">
              <w:rPr>
                <w:sz w:val="20"/>
              </w:rPr>
              <w:t>Курсы: Специфика обучения иностранному языку в условиях внедрения ФГОС - 20</w:t>
            </w:r>
            <w:r w:rsidR="00131EFC">
              <w:rPr>
                <w:sz w:val="20"/>
              </w:rPr>
              <w:t>21</w:t>
            </w:r>
          </w:p>
        </w:tc>
        <w:tc>
          <w:tcPr>
            <w:tcW w:w="1134" w:type="dxa"/>
          </w:tcPr>
          <w:p w14:paraId="4535A2C9" w14:textId="6DFC9D01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11</w:t>
            </w:r>
          </w:p>
        </w:tc>
        <w:tc>
          <w:tcPr>
            <w:tcW w:w="851" w:type="dxa"/>
          </w:tcPr>
          <w:p w14:paraId="35B2C898" w14:textId="602406FA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10</w:t>
            </w:r>
          </w:p>
        </w:tc>
        <w:tc>
          <w:tcPr>
            <w:tcW w:w="708" w:type="dxa"/>
          </w:tcPr>
          <w:p w14:paraId="26C64550" w14:textId="04E3F579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</w:tcPr>
          <w:p w14:paraId="1F5DDC97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6EE44E1E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112D7CD3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5590ECA5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33D34A50" w14:textId="77130EC3" w:rsidR="00656B8E" w:rsidRDefault="00656B8E" w:rsidP="00656B8E">
            <w:r>
              <w:t>Мащенко Анна Юрьевна</w:t>
            </w:r>
          </w:p>
        </w:tc>
        <w:tc>
          <w:tcPr>
            <w:tcW w:w="1559" w:type="dxa"/>
          </w:tcPr>
          <w:p w14:paraId="3B24F8FD" w14:textId="77777777" w:rsidR="00656B8E" w:rsidRDefault="00656B8E" w:rsidP="00656B8E">
            <w:pPr>
              <w:pStyle w:val="a4"/>
              <w:ind w:left="0"/>
              <w:jc w:val="both"/>
            </w:pPr>
            <w:r>
              <w:t xml:space="preserve">Учитель </w:t>
            </w:r>
            <w:proofErr w:type="gramStart"/>
            <w:r>
              <w:t xml:space="preserve">английского  </w:t>
            </w:r>
            <w:r>
              <w:lastRenderedPageBreak/>
              <w:t>9</w:t>
            </w:r>
            <w:proofErr w:type="gramEnd"/>
            <w:r>
              <w:t xml:space="preserve"> часов   + </w:t>
            </w:r>
            <w:proofErr w:type="spellStart"/>
            <w:r>
              <w:t>внеурочка</w:t>
            </w:r>
            <w:proofErr w:type="spellEnd"/>
            <w:r>
              <w:t xml:space="preserve"> 5ч =10часов индивидуального обучения</w:t>
            </w:r>
          </w:p>
          <w:p w14:paraId="4BD6A6C5" w14:textId="1470D04A" w:rsidR="00656B8E" w:rsidRPr="00725969" w:rsidRDefault="00656B8E" w:rsidP="00656B8E">
            <w:pPr>
              <w:pStyle w:val="a4"/>
              <w:ind w:left="0"/>
              <w:jc w:val="both"/>
            </w:pPr>
            <w:r>
              <w:t xml:space="preserve"> </w:t>
            </w:r>
          </w:p>
        </w:tc>
        <w:tc>
          <w:tcPr>
            <w:tcW w:w="1159" w:type="dxa"/>
          </w:tcPr>
          <w:p w14:paraId="46F35A35" w14:textId="77777777" w:rsidR="00656B8E" w:rsidRDefault="00656B8E" w:rsidP="00656B8E">
            <w:pPr>
              <w:pStyle w:val="a4"/>
              <w:ind w:left="0"/>
              <w:jc w:val="both"/>
            </w:pPr>
            <w:r>
              <w:lastRenderedPageBreak/>
              <w:t xml:space="preserve">Первая, </w:t>
            </w:r>
            <w:r>
              <w:lastRenderedPageBreak/>
              <w:t>23.06.</w:t>
            </w:r>
          </w:p>
          <w:p w14:paraId="26458781" w14:textId="00D88D5B" w:rsidR="00656B8E" w:rsidRPr="00747B5C" w:rsidRDefault="00656B8E" w:rsidP="00656B8E">
            <w:pPr>
              <w:pStyle w:val="a4"/>
              <w:ind w:left="0"/>
              <w:jc w:val="both"/>
            </w:pPr>
            <w:r>
              <w:t>2022г</w:t>
            </w:r>
          </w:p>
        </w:tc>
        <w:tc>
          <w:tcPr>
            <w:tcW w:w="6779" w:type="dxa"/>
          </w:tcPr>
          <w:p w14:paraId="1AC13EFF" w14:textId="77777777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221320">
              <w:rPr>
                <w:sz w:val="20"/>
              </w:rPr>
              <w:lastRenderedPageBreak/>
              <w:t xml:space="preserve">Среднее профессиональное Донской педагогический колледж, 2014 год, учитель начальных классов с дополнительной подготовкой в области </w:t>
            </w:r>
            <w:r w:rsidRPr="00221320">
              <w:rPr>
                <w:sz w:val="20"/>
              </w:rPr>
              <w:lastRenderedPageBreak/>
              <w:t>иностранного языка</w:t>
            </w:r>
          </w:p>
          <w:p w14:paraId="029A7493" w14:textId="5ED6213D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 w:rsidRPr="00221320">
              <w:rPr>
                <w:sz w:val="20"/>
              </w:rPr>
              <w:t>Курсы: Профессиональная компетентность учителя начальных классов в условиях реализации ФГОС НОО – 20</w:t>
            </w:r>
            <w:r w:rsidR="00131EFC">
              <w:rPr>
                <w:sz w:val="20"/>
              </w:rPr>
              <w:t>20</w:t>
            </w:r>
          </w:p>
          <w:p w14:paraId="5AC89A16" w14:textId="5D901508" w:rsidR="00656B8E" w:rsidRPr="00221320" w:rsidRDefault="00656B8E" w:rsidP="00656B8E">
            <w:pPr>
              <w:pStyle w:val="a4"/>
              <w:ind w:left="0"/>
              <w:rPr>
                <w:sz w:val="20"/>
              </w:rPr>
            </w:pPr>
            <w:r>
              <w:rPr>
                <w:sz w:val="20"/>
              </w:rPr>
              <w:t>Оказание первой доврачебной помощи, 20</w:t>
            </w:r>
            <w:r w:rsidR="00131EFC">
              <w:rPr>
                <w:sz w:val="20"/>
              </w:rPr>
              <w:t>20</w:t>
            </w:r>
            <w:r>
              <w:rPr>
                <w:sz w:val="20"/>
              </w:rPr>
              <w:t>г</w:t>
            </w:r>
          </w:p>
        </w:tc>
        <w:tc>
          <w:tcPr>
            <w:tcW w:w="1134" w:type="dxa"/>
          </w:tcPr>
          <w:p w14:paraId="5CCC1821" w14:textId="52EBCF45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851" w:type="dxa"/>
          </w:tcPr>
          <w:p w14:paraId="1CC69789" w14:textId="0AB9CA2B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8</w:t>
            </w:r>
          </w:p>
        </w:tc>
        <w:tc>
          <w:tcPr>
            <w:tcW w:w="708" w:type="dxa"/>
          </w:tcPr>
          <w:p w14:paraId="09B02BAE" w14:textId="150BB5AE" w:rsidR="00656B8E" w:rsidRPr="00747B5C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8</w:t>
            </w:r>
          </w:p>
        </w:tc>
        <w:tc>
          <w:tcPr>
            <w:tcW w:w="567" w:type="dxa"/>
          </w:tcPr>
          <w:p w14:paraId="46885B92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782DD411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563296B1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191A6CD1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25CD5050" w14:textId="6F1A209E" w:rsidR="00656B8E" w:rsidRDefault="00656B8E" w:rsidP="00656B8E">
            <w:r>
              <w:t xml:space="preserve">Петросян Амалия </w:t>
            </w:r>
            <w:proofErr w:type="spellStart"/>
            <w:r>
              <w:t>Айрапетовна</w:t>
            </w:r>
            <w:proofErr w:type="spellEnd"/>
          </w:p>
        </w:tc>
        <w:tc>
          <w:tcPr>
            <w:tcW w:w="1559" w:type="dxa"/>
          </w:tcPr>
          <w:p w14:paraId="4A5F8BB2" w14:textId="77777777" w:rsidR="00656B8E" w:rsidRDefault="00656B8E" w:rsidP="00656B8E">
            <w:pPr>
              <w:pStyle w:val="a4"/>
              <w:ind w:left="0"/>
              <w:jc w:val="both"/>
            </w:pPr>
            <w:r>
              <w:t>Преподаватель-организатор ОБЖ – 1 ставка</w:t>
            </w:r>
          </w:p>
          <w:p w14:paraId="14DB41FD" w14:textId="4E7F1AB5" w:rsidR="00656B8E" w:rsidRDefault="00656B8E" w:rsidP="00656B8E">
            <w:pPr>
              <w:pStyle w:val="a4"/>
              <w:ind w:left="0"/>
              <w:jc w:val="both"/>
            </w:pPr>
            <w:r>
              <w:t xml:space="preserve"> = 0,25 учитель логопед </w:t>
            </w:r>
          </w:p>
        </w:tc>
        <w:tc>
          <w:tcPr>
            <w:tcW w:w="1159" w:type="dxa"/>
          </w:tcPr>
          <w:p w14:paraId="7AE927BD" w14:textId="46B62B37" w:rsidR="00656B8E" w:rsidRDefault="00656B8E" w:rsidP="00656B8E">
            <w:pPr>
              <w:pStyle w:val="a4"/>
              <w:ind w:left="0"/>
              <w:jc w:val="both"/>
            </w:pPr>
            <w:r>
              <w:t>Нет категории</w:t>
            </w:r>
          </w:p>
        </w:tc>
        <w:tc>
          <w:tcPr>
            <w:tcW w:w="6779" w:type="dxa"/>
          </w:tcPr>
          <w:p w14:paraId="2DACC971" w14:textId="77777777" w:rsidR="00656B8E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сшее, </w:t>
            </w:r>
            <w:proofErr w:type="gramStart"/>
            <w:r>
              <w:rPr>
                <w:sz w:val="20"/>
              </w:rPr>
              <w:t>2012,  ЮФУ</w:t>
            </w:r>
            <w:proofErr w:type="gramEnd"/>
            <w:r>
              <w:rPr>
                <w:sz w:val="20"/>
              </w:rPr>
              <w:t>, Магистр, педагогика</w:t>
            </w:r>
          </w:p>
          <w:p w14:paraId="58B8BFF4" w14:textId="77777777" w:rsidR="00656B8E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ЧОУ ДПО ИППК, «Создание коррекционно-развивающей среды для детей с ограниченными возможностями здоровья в условиях инклюзивного образования с ФГОС», 2020г.</w:t>
            </w:r>
          </w:p>
          <w:p w14:paraId="48D04075" w14:textId="42A8CD8E" w:rsidR="00656B8E" w:rsidRPr="00766FAE" w:rsidRDefault="00656B8E" w:rsidP="00656B8E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ЧОУ ДПО ИППК, «Методика преподавания ОБЖ в соответствии с ФГОС», 2020г</w:t>
            </w:r>
          </w:p>
        </w:tc>
        <w:tc>
          <w:tcPr>
            <w:tcW w:w="1134" w:type="dxa"/>
          </w:tcPr>
          <w:p w14:paraId="78459CB8" w14:textId="701D1B56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8л3м</w:t>
            </w:r>
          </w:p>
        </w:tc>
        <w:tc>
          <w:tcPr>
            <w:tcW w:w="851" w:type="dxa"/>
          </w:tcPr>
          <w:p w14:paraId="219A4558" w14:textId="7251648F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5л8м</w:t>
            </w:r>
          </w:p>
        </w:tc>
        <w:tc>
          <w:tcPr>
            <w:tcW w:w="708" w:type="dxa"/>
          </w:tcPr>
          <w:p w14:paraId="3662F63E" w14:textId="0385334E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2г</w:t>
            </w:r>
          </w:p>
        </w:tc>
        <w:tc>
          <w:tcPr>
            <w:tcW w:w="567" w:type="dxa"/>
          </w:tcPr>
          <w:p w14:paraId="0D8D87FC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09A691C3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4CFEC8D4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6DCBEE9F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438E404C" w14:textId="3B5483F2" w:rsidR="00656B8E" w:rsidRDefault="00656B8E" w:rsidP="00656B8E">
            <w:r>
              <w:t>Татаринцева Дарья Игоревна</w:t>
            </w:r>
          </w:p>
        </w:tc>
        <w:tc>
          <w:tcPr>
            <w:tcW w:w="1559" w:type="dxa"/>
          </w:tcPr>
          <w:p w14:paraId="5DFB5EA7" w14:textId="7F3B6C71" w:rsidR="00656B8E" w:rsidRPr="00725969" w:rsidRDefault="00656B8E" w:rsidP="00656B8E">
            <w:pPr>
              <w:pStyle w:val="a4"/>
              <w:ind w:left="0"/>
              <w:jc w:val="both"/>
            </w:pPr>
            <w:r>
              <w:t>Учитель русского языка и литературы 34ч</w:t>
            </w:r>
          </w:p>
        </w:tc>
        <w:tc>
          <w:tcPr>
            <w:tcW w:w="1159" w:type="dxa"/>
          </w:tcPr>
          <w:p w14:paraId="0F6B0F0D" w14:textId="40583CFA" w:rsidR="00656B8E" w:rsidRPr="00747B5C" w:rsidRDefault="00656B8E" w:rsidP="00656B8E">
            <w:pPr>
              <w:pStyle w:val="a4"/>
              <w:ind w:left="0"/>
              <w:jc w:val="both"/>
            </w:pPr>
            <w:r>
              <w:t xml:space="preserve">Нет категории </w:t>
            </w:r>
          </w:p>
        </w:tc>
        <w:tc>
          <w:tcPr>
            <w:tcW w:w="6779" w:type="dxa"/>
          </w:tcPr>
          <w:p w14:paraId="6102FB06" w14:textId="77777777" w:rsidR="00656B8E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реднее профессиональное,2021г, ГБПОУ РО «Донской педагогический колледж», преподавание в начальных классах, </w:t>
            </w:r>
          </w:p>
          <w:p w14:paraId="323663A8" w14:textId="4A64F8FC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Инфоурок</w:t>
            </w:r>
            <w:proofErr w:type="spellEnd"/>
            <w:r>
              <w:rPr>
                <w:sz w:val="20"/>
              </w:rPr>
              <w:t>»</w:t>
            </w:r>
            <w:proofErr w:type="gramStart"/>
            <w:r>
              <w:rPr>
                <w:sz w:val="20"/>
              </w:rPr>
              <w:t>,»Методика</w:t>
            </w:r>
            <w:proofErr w:type="gramEnd"/>
            <w:r>
              <w:rPr>
                <w:sz w:val="20"/>
              </w:rPr>
              <w:t xml:space="preserve"> обучения русскому языку в образовательных организациях в условиях реализации ФГОС»,72ч,2021г</w:t>
            </w:r>
          </w:p>
        </w:tc>
        <w:tc>
          <w:tcPr>
            <w:tcW w:w="1134" w:type="dxa"/>
          </w:tcPr>
          <w:p w14:paraId="6B99E691" w14:textId="7BDAEC41" w:rsidR="00656B8E" w:rsidRPr="00747B5C" w:rsidRDefault="00656B8E" w:rsidP="00656B8E">
            <w:pPr>
              <w:pStyle w:val="a4"/>
              <w:ind w:left="0"/>
              <w:jc w:val="both"/>
            </w:pPr>
            <w:r>
              <w:t>1</w:t>
            </w:r>
          </w:p>
        </w:tc>
        <w:tc>
          <w:tcPr>
            <w:tcW w:w="851" w:type="dxa"/>
          </w:tcPr>
          <w:p w14:paraId="0A2F2DE8" w14:textId="459658EE" w:rsidR="00656B8E" w:rsidRPr="00747B5C" w:rsidRDefault="00656B8E" w:rsidP="00656B8E">
            <w:pPr>
              <w:pStyle w:val="a4"/>
              <w:ind w:left="0"/>
              <w:jc w:val="both"/>
            </w:pPr>
            <w:r>
              <w:t>1</w:t>
            </w:r>
          </w:p>
        </w:tc>
        <w:tc>
          <w:tcPr>
            <w:tcW w:w="708" w:type="dxa"/>
          </w:tcPr>
          <w:p w14:paraId="4F00E00B" w14:textId="7B89AE2A" w:rsidR="00656B8E" w:rsidRPr="00747B5C" w:rsidRDefault="00656B8E" w:rsidP="00656B8E">
            <w:pPr>
              <w:pStyle w:val="a4"/>
              <w:ind w:left="0"/>
              <w:jc w:val="both"/>
            </w:pPr>
            <w:r>
              <w:t>1</w:t>
            </w:r>
          </w:p>
        </w:tc>
        <w:tc>
          <w:tcPr>
            <w:tcW w:w="567" w:type="dxa"/>
          </w:tcPr>
          <w:p w14:paraId="6F9FD9C3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627210E3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66BF22D1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656B4A39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600B6B69" w14:textId="43D28933" w:rsidR="00656B8E" w:rsidRDefault="00656B8E" w:rsidP="00656B8E">
            <w:proofErr w:type="spellStart"/>
            <w:r>
              <w:t>Бериашвили</w:t>
            </w:r>
            <w:proofErr w:type="spellEnd"/>
            <w:r>
              <w:t xml:space="preserve"> Наталья Сергеевна</w:t>
            </w:r>
          </w:p>
        </w:tc>
        <w:tc>
          <w:tcPr>
            <w:tcW w:w="1559" w:type="dxa"/>
          </w:tcPr>
          <w:p w14:paraId="11912019" w14:textId="6234C482" w:rsidR="00656B8E" w:rsidRDefault="00656B8E" w:rsidP="00656B8E">
            <w:pPr>
              <w:pStyle w:val="a4"/>
              <w:ind w:left="0"/>
              <w:jc w:val="both"/>
            </w:pPr>
            <w:r>
              <w:t xml:space="preserve">Учитель музыки 8ч + учитель физики 4ч + педагог </w:t>
            </w:r>
            <w:proofErr w:type="spellStart"/>
            <w:r>
              <w:t>допобразования</w:t>
            </w:r>
            <w:proofErr w:type="spellEnd"/>
            <w:r>
              <w:t xml:space="preserve"> 2ч</w:t>
            </w:r>
          </w:p>
        </w:tc>
        <w:tc>
          <w:tcPr>
            <w:tcW w:w="1159" w:type="dxa"/>
          </w:tcPr>
          <w:p w14:paraId="0789248B" w14:textId="1D63A4A4" w:rsidR="00656B8E" w:rsidRDefault="00656B8E" w:rsidP="00656B8E">
            <w:pPr>
              <w:pStyle w:val="a4"/>
              <w:ind w:left="0"/>
              <w:jc w:val="both"/>
            </w:pPr>
          </w:p>
        </w:tc>
        <w:tc>
          <w:tcPr>
            <w:tcW w:w="6779" w:type="dxa"/>
          </w:tcPr>
          <w:p w14:paraId="0EB3ADDD" w14:textId="0313EFFD" w:rsidR="00656B8E" w:rsidRPr="00221320" w:rsidRDefault="00656B8E" w:rsidP="00656B8E">
            <w:pPr>
              <w:pStyle w:val="a4"/>
              <w:ind w:left="0"/>
              <w:rPr>
                <w:sz w:val="20"/>
              </w:rPr>
            </w:pPr>
            <w:r>
              <w:rPr>
                <w:sz w:val="20"/>
              </w:rPr>
              <w:t xml:space="preserve">Высшее, 2017г, ФГООУВО РГМУ </w:t>
            </w:r>
            <w:proofErr w:type="spellStart"/>
            <w:r>
              <w:rPr>
                <w:sz w:val="20"/>
              </w:rPr>
              <w:t>г.Ростов</w:t>
            </w:r>
            <w:proofErr w:type="spellEnd"/>
            <w:r>
              <w:rPr>
                <w:sz w:val="20"/>
              </w:rPr>
              <w:t xml:space="preserve">-на-Дону, </w:t>
            </w:r>
            <w:proofErr w:type="spellStart"/>
            <w:r>
              <w:rPr>
                <w:sz w:val="20"/>
              </w:rPr>
              <w:t>переподгововка</w:t>
            </w:r>
            <w:proofErr w:type="spellEnd"/>
            <w:r>
              <w:rPr>
                <w:sz w:val="20"/>
              </w:rPr>
              <w:t xml:space="preserve"> ООО «Учитель-Инфо».2021г, «Учитель музыки»</w:t>
            </w:r>
          </w:p>
        </w:tc>
        <w:tc>
          <w:tcPr>
            <w:tcW w:w="1134" w:type="dxa"/>
          </w:tcPr>
          <w:p w14:paraId="1E21A020" w14:textId="7492A45E" w:rsidR="00656B8E" w:rsidRDefault="00656B8E" w:rsidP="00656B8E">
            <w:pPr>
              <w:pStyle w:val="a4"/>
              <w:ind w:left="0"/>
              <w:jc w:val="both"/>
            </w:pPr>
            <w:r>
              <w:t>5л</w:t>
            </w:r>
          </w:p>
        </w:tc>
        <w:tc>
          <w:tcPr>
            <w:tcW w:w="851" w:type="dxa"/>
          </w:tcPr>
          <w:p w14:paraId="0B089EE1" w14:textId="1D04EC1F" w:rsidR="00656B8E" w:rsidRDefault="00656B8E" w:rsidP="00656B8E">
            <w:pPr>
              <w:pStyle w:val="a4"/>
              <w:ind w:left="0"/>
              <w:jc w:val="both"/>
            </w:pPr>
            <w:r>
              <w:t>1</w:t>
            </w:r>
          </w:p>
        </w:tc>
        <w:tc>
          <w:tcPr>
            <w:tcW w:w="708" w:type="dxa"/>
          </w:tcPr>
          <w:p w14:paraId="64C3DA81" w14:textId="03883DDC" w:rsidR="00656B8E" w:rsidRDefault="00656B8E" w:rsidP="00656B8E">
            <w:pPr>
              <w:pStyle w:val="a4"/>
              <w:ind w:left="0"/>
              <w:jc w:val="both"/>
            </w:pPr>
            <w:r>
              <w:t>1</w:t>
            </w:r>
          </w:p>
        </w:tc>
        <w:tc>
          <w:tcPr>
            <w:tcW w:w="567" w:type="dxa"/>
          </w:tcPr>
          <w:p w14:paraId="48A26C9E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1A2DB681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3FAE2F59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4DA78F5B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30337153" w14:textId="21BCABB8" w:rsidR="00656B8E" w:rsidRDefault="00656B8E" w:rsidP="00656B8E">
            <w:r>
              <w:t>Аникеев Дмитрий Дмитриевич</w:t>
            </w:r>
          </w:p>
        </w:tc>
        <w:tc>
          <w:tcPr>
            <w:tcW w:w="1559" w:type="dxa"/>
          </w:tcPr>
          <w:p w14:paraId="37D60EF2" w14:textId="50A21F66" w:rsidR="00656B8E" w:rsidRPr="00725969" w:rsidRDefault="00656B8E" w:rsidP="00656B8E">
            <w:pPr>
              <w:pStyle w:val="a4"/>
              <w:ind w:left="0"/>
              <w:jc w:val="both"/>
            </w:pPr>
            <w:r>
              <w:t xml:space="preserve">Педагог </w:t>
            </w:r>
            <w:proofErr w:type="spellStart"/>
            <w:proofErr w:type="gramStart"/>
            <w:r>
              <w:t>допобразования</w:t>
            </w:r>
            <w:proofErr w:type="spellEnd"/>
            <w:r>
              <w:t xml:space="preserve">  1</w:t>
            </w:r>
            <w:proofErr w:type="gramEnd"/>
            <w:r>
              <w:t xml:space="preserve"> ставка </w:t>
            </w:r>
            <w:r>
              <w:lastRenderedPageBreak/>
              <w:t xml:space="preserve">,  </w:t>
            </w:r>
          </w:p>
        </w:tc>
        <w:tc>
          <w:tcPr>
            <w:tcW w:w="1159" w:type="dxa"/>
          </w:tcPr>
          <w:p w14:paraId="2A082F7C" w14:textId="436CEAAE" w:rsidR="00656B8E" w:rsidRPr="00747B5C" w:rsidRDefault="00656B8E" w:rsidP="00656B8E">
            <w:pPr>
              <w:pStyle w:val="a4"/>
              <w:ind w:left="0"/>
              <w:jc w:val="both"/>
            </w:pPr>
            <w:r>
              <w:lastRenderedPageBreak/>
              <w:t>нет</w:t>
            </w:r>
          </w:p>
        </w:tc>
        <w:tc>
          <w:tcPr>
            <w:tcW w:w="6779" w:type="dxa"/>
          </w:tcPr>
          <w:p w14:paraId="19F4AAD1" w14:textId="30BD3F57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ЧОУ ДПО </w:t>
            </w:r>
            <w:proofErr w:type="spellStart"/>
            <w:r>
              <w:rPr>
                <w:sz w:val="20"/>
              </w:rPr>
              <w:t>ИПиПК</w:t>
            </w:r>
            <w:proofErr w:type="spellEnd"/>
            <w:r>
              <w:rPr>
                <w:sz w:val="20"/>
              </w:rPr>
              <w:t>, 2020г, тренер-преподаватель</w:t>
            </w:r>
          </w:p>
        </w:tc>
        <w:tc>
          <w:tcPr>
            <w:tcW w:w="1134" w:type="dxa"/>
          </w:tcPr>
          <w:p w14:paraId="5A49E6A5" w14:textId="485C5492" w:rsidR="00656B8E" w:rsidRPr="00747B5C" w:rsidRDefault="00656B8E" w:rsidP="00656B8E">
            <w:pPr>
              <w:pStyle w:val="a4"/>
              <w:ind w:left="0"/>
              <w:jc w:val="both"/>
            </w:pPr>
            <w:r>
              <w:t>3г5м</w:t>
            </w:r>
          </w:p>
        </w:tc>
        <w:tc>
          <w:tcPr>
            <w:tcW w:w="851" w:type="dxa"/>
          </w:tcPr>
          <w:p w14:paraId="60223629" w14:textId="42606CA3" w:rsidR="00656B8E" w:rsidRPr="00747B5C" w:rsidRDefault="00656B8E" w:rsidP="00656B8E">
            <w:pPr>
              <w:pStyle w:val="a4"/>
              <w:ind w:left="0"/>
              <w:jc w:val="both"/>
            </w:pPr>
            <w:r>
              <w:t>1л9м</w:t>
            </w:r>
          </w:p>
        </w:tc>
        <w:tc>
          <w:tcPr>
            <w:tcW w:w="708" w:type="dxa"/>
          </w:tcPr>
          <w:p w14:paraId="1B84A427" w14:textId="631B702B" w:rsidR="00656B8E" w:rsidRPr="00747B5C" w:rsidRDefault="00656B8E" w:rsidP="00656B8E">
            <w:pPr>
              <w:pStyle w:val="a4"/>
              <w:ind w:left="0"/>
              <w:jc w:val="both"/>
            </w:pPr>
            <w:r>
              <w:t>1л9м</w:t>
            </w:r>
          </w:p>
        </w:tc>
        <w:tc>
          <w:tcPr>
            <w:tcW w:w="567" w:type="dxa"/>
          </w:tcPr>
          <w:p w14:paraId="4A9A3D2A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1A295BA9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03F48DE2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185B31B7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7D8EFEC9" w14:textId="72AB5672" w:rsidR="00656B8E" w:rsidRDefault="00656B8E" w:rsidP="00656B8E">
            <w:r>
              <w:t>Гавриков Алексей Анатольевич</w:t>
            </w:r>
          </w:p>
        </w:tc>
        <w:tc>
          <w:tcPr>
            <w:tcW w:w="1559" w:type="dxa"/>
          </w:tcPr>
          <w:p w14:paraId="71D165E5" w14:textId="1E0F1C52" w:rsidR="00656B8E" w:rsidRDefault="00656B8E" w:rsidP="00656B8E">
            <w:pPr>
              <w:pStyle w:val="a4"/>
              <w:ind w:left="0"/>
              <w:jc w:val="both"/>
            </w:pPr>
            <w:r>
              <w:t xml:space="preserve">  Педагог </w:t>
            </w:r>
            <w:proofErr w:type="spellStart"/>
            <w:proofErr w:type="gramStart"/>
            <w:r>
              <w:t>допобразования</w:t>
            </w:r>
            <w:proofErr w:type="spellEnd"/>
            <w:r>
              <w:t xml:space="preserve">  1</w:t>
            </w:r>
            <w:proofErr w:type="gramEnd"/>
            <w:r>
              <w:t xml:space="preserve"> ставка, учитель  физкультуры 8ч</w:t>
            </w:r>
          </w:p>
        </w:tc>
        <w:tc>
          <w:tcPr>
            <w:tcW w:w="1159" w:type="dxa"/>
          </w:tcPr>
          <w:p w14:paraId="093EEC38" w14:textId="4E4A86FD" w:rsidR="00656B8E" w:rsidRDefault="00656B8E" w:rsidP="00656B8E">
            <w:pPr>
              <w:pStyle w:val="a4"/>
              <w:ind w:left="0"/>
              <w:jc w:val="both"/>
            </w:pPr>
            <w:r>
              <w:t>нет</w:t>
            </w:r>
          </w:p>
        </w:tc>
        <w:tc>
          <w:tcPr>
            <w:tcW w:w="6779" w:type="dxa"/>
          </w:tcPr>
          <w:p w14:paraId="77CD694B" w14:textId="7B121A89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2"/>
              </w:rPr>
              <w:t>Высшее магистратура ФГАОУВО ЮФУ, 2019г, Педагогическое образование</w:t>
            </w:r>
          </w:p>
        </w:tc>
        <w:tc>
          <w:tcPr>
            <w:tcW w:w="1134" w:type="dxa"/>
          </w:tcPr>
          <w:p w14:paraId="1E4D599C" w14:textId="5120E1D4" w:rsidR="00656B8E" w:rsidRDefault="00656B8E" w:rsidP="00656B8E">
            <w:pPr>
              <w:pStyle w:val="a4"/>
              <w:ind w:left="0"/>
              <w:jc w:val="both"/>
            </w:pPr>
            <w:r>
              <w:t>3г8м</w:t>
            </w:r>
          </w:p>
        </w:tc>
        <w:tc>
          <w:tcPr>
            <w:tcW w:w="851" w:type="dxa"/>
          </w:tcPr>
          <w:p w14:paraId="187376CA" w14:textId="700171FF" w:rsidR="00656B8E" w:rsidRDefault="00656B8E" w:rsidP="00656B8E">
            <w:pPr>
              <w:pStyle w:val="a4"/>
              <w:ind w:left="0"/>
              <w:jc w:val="both"/>
            </w:pPr>
            <w:r>
              <w:t>3г8м</w:t>
            </w:r>
          </w:p>
        </w:tc>
        <w:tc>
          <w:tcPr>
            <w:tcW w:w="708" w:type="dxa"/>
          </w:tcPr>
          <w:p w14:paraId="20A0D0F1" w14:textId="6554F821" w:rsidR="00656B8E" w:rsidRDefault="00656B8E" w:rsidP="00656B8E">
            <w:pPr>
              <w:pStyle w:val="a4"/>
              <w:ind w:left="0"/>
              <w:jc w:val="both"/>
            </w:pPr>
            <w:r>
              <w:t>3г</w:t>
            </w:r>
          </w:p>
        </w:tc>
        <w:tc>
          <w:tcPr>
            <w:tcW w:w="567" w:type="dxa"/>
          </w:tcPr>
          <w:p w14:paraId="547C71CF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4526FE3F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CE5D13" w14:paraId="5236B5AB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57F3C628" w14:textId="77777777" w:rsidR="00656B8E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3E05C911" w14:textId="6A7CA331" w:rsidR="00656B8E" w:rsidRDefault="00656B8E" w:rsidP="00656B8E">
            <w:r>
              <w:t>Журба Светлана Андреевна</w:t>
            </w:r>
          </w:p>
        </w:tc>
        <w:tc>
          <w:tcPr>
            <w:tcW w:w="1559" w:type="dxa"/>
          </w:tcPr>
          <w:p w14:paraId="334C6FB1" w14:textId="77777777" w:rsidR="00656B8E" w:rsidRDefault="00656B8E" w:rsidP="00656B8E">
            <w:pPr>
              <w:pStyle w:val="a4"/>
              <w:ind w:left="0"/>
              <w:jc w:val="both"/>
            </w:pPr>
            <w:r>
              <w:t>Учитель начальных классов 20ч</w:t>
            </w:r>
          </w:p>
          <w:p w14:paraId="1665AD99" w14:textId="77777777" w:rsidR="00656B8E" w:rsidRDefault="00656B8E" w:rsidP="00656B8E">
            <w:pPr>
              <w:pStyle w:val="a4"/>
              <w:ind w:left="0"/>
              <w:jc w:val="both"/>
            </w:pPr>
            <w:proofErr w:type="spellStart"/>
            <w:r>
              <w:t>Внеурочка</w:t>
            </w:r>
            <w:proofErr w:type="spellEnd"/>
            <w:r>
              <w:t xml:space="preserve"> 5 часов</w:t>
            </w:r>
          </w:p>
          <w:p w14:paraId="7EFF7786" w14:textId="55C18752" w:rsidR="00656B8E" w:rsidRDefault="00656B8E" w:rsidP="00656B8E">
            <w:pPr>
              <w:pStyle w:val="a4"/>
              <w:ind w:left="0"/>
              <w:jc w:val="both"/>
            </w:pPr>
            <w:r>
              <w:t>Учитель математики 10 ч</w:t>
            </w:r>
          </w:p>
        </w:tc>
        <w:tc>
          <w:tcPr>
            <w:tcW w:w="1159" w:type="dxa"/>
          </w:tcPr>
          <w:p w14:paraId="67DCA469" w14:textId="1CBAAC4D" w:rsidR="00656B8E" w:rsidRDefault="00656B8E" w:rsidP="00656B8E">
            <w:pPr>
              <w:pStyle w:val="a4"/>
              <w:ind w:left="0"/>
              <w:jc w:val="both"/>
            </w:pPr>
            <w:r>
              <w:t>Нет категории</w:t>
            </w:r>
          </w:p>
        </w:tc>
        <w:tc>
          <w:tcPr>
            <w:tcW w:w="6779" w:type="dxa"/>
          </w:tcPr>
          <w:p w14:paraId="48F72B23" w14:textId="41FFA5FF" w:rsidR="00656B8E" w:rsidRPr="00221320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Среднее профессиональное, 2021</w:t>
            </w:r>
            <w:proofErr w:type="gramStart"/>
            <w:r>
              <w:rPr>
                <w:sz w:val="20"/>
              </w:rPr>
              <w:t>г ,</w:t>
            </w:r>
            <w:proofErr w:type="gramEnd"/>
            <w:r>
              <w:rPr>
                <w:sz w:val="20"/>
              </w:rPr>
              <w:t xml:space="preserve"> ГАПОУ КК Ленинградский социально-педагогический колледж»  </w:t>
            </w:r>
          </w:p>
        </w:tc>
        <w:tc>
          <w:tcPr>
            <w:tcW w:w="1134" w:type="dxa"/>
          </w:tcPr>
          <w:p w14:paraId="4D3EB575" w14:textId="3CA09F75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2г</w:t>
            </w:r>
          </w:p>
        </w:tc>
        <w:tc>
          <w:tcPr>
            <w:tcW w:w="851" w:type="dxa"/>
          </w:tcPr>
          <w:p w14:paraId="72D4EC6D" w14:textId="44F397E3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2г</w:t>
            </w:r>
          </w:p>
        </w:tc>
        <w:tc>
          <w:tcPr>
            <w:tcW w:w="708" w:type="dxa"/>
          </w:tcPr>
          <w:p w14:paraId="3B8D9D3E" w14:textId="12683BAB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2 г</w:t>
            </w:r>
          </w:p>
        </w:tc>
        <w:tc>
          <w:tcPr>
            <w:tcW w:w="567" w:type="dxa"/>
          </w:tcPr>
          <w:p w14:paraId="42D623EC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2C2CEAC1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AA1E11" w14:paraId="0703E13D" w14:textId="77777777" w:rsidTr="00131EFC">
        <w:trPr>
          <w:gridAfter w:val="1"/>
          <w:wAfter w:w="996" w:type="dxa"/>
          <w:trHeight w:val="137"/>
        </w:trPr>
        <w:tc>
          <w:tcPr>
            <w:tcW w:w="568" w:type="dxa"/>
          </w:tcPr>
          <w:p w14:paraId="17E44CDF" w14:textId="77777777" w:rsidR="00656B8E" w:rsidRPr="00AA1E11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2C65C222" w14:textId="13F282D4" w:rsidR="00656B8E" w:rsidRPr="00AA1E11" w:rsidRDefault="00656B8E" w:rsidP="00656B8E">
            <w:r>
              <w:t>Ануфриев Денис Александрович</w:t>
            </w:r>
          </w:p>
        </w:tc>
        <w:tc>
          <w:tcPr>
            <w:tcW w:w="1559" w:type="dxa"/>
          </w:tcPr>
          <w:p w14:paraId="50B372DE" w14:textId="451D6195" w:rsidR="00656B8E" w:rsidRPr="00AA1E11" w:rsidRDefault="00656B8E" w:rsidP="00656B8E">
            <w:pPr>
              <w:pStyle w:val="a4"/>
              <w:ind w:left="0"/>
              <w:jc w:val="both"/>
            </w:pPr>
            <w:r>
              <w:t xml:space="preserve">Учитель информатики </w:t>
            </w:r>
          </w:p>
        </w:tc>
        <w:tc>
          <w:tcPr>
            <w:tcW w:w="1159" w:type="dxa"/>
          </w:tcPr>
          <w:p w14:paraId="379FA963" w14:textId="05C82194" w:rsidR="00656B8E" w:rsidRPr="00AA1E11" w:rsidRDefault="00656B8E" w:rsidP="00656B8E">
            <w:pPr>
              <w:pStyle w:val="a4"/>
              <w:ind w:left="0"/>
              <w:jc w:val="both"/>
            </w:pPr>
            <w:r>
              <w:t>Нет категории</w:t>
            </w:r>
          </w:p>
        </w:tc>
        <w:tc>
          <w:tcPr>
            <w:tcW w:w="6779" w:type="dxa"/>
          </w:tcPr>
          <w:p w14:paraId="0B2E5EA7" w14:textId="77777777" w:rsidR="00656B8E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реднее проессиональное,2019 год, ДГТУ </w:t>
            </w:r>
            <w:proofErr w:type="spellStart"/>
            <w:r>
              <w:rPr>
                <w:sz w:val="20"/>
              </w:rPr>
              <w:t>г.Ростов</w:t>
            </w:r>
            <w:proofErr w:type="spellEnd"/>
            <w:r>
              <w:rPr>
                <w:sz w:val="20"/>
              </w:rPr>
              <w:t>-на-Дону</w:t>
            </w:r>
          </w:p>
          <w:p w14:paraId="6FC45519" w14:textId="0CF1D19C" w:rsidR="00656B8E" w:rsidRPr="00AA1E11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Переподготовка 2022</w:t>
            </w:r>
            <w:proofErr w:type="gramStart"/>
            <w:r>
              <w:rPr>
                <w:sz w:val="20"/>
              </w:rPr>
              <w:t>г,ЧОУДПО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ПиПК</w:t>
            </w:r>
            <w:proofErr w:type="spellEnd"/>
            <w:r>
              <w:rPr>
                <w:sz w:val="20"/>
              </w:rPr>
              <w:t xml:space="preserve"> Педагогическая деятельность учителя информатики в соответствии с ФГОС основного и среднего общего образования </w:t>
            </w:r>
          </w:p>
        </w:tc>
        <w:tc>
          <w:tcPr>
            <w:tcW w:w="1134" w:type="dxa"/>
          </w:tcPr>
          <w:p w14:paraId="5A018921" w14:textId="34031634" w:rsidR="00656B8E" w:rsidRPr="00AA1E11" w:rsidRDefault="00656B8E" w:rsidP="00656B8E">
            <w:pPr>
              <w:pStyle w:val="a4"/>
              <w:ind w:left="0"/>
              <w:jc w:val="both"/>
            </w:pPr>
          </w:p>
        </w:tc>
        <w:tc>
          <w:tcPr>
            <w:tcW w:w="851" w:type="dxa"/>
          </w:tcPr>
          <w:p w14:paraId="07F6AA4F" w14:textId="08ADBCFD" w:rsidR="00656B8E" w:rsidRPr="00AA1E11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</w:tcPr>
          <w:p w14:paraId="1CF03AB8" w14:textId="5A90AF26" w:rsidR="00656B8E" w:rsidRPr="00AA1E11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</w:tcPr>
          <w:p w14:paraId="47096A27" w14:textId="77777777" w:rsidR="00656B8E" w:rsidRPr="00AA1E11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4F3A34AE" w14:textId="77777777" w:rsidR="00656B8E" w:rsidRPr="00AA1E11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656B8E" w:rsidRPr="00AA1E11" w14:paraId="7A5408AF" w14:textId="77777777" w:rsidTr="00131EFC">
        <w:trPr>
          <w:gridAfter w:val="1"/>
          <w:wAfter w:w="996" w:type="dxa"/>
          <w:trHeight w:val="779"/>
        </w:trPr>
        <w:tc>
          <w:tcPr>
            <w:tcW w:w="568" w:type="dxa"/>
          </w:tcPr>
          <w:p w14:paraId="3AE49576" w14:textId="77777777" w:rsidR="00656B8E" w:rsidRPr="00AA1E11" w:rsidRDefault="00656B8E" w:rsidP="00656B8E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6E46A176" w14:textId="322A90C4" w:rsidR="00656B8E" w:rsidRPr="00AA1E11" w:rsidRDefault="00656B8E" w:rsidP="00656B8E">
            <w:proofErr w:type="spellStart"/>
            <w:r>
              <w:t>Сокова</w:t>
            </w:r>
            <w:proofErr w:type="spellEnd"/>
            <w:r>
              <w:t xml:space="preserve"> Анна Юрьевна</w:t>
            </w:r>
          </w:p>
        </w:tc>
        <w:tc>
          <w:tcPr>
            <w:tcW w:w="1559" w:type="dxa"/>
          </w:tcPr>
          <w:p w14:paraId="26AD24A7" w14:textId="7BE15052" w:rsidR="00656B8E" w:rsidRPr="00AA1E11" w:rsidRDefault="00656B8E" w:rsidP="00656B8E">
            <w:pPr>
              <w:pStyle w:val="a4"/>
              <w:ind w:left="0"/>
              <w:jc w:val="both"/>
            </w:pPr>
            <w:r>
              <w:t>Учитель русского языка и литературы</w:t>
            </w:r>
          </w:p>
        </w:tc>
        <w:tc>
          <w:tcPr>
            <w:tcW w:w="1159" w:type="dxa"/>
          </w:tcPr>
          <w:p w14:paraId="5B63ED03" w14:textId="0DD36622" w:rsidR="00656B8E" w:rsidRPr="00AA1E11" w:rsidRDefault="00656B8E" w:rsidP="00656B8E">
            <w:pPr>
              <w:pStyle w:val="a4"/>
              <w:ind w:left="0"/>
              <w:jc w:val="both"/>
            </w:pPr>
            <w:r>
              <w:t>Нет категории</w:t>
            </w:r>
          </w:p>
        </w:tc>
        <w:tc>
          <w:tcPr>
            <w:tcW w:w="6779" w:type="dxa"/>
          </w:tcPr>
          <w:p w14:paraId="1D4A9D77" w14:textId="77777777" w:rsidR="00656B8E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сшее, 2010г, Донбасский государственный технический университет; </w:t>
            </w:r>
          </w:p>
          <w:p w14:paraId="0B7D3DDE" w14:textId="5287984D" w:rsidR="00656B8E" w:rsidRPr="00AA1E11" w:rsidRDefault="00656B8E" w:rsidP="00656B8E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Переподготовка 2022год, ООО «Учитель-Инфо» «Педагогическое образование: русский язык и литература»</w:t>
            </w:r>
          </w:p>
        </w:tc>
        <w:tc>
          <w:tcPr>
            <w:tcW w:w="1134" w:type="dxa"/>
          </w:tcPr>
          <w:p w14:paraId="5EBB19EE" w14:textId="638A73A9" w:rsidR="00656B8E" w:rsidRPr="00AA1E11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1г2м</w:t>
            </w:r>
          </w:p>
        </w:tc>
        <w:tc>
          <w:tcPr>
            <w:tcW w:w="851" w:type="dxa"/>
          </w:tcPr>
          <w:p w14:paraId="4ADEA6B6" w14:textId="51904D30" w:rsidR="00656B8E" w:rsidRPr="00AA1E11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</w:tcPr>
          <w:p w14:paraId="5AAE797E" w14:textId="72409CCA" w:rsidR="00656B8E" w:rsidRPr="00AA1E11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</w:tcPr>
          <w:p w14:paraId="7277CDC2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791D7665" w14:textId="77777777" w:rsidR="00656B8E" w:rsidRDefault="00656B8E" w:rsidP="00656B8E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0220B2" w:rsidRPr="00AA1E11" w14:paraId="4F02F44B" w14:textId="3B5B5DCA" w:rsidTr="00131EFC">
        <w:trPr>
          <w:trHeight w:val="779"/>
        </w:trPr>
        <w:tc>
          <w:tcPr>
            <w:tcW w:w="568" w:type="dxa"/>
          </w:tcPr>
          <w:p w14:paraId="4957B2E0" w14:textId="77777777" w:rsidR="000220B2" w:rsidRPr="00AA1E11" w:rsidRDefault="000220B2" w:rsidP="000220B2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843" w:type="dxa"/>
          </w:tcPr>
          <w:p w14:paraId="44760B2C" w14:textId="50FB2D2C" w:rsidR="000220B2" w:rsidRDefault="000220B2" w:rsidP="000220B2">
            <w:r>
              <w:t>Хижняк Нина Владимировна</w:t>
            </w:r>
          </w:p>
        </w:tc>
        <w:tc>
          <w:tcPr>
            <w:tcW w:w="1559" w:type="dxa"/>
          </w:tcPr>
          <w:p w14:paraId="7F9781FA" w14:textId="4F00D610" w:rsidR="000220B2" w:rsidRDefault="000220B2" w:rsidP="000220B2">
            <w:pPr>
              <w:pStyle w:val="a4"/>
              <w:ind w:left="0"/>
              <w:jc w:val="both"/>
            </w:pPr>
            <w:r>
              <w:t>Учитель начальных классов</w:t>
            </w:r>
          </w:p>
        </w:tc>
        <w:tc>
          <w:tcPr>
            <w:tcW w:w="1159" w:type="dxa"/>
          </w:tcPr>
          <w:p w14:paraId="726262B5" w14:textId="6E20FEEC" w:rsidR="000220B2" w:rsidRDefault="000220B2" w:rsidP="000220B2">
            <w:pPr>
              <w:pStyle w:val="a4"/>
              <w:ind w:left="0"/>
              <w:jc w:val="both"/>
            </w:pPr>
            <w:r>
              <w:t>Нет категории</w:t>
            </w:r>
          </w:p>
        </w:tc>
        <w:tc>
          <w:tcPr>
            <w:tcW w:w="6779" w:type="dxa"/>
          </w:tcPr>
          <w:p w14:paraId="4371A294" w14:textId="6F5EB9A3" w:rsidR="000220B2" w:rsidRDefault="000220B2" w:rsidP="000220B2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Среднее специальное, Донской педагогический колледж 2015г, Преподавание в начальных классах</w:t>
            </w:r>
          </w:p>
        </w:tc>
        <w:tc>
          <w:tcPr>
            <w:tcW w:w="1134" w:type="dxa"/>
          </w:tcPr>
          <w:p w14:paraId="7976E619" w14:textId="02E09F25" w:rsidR="000220B2" w:rsidRDefault="000220B2" w:rsidP="000220B2">
            <w:pPr>
              <w:pStyle w:val="a4"/>
              <w:ind w:left="0"/>
              <w:jc w:val="both"/>
            </w:pPr>
            <w:r>
              <w:rPr>
                <w:sz w:val="22"/>
              </w:rPr>
              <w:t xml:space="preserve">                         4г1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14:paraId="61664138" w14:textId="7E460835" w:rsidR="000220B2" w:rsidRDefault="000220B2" w:rsidP="000220B2">
            <w:pPr>
              <w:pStyle w:val="a4"/>
              <w:ind w:left="0"/>
              <w:jc w:val="both"/>
            </w:pPr>
            <w:r>
              <w:rPr>
                <w:sz w:val="22"/>
              </w:rPr>
              <w:t>1г7м</w:t>
            </w:r>
          </w:p>
        </w:tc>
        <w:tc>
          <w:tcPr>
            <w:tcW w:w="708" w:type="dxa"/>
          </w:tcPr>
          <w:p w14:paraId="2AE0F02A" w14:textId="5FB5DB2E" w:rsidR="000220B2" w:rsidRDefault="000220B2" w:rsidP="000220B2">
            <w:pPr>
              <w:pStyle w:val="a4"/>
              <w:ind w:left="0"/>
              <w:jc w:val="both"/>
            </w:pPr>
            <w:r>
              <w:rPr>
                <w:sz w:val="22"/>
              </w:rPr>
              <w:t>0</w:t>
            </w:r>
          </w:p>
        </w:tc>
        <w:tc>
          <w:tcPr>
            <w:tcW w:w="567" w:type="dxa"/>
          </w:tcPr>
          <w:p w14:paraId="126A478A" w14:textId="7A6DFD16" w:rsidR="000220B2" w:rsidRDefault="000220B2" w:rsidP="000220B2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1247292A" w14:textId="6893230F" w:rsidR="000220B2" w:rsidRDefault="000220B2" w:rsidP="000220B2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996" w:type="dxa"/>
          </w:tcPr>
          <w:p w14:paraId="3B29E321" w14:textId="2C8D7197" w:rsidR="000220B2" w:rsidRPr="00AA1E11" w:rsidRDefault="000220B2" w:rsidP="000220B2">
            <w:pPr>
              <w:spacing w:after="200" w:line="276" w:lineRule="auto"/>
            </w:pPr>
          </w:p>
        </w:tc>
      </w:tr>
    </w:tbl>
    <w:p w14:paraId="04DE157E" w14:textId="77777777" w:rsidR="00725969" w:rsidRDefault="00725969" w:rsidP="00725969">
      <w:pPr>
        <w:pStyle w:val="a4"/>
        <w:jc w:val="both"/>
        <w:rPr>
          <w:sz w:val="28"/>
          <w:szCs w:val="28"/>
        </w:rPr>
      </w:pPr>
    </w:p>
    <w:p w14:paraId="56EB3640" w14:textId="77777777" w:rsidR="00E0222F" w:rsidRDefault="000251C4" w:rsidP="00CE0ED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0222F" w:rsidSect="007259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8AAB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E47075"/>
    <w:multiLevelType w:val="hybridMultilevel"/>
    <w:tmpl w:val="5846E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23070"/>
    <w:multiLevelType w:val="hybridMultilevel"/>
    <w:tmpl w:val="CE341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1745B6"/>
    <w:multiLevelType w:val="hybridMultilevel"/>
    <w:tmpl w:val="5A2E15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416994"/>
    <w:multiLevelType w:val="hybridMultilevel"/>
    <w:tmpl w:val="2C0AEF9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335194">
    <w:abstractNumId w:val="2"/>
  </w:num>
  <w:num w:numId="2" w16cid:durableId="1042902715">
    <w:abstractNumId w:val="4"/>
  </w:num>
  <w:num w:numId="3" w16cid:durableId="1658725128">
    <w:abstractNumId w:val="0"/>
  </w:num>
  <w:num w:numId="4" w16cid:durableId="959872384">
    <w:abstractNumId w:val="3"/>
  </w:num>
  <w:num w:numId="5" w16cid:durableId="1571378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969"/>
    <w:rsid w:val="00007745"/>
    <w:rsid w:val="000115D5"/>
    <w:rsid w:val="00016DA6"/>
    <w:rsid w:val="000217E2"/>
    <w:rsid w:val="000220B2"/>
    <w:rsid w:val="000236CE"/>
    <w:rsid w:val="000251C4"/>
    <w:rsid w:val="00036C19"/>
    <w:rsid w:val="00060E88"/>
    <w:rsid w:val="000672D1"/>
    <w:rsid w:val="00074E57"/>
    <w:rsid w:val="000825D1"/>
    <w:rsid w:val="000B56C8"/>
    <w:rsid w:val="000B5C84"/>
    <w:rsid w:val="000B6675"/>
    <w:rsid w:val="000B795E"/>
    <w:rsid w:val="000C135D"/>
    <w:rsid w:val="000F6AB9"/>
    <w:rsid w:val="001028D9"/>
    <w:rsid w:val="001132D9"/>
    <w:rsid w:val="00120998"/>
    <w:rsid w:val="00131EFC"/>
    <w:rsid w:val="001606D0"/>
    <w:rsid w:val="00161CAB"/>
    <w:rsid w:val="00164915"/>
    <w:rsid w:val="00177BB9"/>
    <w:rsid w:val="0019547D"/>
    <w:rsid w:val="001A0A67"/>
    <w:rsid w:val="001C02AD"/>
    <w:rsid w:val="001D74CA"/>
    <w:rsid w:val="001E2D69"/>
    <w:rsid w:val="001F06AF"/>
    <w:rsid w:val="00215EA5"/>
    <w:rsid w:val="00221320"/>
    <w:rsid w:val="00226B88"/>
    <w:rsid w:val="00231144"/>
    <w:rsid w:val="0024025E"/>
    <w:rsid w:val="002468D1"/>
    <w:rsid w:val="00247061"/>
    <w:rsid w:val="00267A2F"/>
    <w:rsid w:val="00286AA2"/>
    <w:rsid w:val="00294A59"/>
    <w:rsid w:val="00295A1C"/>
    <w:rsid w:val="002B4C30"/>
    <w:rsid w:val="002B6450"/>
    <w:rsid w:val="002C2DE2"/>
    <w:rsid w:val="002E1373"/>
    <w:rsid w:val="002E6148"/>
    <w:rsid w:val="002F1D35"/>
    <w:rsid w:val="002F47D8"/>
    <w:rsid w:val="003009BF"/>
    <w:rsid w:val="00327B8F"/>
    <w:rsid w:val="003327EB"/>
    <w:rsid w:val="0035453D"/>
    <w:rsid w:val="003601F4"/>
    <w:rsid w:val="00381DDB"/>
    <w:rsid w:val="003957E0"/>
    <w:rsid w:val="003A5F41"/>
    <w:rsid w:val="003A6E6F"/>
    <w:rsid w:val="003C7962"/>
    <w:rsid w:val="003D1A30"/>
    <w:rsid w:val="003D2583"/>
    <w:rsid w:val="003E56FC"/>
    <w:rsid w:val="003F3F3A"/>
    <w:rsid w:val="0042760B"/>
    <w:rsid w:val="004416A9"/>
    <w:rsid w:val="0045114F"/>
    <w:rsid w:val="00473702"/>
    <w:rsid w:val="004761EB"/>
    <w:rsid w:val="004A737B"/>
    <w:rsid w:val="004B1A23"/>
    <w:rsid w:val="004B2EEB"/>
    <w:rsid w:val="004C74CA"/>
    <w:rsid w:val="005055FA"/>
    <w:rsid w:val="00505651"/>
    <w:rsid w:val="00506E48"/>
    <w:rsid w:val="00533CF4"/>
    <w:rsid w:val="005526BA"/>
    <w:rsid w:val="0056322B"/>
    <w:rsid w:val="00573506"/>
    <w:rsid w:val="005813B0"/>
    <w:rsid w:val="00585BC2"/>
    <w:rsid w:val="005933EB"/>
    <w:rsid w:val="005E08DC"/>
    <w:rsid w:val="005E2535"/>
    <w:rsid w:val="005E373E"/>
    <w:rsid w:val="0061087E"/>
    <w:rsid w:val="006328F4"/>
    <w:rsid w:val="00632EA1"/>
    <w:rsid w:val="00656B8E"/>
    <w:rsid w:val="00657D58"/>
    <w:rsid w:val="00660F77"/>
    <w:rsid w:val="00690A12"/>
    <w:rsid w:val="006949AB"/>
    <w:rsid w:val="006A3D65"/>
    <w:rsid w:val="006A73B7"/>
    <w:rsid w:val="006C27A7"/>
    <w:rsid w:val="006D2782"/>
    <w:rsid w:val="006F3157"/>
    <w:rsid w:val="006F69D6"/>
    <w:rsid w:val="00704963"/>
    <w:rsid w:val="007132DD"/>
    <w:rsid w:val="00720160"/>
    <w:rsid w:val="007246A3"/>
    <w:rsid w:val="00725969"/>
    <w:rsid w:val="007458FF"/>
    <w:rsid w:val="00747B5C"/>
    <w:rsid w:val="007605C7"/>
    <w:rsid w:val="00766FAE"/>
    <w:rsid w:val="00775785"/>
    <w:rsid w:val="007767DD"/>
    <w:rsid w:val="00780617"/>
    <w:rsid w:val="00796DF1"/>
    <w:rsid w:val="007C3184"/>
    <w:rsid w:val="007F56F0"/>
    <w:rsid w:val="00802454"/>
    <w:rsid w:val="00806BD2"/>
    <w:rsid w:val="0081131B"/>
    <w:rsid w:val="00812B9F"/>
    <w:rsid w:val="00826B3D"/>
    <w:rsid w:val="00832134"/>
    <w:rsid w:val="008474BC"/>
    <w:rsid w:val="008633B8"/>
    <w:rsid w:val="00892AD0"/>
    <w:rsid w:val="008B2891"/>
    <w:rsid w:val="008D315B"/>
    <w:rsid w:val="008D77EA"/>
    <w:rsid w:val="008F7018"/>
    <w:rsid w:val="008F7640"/>
    <w:rsid w:val="00915472"/>
    <w:rsid w:val="009227DA"/>
    <w:rsid w:val="0093053B"/>
    <w:rsid w:val="0093232A"/>
    <w:rsid w:val="00943674"/>
    <w:rsid w:val="00977413"/>
    <w:rsid w:val="00987E79"/>
    <w:rsid w:val="009935F2"/>
    <w:rsid w:val="009A3A54"/>
    <w:rsid w:val="009B5AE1"/>
    <w:rsid w:val="009C1554"/>
    <w:rsid w:val="009D4D0D"/>
    <w:rsid w:val="009D5027"/>
    <w:rsid w:val="009D7274"/>
    <w:rsid w:val="009F70EE"/>
    <w:rsid w:val="00A04D0A"/>
    <w:rsid w:val="00A125C8"/>
    <w:rsid w:val="00A3190B"/>
    <w:rsid w:val="00A320AD"/>
    <w:rsid w:val="00A42F07"/>
    <w:rsid w:val="00A56C89"/>
    <w:rsid w:val="00A5779F"/>
    <w:rsid w:val="00A73D98"/>
    <w:rsid w:val="00A74958"/>
    <w:rsid w:val="00A85C75"/>
    <w:rsid w:val="00A90535"/>
    <w:rsid w:val="00A94A1E"/>
    <w:rsid w:val="00A95280"/>
    <w:rsid w:val="00A9645B"/>
    <w:rsid w:val="00AA192E"/>
    <w:rsid w:val="00AA1E11"/>
    <w:rsid w:val="00AA768E"/>
    <w:rsid w:val="00AB08BF"/>
    <w:rsid w:val="00AB3807"/>
    <w:rsid w:val="00AE793A"/>
    <w:rsid w:val="00AF62E5"/>
    <w:rsid w:val="00B245A6"/>
    <w:rsid w:val="00B25276"/>
    <w:rsid w:val="00B341B4"/>
    <w:rsid w:val="00B40A4E"/>
    <w:rsid w:val="00B57425"/>
    <w:rsid w:val="00B82BA4"/>
    <w:rsid w:val="00B90F9B"/>
    <w:rsid w:val="00BB6E63"/>
    <w:rsid w:val="00BB7E0B"/>
    <w:rsid w:val="00C03E5C"/>
    <w:rsid w:val="00C15038"/>
    <w:rsid w:val="00C346B0"/>
    <w:rsid w:val="00C57FBF"/>
    <w:rsid w:val="00C75D6C"/>
    <w:rsid w:val="00C81B31"/>
    <w:rsid w:val="00C951D8"/>
    <w:rsid w:val="00C961D8"/>
    <w:rsid w:val="00CC5C09"/>
    <w:rsid w:val="00CC5C35"/>
    <w:rsid w:val="00CD27DF"/>
    <w:rsid w:val="00CE0D2B"/>
    <w:rsid w:val="00CE0ED6"/>
    <w:rsid w:val="00CE3C70"/>
    <w:rsid w:val="00CE7B8C"/>
    <w:rsid w:val="00D05AA1"/>
    <w:rsid w:val="00D05CD8"/>
    <w:rsid w:val="00D3662E"/>
    <w:rsid w:val="00D425A7"/>
    <w:rsid w:val="00D505D7"/>
    <w:rsid w:val="00D66CB8"/>
    <w:rsid w:val="00D672F5"/>
    <w:rsid w:val="00D91091"/>
    <w:rsid w:val="00DA65C6"/>
    <w:rsid w:val="00DC79FC"/>
    <w:rsid w:val="00DF1064"/>
    <w:rsid w:val="00E020AE"/>
    <w:rsid w:val="00E0222F"/>
    <w:rsid w:val="00E06003"/>
    <w:rsid w:val="00E12084"/>
    <w:rsid w:val="00E141F1"/>
    <w:rsid w:val="00E2244E"/>
    <w:rsid w:val="00E22827"/>
    <w:rsid w:val="00E4641C"/>
    <w:rsid w:val="00E610CE"/>
    <w:rsid w:val="00E76ACA"/>
    <w:rsid w:val="00E806C7"/>
    <w:rsid w:val="00E9035D"/>
    <w:rsid w:val="00EA03ED"/>
    <w:rsid w:val="00EA0E49"/>
    <w:rsid w:val="00EA67D9"/>
    <w:rsid w:val="00EB3224"/>
    <w:rsid w:val="00EB5685"/>
    <w:rsid w:val="00EC0F3D"/>
    <w:rsid w:val="00EC40B2"/>
    <w:rsid w:val="00EC449C"/>
    <w:rsid w:val="00EC5874"/>
    <w:rsid w:val="00ED73E2"/>
    <w:rsid w:val="00F13B79"/>
    <w:rsid w:val="00F22340"/>
    <w:rsid w:val="00F3572E"/>
    <w:rsid w:val="00F373D3"/>
    <w:rsid w:val="00F54FF4"/>
    <w:rsid w:val="00F55E92"/>
    <w:rsid w:val="00F60832"/>
    <w:rsid w:val="00F66481"/>
    <w:rsid w:val="00F76B01"/>
    <w:rsid w:val="00F76C4E"/>
    <w:rsid w:val="00F77968"/>
    <w:rsid w:val="00F878A9"/>
    <w:rsid w:val="00F94903"/>
    <w:rsid w:val="00FB5E6C"/>
    <w:rsid w:val="00FB76F5"/>
    <w:rsid w:val="00FC7571"/>
    <w:rsid w:val="00FD3BF5"/>
    <w:rsid w:val="00FD3EBB"/>
    <w:rsid w:val="00FF6C58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4ADB"/>
  <w15:docId w15:val="{DD90EB22-66E5-4522-908F-250F669F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25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725969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725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5E373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245A6"/>
    <w:pPr>
      <w:numPr>
        <w:numId w:val="3"/>
      </w:numPr>
      <w:contextualSpacing/>
    </w:pPr>
  </w:style>
  <w:style w:type="character" w:customStyle="1" w:styleId="1">
    <w:name w:val="Основной шрифт абзаца1"/>
    <w:rsid w:val="00F54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C4207-546F-491B-AE6B-DF970EA0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</Pages>
  <Words>3755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лександровская СОШ</Company>
  <LinksUpToDate>false</LinksUpToDate>
  <CharactersWithSpaces>2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Школа Александровская</cp:lastModifiedBy>
  <cp:revision>66</cp:revision>
  <cp:lastPrinted>2018-09-13T10:08:00Z</cp:lastPrinted>
  <dcterms:created xsi:type="dcterms:W3CDTF">2013-09-09T10:36:00Z</dcterms:created>
  <dcterms:modified xsi:type="dcterms:W3CDTF">2022-10-03T06:12:00Z</dcterms:modified>
</cp:coreProperties>
</file>